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EEC1" w14:textId="5C9E590D" w:rsidR="00AC24EA" w:rsidRPr="00D2246A" w:rsidRDefault="00AC24EA" w:rsidP="00AC24EA">
      <w:pPr>
        <w:pStyle w:val="Heading1"/>
      </w:pPr>
      <w:r w:rsidRPr="00D2246A">
        <w:t>ПРОГРАММА РАБОТЫ И ПЕРЕЧЕНЬ ЗАДАЧ КОМИТЕТА ПО СТАНДАРТАМ ВОИС</w:t>
      </w:r>
      <w:r w:rsidR="00616500">
        <w:rPr>
          <w:lang w:val="ru-RU"/>
        </w:rPr>
        <w:t> </w:t>
      </w:r>
      <w:r w:rsidRPr="00D2246A">
        <w:t>(КСВ)</w:t>
      </w:r>
    </w:p>
    <w:p w14:paraId="77E44CA9" w14:textId="77777777" w:rsidR="00AC24EA" w:rsidRPr="00D2246A" w:rsidRDefault="00AC24EA" w:rsidP="00AC24EA"/>
    <w:p w14:paraId="0C5DD4A0" w14:textId="77777777" w:rsidR="002E2179" w:rsidRPr="009E1D08" w:rsidRDefault="002E2179" w:rsidP="004B61FB">
      <w:pPr>
        <w:pStyle w:val="Heading2"/>
        <w:rPr>
          <w:lang w:val="ru-RU"/>
        </w:rPr>
      </w:pPr>
      <w:r w:rsidRPr="009E1D08">
        <w:rPr>
          <w:lang w:val="ru-RU"/>
        </w:rPr>
        <w:t>Задача № 18</w:t>
      </w:r>
    </w:p>
    <w:p w14:paraId="06B2C0E4" w14:textId="77777777" w:rsidR="002E2179" w:rsidRPr="009E1D08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9E1D08">
        <w:rPr>
          <w:lang w:val="ru-RU"/>
        </w:rPr>
        <w:t>Описание:</w:t>
      </w:r>
    </w:p>
    <w:p w14:paraId="129E983D" w14:textId="1C47DE94" w:rsidR="002E2179" w:rsidRPr="009E1D08" w:rsidRDefault="002E2179" w:rsidP="00A33284">
      <w:pPr>
        <w:pStyle w:val="BodyText"/>
        <w:spacing w:after="120"/>
        <w:ind w:left="562" w:hanging="22"/>
        <w:rPr>
          <w:lang w:val="ru-RU"/>
        </w:rPr>
      </w:pPr>
      <w:r w:rsidRPr="009E1D08">
        <w:rPr>
          <w:lang w:val="ru-RU"/>
        </w:rPr>
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</w:t>
      </w:r>
      <w:r w:rsidR="00390525" w:rsidRPr="009E1D08">
        <w:rPr>
          <w:lang w:val="ru-RU"/>
        </w:rPr>
        <w:t> </w:t>
      </w:r>
      <w:r w:rsidRPr="009E1D08">
        <w:rPr>
          <w:lang w:val="ru-RU"/>
        </w:rPr>
        <w:t>(ID5), ISO, IEC и другими известными органами по установлению отраслевых стандартов</w:t>
      </w:r>
    </w:p>
    <w:p w14:paraId="6943127B" w14:textId="77777777" w:rsidR="002E2179" w:rsidRPr="009E1D08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9E1D08">
        <w:rPr>
          <w:lang w:val="ru-RU"/>
        </w:rPr>
        <w:t>Ответственный за выполнение задачи / руководитель целевой группы:</w:t>
      </w:r>
    </w:p>
    <w:p w14:paraId="4D28ECF9" w14:textId="77777777" w:rsidR="002E2179" w:rsidRPr="009E1D08" w:rsidRDefault="002E2179" w:rsidP="00A33284">
      <w:pPr>
        <w:pStyle w:val="BodyText"/>
        <w:spacing w:after="120"/>
        <w:ind w:left="562" w:hanging="22"/>
        <w:rPr>
          <w:noProof/>
          <w:lang w:val="ru-RU"/>
        </w:rPr>
      </w:pPr>
      <w:r w:rsidRPr="009E1D08">
        <w:rPr>
          <w:lang w:val="ru-RU"/>
        </w:rPr>
        <w:t>Международное бюро</w:t>
      </w:r>
    </w:p>
    <w:p w14:paraId="3617E2B3" w14:textId="77777777" w:rsidR="002E2179" w:rsidRPr="00D2246A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</w:pPr>
      <w:r w:rsidRPr="00D2246A">
        <w:t>Запланированные действия, подлежащие выполнению:</w:t>
      </w:r>
    </w:p>
    <w:p w14:paraId="4D60C97D" w14:textId="4C8AAAEF" w:rsidR="002E2179" w:rsidRPr="00D2246A" w:rsidRDefault="002E2179" w:rsidP="004B0509">
      <w:pPr>
        <w:pStyle w:val="ONUME"/>
        <w:numPr>
          <w:ilvl w:val="0"/>
          <w:numId w:val="8"/>
        </w:numPr>
        <w:spacing w:after="120"/>
        <w:ind w:left="567" w:firstLine="0"/>
        <w:rPr>
          <w:noProof/>
        </w:rPr>
      </w:pPr>
      <w:r w:rsidRPr="00D2246A"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.</w:t>
      </w:r>
    </w:p>
    <w:p w14:paraId="7ECC5FFF" w14:textId="7F35C55F" w:rsidR="00F26B84" w:rsidRPr="00390525" w:rsidRDefault="00D2246A" w:rsidP="004B0509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>
        <w:rPr>
          <w:lang w:val="ru-RU"/>
        </w:rPr>
        <w:t>Международное бюро приняло к сведению обсуждающуюся в рамках Пяти ведомств (</w:t>
      </w:r>
      <w:r>
        <w:t>IP5</w:t>
      </w:r>
      <w:r>
        <w:rPr>
          <w:lang w:val="ru-RU"/>
        </w:rPr>
        <w:t>) тему допустимых характеристик чертежей в патентных документах</w:t>
      </w:r>
      <w:r w:rsidR="00F26B84" w:rsidRPr="00305EDE">
        <w:t xml:space="preserve">.  </w:t>
      </w:r>
      <w:r w:rsidR="005C03D4">
        <w:rPr>
          <w:lang w:val="ru-RU"/>
        </w:rPr>
        <w:t xml:space="preserve">Дополнительная информация об этой инициативе </w:t>
      </w:r>
      <w:r w:rsidR="00F26B84" w:rsidRPr="00305EDE">
        <w:t xml:space="preserve">IP5 </w:t>
      </w:r>
      <w:r w:rsidR="005C03D4">
        <w:rPr>
          <w:lang w:val="ru-RU"/>
        </w:rPr>
        <w:t>приводится по адресу</w:t>
      </w:r>
      <w:r w:rsidR="00F26B84" w:rsidRPr="00305EDE">
        <w:t xml:space="preserve"> </w:t>
      </w:r>
      <w:hyperlink r:id="rId8" w:history="1">
        <w:r w:rsidR="00F26B84" w:rsidRPr="00305EDE">
          <w:t>https://www.fiveipoffices.org/sites/default/files/2023-04/IP5_Allowable%20Features%20in%20Drawings_20230331_revised.pdf</w:t>
        </w:r>
      </w:hyperlink>
      <w:r w:rsidR="00F26B84" w:rsidRPr="00305EDE">
        <w:t xml:space="preserve">.  </w:t>
      </w:r>
      <w:r w:rsidR="009553A0">
        <w:rPr>
          <w:lang w:val="ru-RU"/>
        </w:rPr>
        <w:t xml:space="preserve">Эта дискуссия представляется </w:t>
      </w:r>
      <w:r w:rsidR="009553A0" w:rsidRPr="00390525">
        <w:rPr>
          <w:lang w:val="ru-RU"/>
        </w:rPr>
        <w:t>интересной для рассмотрения в формате КСВ на предмет возможности выработки нового стандарта, посвященного чертежам в патентных документах, в соответствии со стандартами ВОИС</w:t>
      </w:r>
      <w:r w:rsidR="00F26B84" w:rsidRPr="00390525">
        <w:rPr>
          <w:lang w:val="ru-RU"/>
        </w:rPr>
        <w:t xml:space="preserve"> ST.67 (</w:t>
      </w:r>
      <w:r w:rsidR="009553A0" w:rsidRPr="00390525">
        <w:rPr>
          <w:lang w:val="ru-RU"/>
        </w:rPr>
        <w:t>изобразительные элементы товарных знаков</w:t>
      </w:r>
      <w:r w:rsidR="00F26B84" w:rsidRPr="00390525">
        <w:rPr>
          <w:lang w:val="ru-RU"/>
        </w:rPr>
        <w:t xml:space="preserve">) </w:t>
      </w:r>
      <w:r w:rsidR="009553A0" w:rsidRPr="00390525">
        <w:rPr>
          <w:lang w:val="ru-RU"/>
        </w:rPr>
        <w:t>и</w:t>
      </w:r>
      <w:r w:rsidR="00F26B84" w:rsidRPr="00390525">
        <w:rPr>
          <w:lang w:val="ru-RU"/>
        </w:rPr>
        <w:t xml:space="preserve"> ST.88 (</w:t>
      </w:r>
      <w:r w:rsidR="009553A0" w:rsidRPr="00390525">
        <w:rPr>
          <w:lang w:val="ru-RU"/>
        </w:rPr>
        <w:t>представление промышленных образцов</w:t>
      </w:r>
      <w:r w:rsidR="00F26B84" w:rsidRPr="00390525">
        <w:rPr>
          <w:lang w:val="ru-RU"/>
        </w:rPr>
        <w:t xml:space="preserve">).  </w:t>
      </w:r>
      <w:r w:rsidR="004300DF" w:rsidRPr="00390525">
        <w:rPr>
          <w:lang w:val="ru-RU"/>
        </w:rPr>
        <w:t>В этой связи Международное бюро подключится к дискуссии и доложит о результатах работы КСВ в рабочем порядке</w:t>
      </w:r>
      <w:r w:rsidR="00F26B84" w:rsidRPr="00390525">
        <w:rPr>
          <w:lang w:val="ru-RU"/>
        </w:rPr>
        <w:t>.</w:t>
      </w:r>
    </w:p>
    <w:p w14:paraId="151E9FCC" w14:textId="0548B7B2" w:rsidR="002E2179" w:rsidRPr="00390525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390525">
        <w:rPr>
          <w:lang w:val="ru-RU"/>
        </w:rPr>
        <w:t>Примечания:</w:t>
      </w:r>
    </w:p>
    <w:p w14:paraId="52E5115A" w14:textId="66CAE856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rPr>
          <w:rFonts w:cstheme="minorHAnsi"/>
          <w:lang w:val="ru-RU"/>
        </w:rPr>
      </w:pPr>
      <w:r w:rsidRPr="00390525">
        <w:rPr>
          <w:lang w:val="ru-RU"/>
        </w:rPr>
        <w:t>Задача № 18 состоит в проведении информационно-справочной работы, и ее выполнение носит непрерывный характер (см.</w:t>
      </w:r>
      <w:r w:rsidR="00192E86" w:rsidRPr="00390525">
        <w:rPr>
          <w:lang w:val="ru-RU"/>
        </w:rPr>
        <w:t xml:space="preserve"> </w:t>
      </w:r>
      <w:r w:rsidRPr="00390525">
        <w:rPr>
          <w:lang w:val="ru-RU"/>
        </w:rPr>
        <w:t>пункт 122 документа</w:t>
      </w:r>
      <w:r w:rsidR="00192E86" w:rsidRPr="00390525">
        <w:rPr>
          <w:lang w:val="ru-RU"/>
        </w:rPr>
        <w:t> </w:t>
      </w:r>
      <w:r w:rsidRPr="00390525">
        <w:rPr>
          <w:lang w:val="ru-RU"/>
        </w:rPr>
        <w:t>CWS/4BIS/16).</w:t>
      </w:r>
    </w:p>
    <w:p w14:paraId="38D78509" w14:textId="3AD50486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четвертой возобновленной сессии КСВ пересмотрел описание задачи №</w:t>
      </w:r>
      <w:r w:rsidR="00390525">
        <w:rPr>
          <w:lang w:val="ru-RU"/>
        </w:rPr>
        <w:t> </w:t>
      </w:r>
      <w:r w:rsidRPr="00390525">
        <w:rPr>
          <w:lang w:val="ru-RU"/>
        </w:rPr>
        <w:t>18 и включил в него две новые организации</w:t>
      </w:r>
      <w:r w:rsidR="00192E86" w:rsidRPr="00390525">
        <w:rPr>
          <w:lang w:val="ru-RU"/>
        </w:rPr>
        <w:t>:</w:t>
      </w:r>
      <w:r w:rsidRPr="00390525">
        <w:rPr>
          <w:lang w:val="ru-RU"/>
        </w:rPr>
        <w:t xml:space="preserve"> Группу пяти ведомств по товарным знакам (TM5) и Форум промышленного дизайна пяти ведомств (ID5) </w:t>
      </w:r>
      <w:r w:rsidR="00390525">
        <w:rPr>
          <w:lang w:val="ru-RU"/>
        </w:rPr>
        <w:br/>
      </w:r>
      <w:r w:rsidRPr="00390525">
        <w:rPr>
          <w:lang w:val="ru-RU"/>
        </w:rPr>
        <w:t xml:space="preserve">(см. </w:t>
      </w:r>
      <w:r w:rsidR="00192E86" w:rsidRPr="00390525">
        <w:rPr>
          <w:lang w:val="ru-RU"/>
        </w:rPr>
        <w:t>п</w:t>
      </w:r>
      <w:r w:rsidRPr="00390525">
        <w:rPr>
          <w:lang w:val="ru-RU"/>
        </w:rPr>
        <w:t>ункт</w:t>
      </w:r>
      <w:r w:rsidR="00192E86" w:rsidRPr="00390525">
        <w:rPr>
          <w:lang w:val="ru-RU"/>
        </w:rPr>
        <w:t> </w:t>
      </w:r>
      <w:r w:rsidRPr="00390525">
        <w:rPr>
          <w:lang w:val="ru-RU"/>
        </w:rPr>
        <w:t>112 документа CWS/4BIS/16).</w:t>
      </w:r>
    </w:p>
    <w:p w14:paraId="3F176DDB" w14:textId="499CA5A1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пятой сессии КСВ сформулировал новую задачу №</w:t>
      </w:r>
      <w:r w:rsidR="00390525">
        <w:rPr>
          <w:lang w:val="ru-RU"/>
        </w:rPr>
        <w:t> </w:t>
      </w:r>
      <w:r w:rsidRPr="00390525">
        <w:rPr>
          <w:lang w:val="ru-RU"/>
        </w:rPr>
        <w:t>56 в отношении межмашинной передачи данных.</w:t>
      </w:r>
    </w:p>
    <w:p w14:paraId="488071EB" w14:textId="198ADE25" w:rsidR="008B2903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восьмой сессии КСВ принял стандарт ВОИС ST.90 «Рекомендация по обработке и передаче данных об интеллектуальной собственности с использованием API (интерфейсов программирования приложений)».</w:t>
      </w:r>
    </w:p>
    <w:p w14:paraId="5ACE5C59" w14:textId="77777777" w:rsidR="00390525" w:rsidRDefault="00390525">
      <w:pPr>
        <w:rPr>
          <w:highlight w:val="yellow"/>
        </w:rPr>
      </w:pPr>
      <w:r>
        <w:rPr>
          <w:highlight w:val="yellow"/>
        </w:rPr>
        <w:br w:type="page"/>
      </w:r>
    </w:p>
    <w:p w14:paraId="5063A3ED" w14:textId="22CE1CF5" w:rsidR="002E2179" w:rsidRPr="00390525" w:rsidRDefault="00390525" w:rsidP="00800C7F">
      <w:pPr>
        <w:pStyle w:val="Heading2"/>
      </w:pPr>
      <w:r w:rsidRPr="00390525">
        <w:lastRenderedPageBreak/>
        <w:t xml:space="preserve">ЗАДАЧА </w:t>
      </w:r>
      <w:r w:rsidR="002E2179" w:rsidRPr="00390525">
        <w:t>№ 24</w:t>
      </w:r>
    </w:p>
    <w:p w14:paraId="19949C6F" w14:textId="77777777" w:rsidR="002E2179" w:rsidRPr="00390525" w:rsidRDefault="002E2179" w:rsidP="004B0509">
      <w:pPr>
        <w:pStyle w:val="Heading4"/>
        <w:numPr>
          <w:ilvl w:val="0"/>
          <w:numId w:val="29"/>
        </w:numPr>
        <w:spacing w:before="0" w:after="120"/>
        <w:ind w:left="547" w:right="1800" w:hanging="446"/>
      </w:pPr>
      <w:r w:rsidRPr="00390525">
        <w:t>Описание:</w:t>
      </w:r>
    </w:p>
    <w:p w14:paraId="7541FFEC" w14:textId="0C329601" w:rsidR="002E2179" w:rsidRPr="00390525" w:rsidRDefault="002E2179" w:rsidP="00A33284">
      <w:pPr>
        <w:pStyle w:val="BodyText"/>
        <w:spacing w:after="120"/>
        <w:ind w:left="562" w:hanging="22"/>
        <w:rPr>
          <w:noProof/>
        </w:rPr>
      </w:pPr>
      <w:r w:rsidRPr="00390525">
        <w:t>Собирать и публиковать годовые технические отчеты (ГТО) о деятельности членов КСВ в области патентной информации, товарных знаков и промышленных образцов (ГТО/ПИ, ГТО/ТЗ, ГТО/ПО)</w:t>
      </w:r>
    </w:p>
    <w:p w14:paraId="00040A62" w14:textId="77777777" w:rsidR="002E2179" w:rsidRPr="00390525" w:rsidRDefault="002E2179" w:rsidP="004B0509">
      <w:pPr>
        <w:pStyle w:val="Heading4"/>
        <w:numPr>
          <w:ilvl w:val="0"/>
          <w:numId w:val="29"/>
        </w:numPr>
        <w:spacing w:before="0" w:after="120"/>
        <w:ind w:left="547" w:right="1800" w:hanging="446"/>
      </w:pPr>
      <w:r w:rsidRPr="00390525">
        <w:t>Ответственный за выполнение задачи / руководитель целевой группы:</w:t>
      </w:r>
    </w:p>
    <w:p w14:paraId="360EF8A4" w14:textId="77777777" w:rsidR="002E2179" w:rsidRPr="00390525" w:rsidRDefault="002E2179" w:rsidP="00A33284">
      <w:pPr>
        <w:pStyle w:val="BodyText"/>
        <w:spacing w:after="120"/>
        <w:ind w:left="562" w:hanging="22"/>
        <w:rPr>
          <w:noProof/>
        </w:rPr>
      </w:pPr>
      <w:r w:rsidRPr="00390525">
        <w:t>Международное бюро</w:t>
      </w:r>
    </w:p>
    <w:p w14:paraId="77657767" w14:textId="77777777" w:rsidR="002E2179" w:rsidRPr="00390525" w:rsidRDefault="002E2179" w:rsidP="004B0509">
      <w:pPr>
        <w:pStyle w:val="Heading4"/>
        <w:numPr>
          <w:ilvl w:val="0"/>
          <w:numId w:val="30"/>
        </w:numPr>
        <w:spacing w:before="0" w:after="120"/>
        <w:ind w:left="547" w:hanging="446"/>
      </w:pPr>
      <w:r w:rsidRPr="00390525">
        <w:t>Запланированные действия, подлежащие выполнению:</w:t>
      </w:r>
    </w:p>
    <w:p w14:paraId="27FD3C76" w14:textId="55CF34A0" w:rsidR="006A0EA4" w:rsidRPr="001B5AE0" w:rsidRDefault="00BF7553" w:rsidP="00A33284">
      <w:pPr>
        <w:pStyle w:val="BodyText"/>
        <w:spacing w:after="120"/>
        <w:ind w:left="562" w:hanging="22"/>
        <w:rPr>
          <w:lang w:val="ru-RU"/>
        </w:rPr>
      </w:pPr>
      <w:r w:rsidRPr="00390525">
        <w:t xml:space="preserve">Международное бюро соберет и опубликует ГТО за отчетный 2022 год с использованием упрощенной процедуры, одобренной на девятой сессии КСВ.  </w:t>
      </w:r>
      <w:r w:rsidR="00D120ED">
        <w:rPr>
          <w:lang w:val="ru-RU"/>
        </w:rPr>
        <w:t>Результаты работы по сбору ГТО за 2022 год будут доведены до сведения КСВ на одиннадцатой сессии</w:t>
      </w:r>
      <w:r w:rsidRPr="00390525">
        <w:t>.</w:t>
      </w:r>
    </w:p>
    <w:p w14:paraId="1E83BB69" w14:textId="51F10FF0" w:rsidR="002E2179" w:rsidRPr="001B5AE0" w:rsidRDefault="002E2179" w:rsidP="004B0509">
      <w:pPr>
        <w:pStyle w:val="Heading4"/>
        <w:numPr>
          <w:ilvl w:val="0"/>
          <w:numId w:val="30"/>
        </w:numPr>
        <w:spacing w:before="0" w:after="120"/>
        <w:ind w:left="547" w:hanging="446"/>
        <w:rPr>
          <w:lang w:val="ru-RU"/>
        </w:rPr>
      </w:pPr>
      <w:r w:rsidRPr="001B5AE0">
        <w:rPr>
          <w:lang w:val="ru-RU"/>
        </w:rPr>
        <w:t>Примечания:</w:t>
      </w:r>
    </w:p>
    <w:p w14:paraId="3EB95E8C" w14:textId="5E33BAF3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rPr>
          <w:rFonts w:cstheme="minorHAnsi"/>
          <w:lang w:val="ru-RU"/>
        </w:rPr>
      </w:pPr>
      <w:r w:rsidRPr="001B5AE0">
        <w:rPr>
          <w:lang w:val="ru-RU"/>
        </w:rPr>
        <w:t xml:space="preserve">Задача № 24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1B5AE0">
        <w:rPr>
          <w:lang w:val="ru-RU"/>
        </w:rPr>
        <w:t>(см. пункт</w:t>
      </w:r>
      <w:r w:rsidR="00322E55">
        <w:t xml:space="preserve"> </w:t>
      </w:r>
      <w:r w:rsidRPr="001B5AE0">
        <w:rPr>
          <w:lang w:val="ru-RU"/>
        </w:rPr>
        <w:t>122 документа</w:t>
      </w:r>
      <w:r w:rsidR="00322E55">
        <w:t xml:space="preserve"> </w:t>
      </w:r>
      <w:r w:rsidRPr="001B5AE0">
        <w:rPr>
          <w:lang w:val="ru-RU"/>
        </w:rPr>
        <w:t>CWS/4BIS/16).</w:t>
      </w:r>
    </w:p>
    <w:p w14:paraId="686CEB90" w14:textId="46AE7B4A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 xml:space="preserve"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, соответственно, в приложениях I, II и III к документу CWS/1/8. </w:t>
      </w:r>
      <w:r w:rsidR="009C43D9" w:rsidRPr="001B5AE0">
        <w:rPr>
          <w:lang w:val="ru-RU"/>
        </w:rPr>
        <w:t xml:space="preserve"> </w:t>
      </w:r>
      <w:r w:rsidRPr="001B5AE0">
        <w:rPr>
          <w:lang w:val="ru-RU"/>
        </w:rPr>
        <w:t>Шаблон упомянутого пересмотренного содержания применяется с 2014 года (т.е. со времени подготовки ГТО 2013 года) (см. пункты</w:t>
      </w:r>
      <w:r w:rsidR="009C43D9" w:rsidRPr="001B5AE0">
        <w:rPr>
          <w:lang w:val="ru-RU"/>
        </w:rPr>
        <w:t xml:space="preserve"> </w:t>
      </w:r>
      <w:r w:rsidRPr="001B5AE0">
        <w:rPr>
          <w:lang w:val="ru-RU"/>
        </w:rPr>
        <w:t>47–49 документа CWS/1/10).</w:t>
      </w:r>
    </w:p>
    <w:p w14:paraId="3595D0D3" w14:textId="77777777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четвертой возобновленной сессии КСВ принял к сведению устный отчет по ГТО, представленный за 2014 год (см. пункт 110 документа CWS/4BIS/16).</w:t>
      </w:r>
    </w:p>
    <w:p w14:paraId="4F78FC81" w14:textId="4CE1CA31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Подробная информация о ГТО и копии подборки ГТО, предоставленных В</w:t>
      </w:r>
      <w:r w:rsidR="009C43D9" w:rsidRPr="001B5AE0">
        <w:rPr>
          <w:lang w:val="ru-RU"/>
        </w:rPr>
        <w:t>И</w:t>
      </w:r>
      <w:r w:rsidRPr="001B5AE0">
        <w:rPr>
          <w:lang w:val="ru-RU"/>
        </w:rPr>
        <w:t xml:space="preserve">С в электронной форме с 1998 года по настоящее время, доступны на вики-странице ГТО по адресу: </w:t>
      </w:r>
      <w:hyperlink r:id="rId9" w:history="1">
        <w:r w:rsidR="009C43D9" w:rsidRPr="001B5AE0">
          <w:rPr>
            <w:rStyle w:val="Hyperlink"/>
            <w:lang w:val="ru-RU"/>
          </w:rPr>
          <w:t>https://www3.wipo.int/confluence/display/ATR/Annual+Technical+Reports+Home</w:t>
        </w:r>
      </w:hyperlink>
      <w:r w:rsidRPr="001B5AE0">
        <w:rPr>
          <w:lang w:val="ru-RU"/>
        </w:rPr>
        <w:t>.</w:t>
      </w:r>
    </w:p>
    <w:p w14:paraId="77210F4B" w14:textId="0B9D265A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пятой сессии КСВ принял к сведению отчет о ходе выполнения задачи №</w:t>
      </w:r>
      <w:r w:rsidR="00627522" w:rsidRPr="001B5AE0">
        <w:rPr>
          <w:lang w:val="ru-RU"/>
        </w:rPr>
        <w:t> </w:t>
      </w:r>
      <w:r w:rsidRPr="001B5AE0">
        <w:rPr>
          <w:lang w:val="ru-RU"/>
        </w:rPr>
        <w:t>24 (см. документ CWS/5/18).</w:t>
      </w:r>
    </w:p>
    <w:p w14:paraId="4A54B5B1" w14:textId="58139A89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шестой сессии КСВ принял к сведению устный отчет о ходе выполнения задачи №</w:t>
      </w:r>
      <w:r w:rsidR="00627522" w:rsidRPr="001B5AE0">
        <w:rPr>
          <w:lang w:val="ru-RU"/>
        </w:rPr>
        <w:t> </w:t>
      </w:r>
      <w:r w:rsidRPr="001B5AE0">
        <w:rPr>
          <w:lang w:val="ru-RU"/>
        </w:rPr>
        <w:t>24 (см. пункты 183 и 184 документа CWS/6/34).</w:t>
      </w:r>
    </w:p>
    <w:p w14:paraId="55325773" w14:textId="51A060A1" w:rsidR="00B52F3B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bookmarkStart w:id="0" w:name="_Hlk145947156"/>
      <w:r w:rsidRPr="001B5AE0">
        <w:rPr>
          <w:lang w:val="ru-RU"/>
        </w:rPr>
        <w:t>На своей седьмой сессии КСВ просил Международное бюро представить на восьмой сессии</w:t>
      </w:r>
      <w:r w:rsidR="00627522" w:rsidRPr="001B5AE0">
        <w:rPr>
          <w:lang w:val="ru-RU"/>
        </w:rPr>
        <w:t xml:space="preserve"> Комитета</w:t>
      </w:r>
      <w:r w:rsidRPr="001B5AE0">
        <w:rPr>
          <w:lang w:val="ru-RU"/>
        </w:rPr>
        <w:t xml:space="preserve"> </w:t>
      </w:r>
      <w:r w:rsidR="00627522" w:rsidRPr="001B5AE0">
        <w:rPr>
          <w:lang w:val="ru-RU"/>
        </w:rPr>
        <w:t xml:space="preserve">предложение относительно улучшения ГТО </w:t>
      </w:r>
      <w:r w:rsidR="00322E55">
        <w:rPr>
          <w:lang w:val="ru-RU"/>
        </w:rPr>
        <w:br/>
      </w:r>
      <w:r w:rsidRPr="001B5AE0">
        <w:rPr>
          <w:lang w:val="ru-RU"/>
        </w:rPr>
        <w:t>(см. пункты</w:t>
      </w:r>
      <w:r w:rsidR="00322E55">
        <w:t xml:space="preserve"> </w:t>
      </w:r>
      <w:r w:rsidRPr="001B5AE0">
        <w:rPr>
          <w:lang w:val="ru-RU"/>
        </w:rPr>
        <w:t>205–208 документа CWS/7/29).</w:t>
      </w:r>
      <w:bookmarkEnd w:id="0"/>
    </w:p>
    <w:p w14:paraId="4DF1D48E" w14:textId="55173DEF" w:rsidR="00627522" w:rsidRPr="001B5AE0" w:rsidRDefault="00627522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rFonts w:cstheme="minorHAnsi"/>
          <w:lang w:val="ru-RU"/>
        </w:rPr>
        <w:t>На своей девятой сессии КСВ согласился использовать упрощенный процесс сбора информации для ГТО в течение трех лет, а затем вновь рассмотреть вопрос о том, следует ли прекратить выпуск ГТО (см. пункты 97–105 документа CWS/9/25).</w:t>
      </w:r>
    </w:p>
    <w:p w14:paraId="0AEC69BE" w14:textId="58443E5C" w:rsidR="00800C7F" w:rsidRDefault="001B5AE0" w:rsidP="004B0509">
      <w:pPr>
        <w:pStyle w:val="ONUME"/>
        <w:numPr>
          <w:ilvl w:val="0"/>
          <w:numId w:val="34"/>
        </w:numPr>
        <w:spacing w:after="120"/>
        <w:ind w:left="567" w:firstLine="0"/>
        <w:rPr>
          <w:lang w:val="ru-RU"/>
        </w:rPr>
      </w:pPr>
      <w:r w:rsidRPr="001B5AE0">
        <w:rPr>
          <w:lang w:val="ru-RU"/>
        </w:rPr>
        <w:t>На своей десятой сессии КСВ принял к сведению отчет о численности материалов, поданных по упрощенной процедуре</w:t>
      </w:r>
      <w:r w:rsidR="006A0EA4" w:rsidRPr="001B5AE0">
        <w:rPr>
          <w:lang w:val="ru-RU"/>
        </w:rPr>
        <w:t>.</w:t>
      </w:r>
    </w:p>
    <w:p w14:paraId="4D193879" w14:textId="77777777" w:rsidR="00800C7F" w:rsidRDefault="00800C7F">
      <w:pPr>
        <w:rPr>
          <w:lang w:val="ru-RU"/>
        </w:rPr>
      </w:pPr>
      <w:r>
        <w:rPr>
          <w:lang w:val="ru-RU"/>
        </w:rPr>
        <w:br w:type="page"/>
      </w:r>
    </w:p>
    <w:p w14:paraId="1B9BDDEF" w14:textId="77777777" w:rsidR="002E2179" w:rsidRPr="00AA268D" w:rsidRDefault="002E2179" w:rsidP="004B61FB">
      <w:pPr>
        <w:pStyle w:val="Heading2"/>
        <w:rPr>
          <w:lang w:val="ru-RU"/>
        </w:rPr>
      </w:pPr>
      <w:r w:rsidRPr="00AA268D">
        <w:rPr>
          <w:lang w:val="ru-RU"/>
        </w:rPr>
        <w:lastRenderedPageBreak/>
        <w:t>Задача № 33</w:t>
      </w:r>
    </w:p>
    <w:p w14:paraId="459DD59E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Описание:</w:t>
      </w:r>
    </w:p>
    <w:p w14:paraId="5318E64A" w14:textId="0BB16DB9" w:rsidR="002E2179" w:rsidRPr="00AA268D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AA268D">
        <w:rPr>
          <w:lang w:val="ru-RU"/>
        </w:rPr>
        <w:t>Непрерывный пересмотр стандартов ВОИС</w:t>
      </w:r>
    </w:p>
    <w:p w14:paraId="7D478131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Ответственный за выполнение задачи / руководитель целевой группы:</w:t>
      </w:r>
    </w:p>
    <w:p w14:paraId="3B342C9D" w14:textId="77777777" w:rsidR="002E2179" w:rsidRPr="00AA268D" w:rsidRDefault="002E2179" w:rsidP="00B52F3B">
      <w:pPr>
        <w:pStyle w:val="BodyText"/>
        <w:spacing w:after="120"/>
        <w:ind w:left="562" w:hanging="22"/>
        <w:rPr>
          <w:lang w:val="ru-RU"/>
        </w:rPr>
      </w:pPr>
      <w:r w:rsidRPr="00AA268D">
        <w:rPr>
          <w:lang w:val="ru-RU"/>
        </w:rPr>
        <w:t>Международное бюро: при поступлении конкретных просьб о пересмотре стандартов КСВ будет назначать дополнительных ответственных</w:t>
      </w:r>
    </w:p>
    <w:p w14:paraId="5BA04798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Запланированные действия, подлежащие выполнению:</w:t>
      </w:r>
    </w:p>
    <w:p w14:paraId="2EE773C7" w14:textId="3CC1F442" w:rsidR="002E2179" w:rsidRPr="00AA268D" w:rsidRDefault="002E2179" w:rsidP="003127A1">
      <w:pPr>
        <w:pStyle w:val="BodyText"/>
        <w:spacing w:after="120"/>
        <w:ind w:left="547" w:right="1786"/>
        <w:rPr>
          <w:lang w:val="ru-RU"/>
        </w:rPr>
      </w:pPr>
      <w:r w:rsidRPr="00AA268D">
        <w:rPr>
          <w:lang w:val="ru-RU"/>
        </w:rPr>
        <w:t>Пересмотр стандартов ВОИС представляет собой непрерывную деятельность.</w:t>
      </w:r>
    </w:p>
    <w:p w14:paraId="00515FCE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Примечания:</w:t>
      </w:r>
    </w:p>
    <w:p w14:paraId="4CD51264" w14:textId="63E29755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rPr>
          <w:rFonts w:cstheme="minorHAnsi"/>
          <w:lang w:val="ru-RU"/>
        </w:rPr>
      </w:pPr>
      <w:r w:rsidRPr="00AA268D">
        <w:rPr>
          <w:lang w:val="ru-RU"/>
        </w:rPr>
        <w:t xml:space="preserve">Задача № 33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AA268D">
        <w:rPr>
          <w:lang w:val="ru-RU"/>
        </w:rPr>
        <w:t>(см. пункт</w:t>
      </w:r>
      <w:r w:rsidR="00322E55">
        <w:t xml:space="preserve"> </w:t>
      </w:r>
      <w:r w:rsidRPr="00AA268D">
        <w:rPr>
          <w:lang w:val="ru-RU"/>
        </w:rPr>
        <w:t>122 документа</w:t>
      </w:r>
      <w:r w:rsidR="00322E55">
        <w:t xml:space="preserve"> </w:t>
      </w:r>
      <w:r w:rsidRPr="00AA268D">
        <w:rPr>
          <w:lang w:val="ru-RU"/>
        </w:rPr>
        <w:t>CWS/4BIS/16).</w:t>
      </w:r>
    </w:p>
    <w:p w14:paraId="252F54C8" w14:textId="201B4602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третьей сессии КСВ отметил, что второй пункт пересмотренной статьи о свидетельстве дополнительной охраны (SPC) в Глоссарии терминов</w:t>
      </w:r>
      <w:r w:rsidR="00F60457" w:rsidRPr="00AA268D">
        <w:rPr>
          <w:lang w:val="ru-RU"/>
        </w:rPr>
        <w:t xml:space="preserve"> по</w:t>
      </w:r>
      <w:r w:rsidRPr="00AA268D">
        <w:rPr>
          <w:lang w:val="ru-RU"/>
        </w:rPr>
        <w:t xml:space="preserve"> информации и документации в области промышленной собственности (Глоссарий), опубликованном в части 8.1 Справочника ВОИС, </w:t>
      </w:r>
      <w:r w:rsidR="00F60457" w:rsidRPr="00AA268D">
        <w:rPr>
          <w:lang w:val="ru-RU"/>
        </w:rPr>
        <w:t xml:space="preserve">который </w:t>
      </w:r>
      <w:r w:rsidRPr="00AA268D">
        <w:rPr>
          <w:lang w:val="ru-RU"/>
        </w:rPr>
        <w:t>каса</w:t>
      </w:r>
      <w:r w:rsidR="00F60457" w:rsidRPr="00AA268D">
        <w:rPr>
          <w:lang w:val="ru-RU"/>
        </w:rPr>
        <w:t>ется</w:t>
      </w:r>
      <w:r w:rsidRPr="00AA268D">
        <w:rPr>
          <w:lang w:val="ru-RU"/>
        </w:rPr>
        <w:t xml:space="preserve">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 </w:t>
      </w:r>
      <w:r w:rsidR="00EB4AB4">
        <w:rPr>
          <w:lang w:val="ru-RU"/>
        </w:rPr>
        <w:br/>
      </w:r>
      <w:r w:rsidRPr="00AA268D">
        <w:rPr>
          <w:lang w:val="ru-RU"/>
        </w:rPr>
        <w:t>(см. пункт</w:t>
      </w:r>
      <w:r w:rsidR="00322E55">
        <w:t xml:space="preserve"> </w:t>
      </w:r>
      <w:r w:rsidRPr="00AA268D">
        <w:rPr>
          <w:lang w:val="ru-RU"/>
        </w:rPr>
        <w:t>28 документа</w:t>
      </w:r>
      <w:r w:rsidR="00F60457" w:rsidRPr="00AA268D">
        <w:rPr>
          <w:lang w:val="ru-RU"/>
        </w:rPr>
        <w:t xml:space="preserve"> </w:t>
      </w:r>
      <w:r w:rsidRPr="00AA268D">
        <w:rPr>
          <w:lang w:val="ru-RU"/>
        </w:rPr>
        <w:t>CWS/3/14).</w:t>
      </w:r>
    </w:p>
    <w:p w14:paraId="23D44557" w14:textId="2DB837C3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третьей сессии КСВ, опираясь на предложение о SPC, внесенное </w:t>
      </w:r>
      <w:r w:rsidR="005921BA">
        <w:rPr>
          <w:lang w:val="ru-RU"/>
        </w:rPr>
        <w:t>В</w:t>
      </w:r>
      <w:r w:rsidRPr="00AA268D">
        <w:rPr>
          <w:lang w:val="ru-RU"/>
        </w:rPr>
        <w:t>едомством по патентам и товарным знакам</w:t>
      </w:r>
      <w:r w:rsidR="005921BA">
        <w:rPr>
          <w:lang w:val="ru-RU"/>
        </w:rPr>
        <w:t xml:space="preserve"> Германии</w:t>
      </w:r>
      <w:r w:rsidRPr="00AA268D">
        <w:rPr>
          <w:lang w:val="ru-RU"/>
        </w:rPr>
        <w:t>, принял пересмотренный вариант стандарта ВОИС ST.9 и одобрил пересмотренный вариант статьи о SPC в Глоссарии (см. документ CWS/3/3 и пункты 23–27 документа CWS/3/14).</w:t>
      </w:r>
    </w:p>
    <w:p w14:paraId="2174D56D" w14:textId="274E1E67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четвертой возобновленной сессии КСВ утвердил пересмотренный стандарт ВОИС ST.60 (см. пункты 60</w:t>
      </w:r>
      <w:r w:rsidR="00EB4AB4">
        <w:rPr>
          <w:lang w:val="ru-RU"/>
        </w:rPr>
        <w:t>–</w:t>
      </w:r>
      <w:r w:rsidRPr="00AA268D">
        <w:rPr>
          <w:lang w:val="ru-RU"/>
        </w:rPr>
        <w:t>65 документа CWS/4BIS/16).</w:t>
      </w:r>
    </w:p>
    <w:p w14:paraId="7853D402" w14:textId="43941332" w:rsidR="00B52F3B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шестой сессии КСВ рассмотрел предложение о пересмотре стандарта ВОИС ST.60 (см. документ CWS/6/20) и отчет о форматах даты, рекомендуемых в различных стандартах ВОИС, подготовленный Международным бюро (см. документ CWS/6/21). </w:t>
      </w:r>
      <w:r w:rsidR="00EB4AB4">
        <w:rPr>
          <w:lang w:val="ru-RU"/>
        </w:rPr>
        <w:t xml:space="preserve"> </w:t>
      </w:r>
      <w:r w:rsidRPr="00AA268D">
        <w:rPr>
          <w:lang w:val="ru-RU"/>
        </w:rPr>
        <w:t xml:space="preserve">Предложенные изменения </w:t>
      </w:r>
      <w:r w:rsidR="00EB4AB4">
        <w:rPr>
          <w:lang w:val="ru-RU"/>
        </w:rPr>
        <w:t>к</w:t>
      </w:r>
      <w:r w:rsidRPr="00AA268D">
        <w:rPr>
          <w:lang w:val="ru-RU"/>
        </w:rPr>
        <w:t xml:space="preserve"> стандарт</w:t>
      </w:r>
      <w:r w:rsidR="00EB4AB4">
        <w:rPr>
          <w:lang w:val="ru-RU"/>
        </w:rPr>
        <w:t>у</w:t>
      </w:r>
      <w:r w:rsidRPr="00AA268D">
        <w:rPr>
          <w:lang w:val="ru-RU"/>
        </w:rPr>
        <w:t xml:space="preserve"> ST.60 были одобрены КСВ, </w:t>
      </w:r>
      <w:r w:rsidR="00EB4AB4">
        <w:rPr>
          <w:lang w:val="ru-RU"/>
        </w:rPr>
        <w:t>а</w:t>
      </w:r>
      <w:r w:rsidRPr="00AA268D">
        <w:rPr>
          <w:lang w:val="ru-RU"/>
        </w:rPr>
        <w:t xml:space="preserve"> форматы даты</w:t>
      </w:r>
      <w:r w:rsidR="00EB4AB4">
        <w:rPr>
          <w:lang w:val="ru-RU"/>
        </w:rPr>
        <w:t xml:space="preserve"> было решено оставить</w:t>
      </w:r>
      <w:r w:rsidRPr="00AA268D">
        <w:rPr>
          <w:lang w:val="ru-RU"/>
        </w:rPr>
        <w:t xml:space="preserve"> без изменени</w:t>
      </w:r>
      <w:r w:rsidR="00EB4AB4">
        <w:rPr>
          <w:lang w:val="ru-RU"/>
        </w:rPr>
        <w:t>я</w:t>
      </w:r>
      <w:r w:rsidRPr="00AA268D">
        <w:rPr>
          <w:lang w:val="ru-RU"/>
        </w:rPr>
        <w:t xml:space="preserve"> </w:t>
      </w:r>
      <w:r w:rsidR="00EB4AB4">
        <w:rPr>
          <w:lang w:val="ru-RU"/>
        </w:rPr>
        <w:br/>
      </w:r>
      <w:r w:rsidRPr="00AA268D">
        <w:rPr>
          <w:lang w:val="ru-RU"/>
        </w:rPr>
        <w:t>(см. пункты 129, 130 и 133–135 документа CWS/6/34).</w:t>
      </w:r>
    </w:p>
    <w:p w14:paraId="0B7DB22E" w14:textId="601167FD" w:rsidR="00B52F3B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седьмой сессии КСВ рассмотрел предложение о разделении кода ИНИД 551 в стандарте ВОИС ST.60 и вернул этот вопрос в Целевую группу по стандартизации в области товарных знаков для дальнейшего рассмотрения </w:t>
      </w:r>
      <w:r w:rsidR="00162C62">
        <w:rPr>
          <w:lang w:val="ru-RU"/>
        </w:rPr>
        <w:br/>
      </w:r>
      <w:r w:rsidRPr="00AA268D">
        <w:rPr>
          <w:lang w:val="ru-RU"/>
        </w:rPr>
        <w:t>(см. пункты 161 и 162 документа CWS/7/29).</w:t>
      </w:r>
    </w:p>
    <w:p w14:paraId="3E4D7301" w14:textId="715B163D" w:rsidR="00E9067A" w:rsidRPr="00AA268D" w:rsidRDefault="0070612A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девятой сессии КСВ утвердил предложение о пересмотре стандарта</w:t>
      </w:r>
      <w:r w:rsidR="00162C62">
        <w:rPr>
          <w:lang w:val="ru-RU"/>
        </w:rPr>
        <w:t> </w:t>
      </w:r>
      <w:r w:rsidRPr="00AA268D">
        <w:rPr>
          <w:lang w:val="ru-RU"/>
        </w:rPr>
        <w:t xml:space="preserve">ST.37 </w:t>
      </w:r>
      <w:r w:rsidR="00162C62" w:rsidRPr="00AA268D">
        <w:rPr>
          <w:lang w:val="ru-RU"/>
        </w:rPr>
        <w:t>в будущем</w:t>
      </w:r>
      <w:r w:rsidR="00162C62">
        <w:rPr>
          <w:lang w:val="ru-RU"/>
        </w:rPr>
        <w:t>, если возникнет такая необходимость,</w:t>
      </w:r>
      <w:r w:rsidRPr="00AA268D">
        <w:rPr>
          <w:lang w:val="ru-RU"/>
        </w:rPr>
        <w:t xml:space="preserve"> в рамках задачи № 33 (см. пункт</w:t>
      </w:r>
      <w:r w:rsidR="00322E55">
        <w:t xml:space="preserve"> </w:t>
      </w:r>
      <w:r w:rsidRPr="00AA268D">
        <w:rPr>
          <w:lang w:val="ru-RU"/>
        </w:rPr>
        <w:t>71 документа CWS/9/25).</w:t>
      </w:r>
    </w:p>
    <w:p w14:paraId="5B5358CD" w14:textId="77777777" w:rsidR="00481329" w:rsidRDefault="00481329">
      <w:pPr>
        <w:rPr>
          <w:rFonts w:eastAsia="SimSun"/>
          <w:bCs/>
          <w:iCs/>
          <w:caps/>
          <w:szCs w:val="28"/>
          <w:highlight w:val="yellow"/>
        </w:rPr>
      </w:pPr>
      <w:r>
        <w:rPr>
          <w:highlight w:val="yellow"/>
        </w:rPr>
        <w:br w:type="page"/>
      </w:r>
    </w:p>
    <w:p w14:paraId="3C41C747" w14:textId="33082A81" w:rsidR="002E2179" w:rsidRPr="00B35227" w:rsidRDefault="002E2179" w:rsidP="004B61FB">
      <w:pPr>
        <w:pStyle w:val="Heading2"/>
        <w:rPr>
          <w:lang w:val="ru-RU"/>
        </w:rPr>
      </w:pPr>
      <w:r w:rsidRPr="00B35227">
        <w:rPr>
          <w:lang w:val="ru-RU"/>
        </w:rPr>
        <w:lastRenderedPageBreak/>
        <w:t>Задача № 33/3</w:t>
      </w:r>
    </w:p>
    <w:p w14:paraId="4286C76F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i w:val="0"/>
          <w:lang w:val="ru-RU"/>
        </w:rPr>
      </w:pPr>
      <w:r w:rsidRPr="00B35227">
        <w:rPr>
          <w:lang w:val="ru-RU"/>
        </w:rPr>
        <w:t>Описание:</w:t>
      </w:r>
    </w:p>
    <w:p w14:paraId="479DC298" w14:textId="614264B2" w:rsidR="002E2179" w:rsidRPr="00B3522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35227">
        <w:rPr>
          <w:lang w:val="ru-RU"/>
        </w:rPr>
        <w:t>Непрерывный пересмотр стандарта ВОИС ST.3</w:t>
      </w:r>
    </w:p>
    <w:p w14:paraId="0A3F0FD2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Ответственный за выполнение задачи / руководитель целевой группы:</w:t>
      </w:r>
    </w:p>
    <w:p w14:paraId="304EB385" w14:textId="77777777" w:rsidR="002E2179" w:rsidRPr="00B3522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35227">
        <w:rPr>
          <w:lang w:val="ru-RU"/>
        </w:rPr>
        <w:t>Международное бюро</w:t>
      </w:r>
    </w:p>
    <w:p w14:paraId="5649D30D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Запланированные действия, подлежащие выполнению:</w:t>
      </w:r>
    </w:p>
    <w:p w14:paraId="50DE3D98" w14:textId="4B1DE6B7" w:rsidR="00AC24EA" w:rsidRPr="00B35227" w:rsidRDefault="002E2179" w:rsidP="00802F01">
      <w:pPr>
        <w:pStyle w:val="BodyText"/>
        <w:spacing w:after="120"/>
        <w:ind w:left="547" w:right="1786"/>
        <w:rPr>
          <w:noProof/>
          <w:lang w:val="ru-RU"/>
        </w:rPr>
      </w:pPr>
      <w:r w:rsidRPr="00B35227">
        <w:rPr>
          <w:lang w:val="ru-RU"/>
        </w:rPr>
        <w:t>Пересмотр стандарта ВОИС ST.3 представляет собой непрерывную деятельность.</w:t>
      </w:r>
    </w:p>
    <w:p w14:paraId="569B458A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Примечания:</w:t>
      </w:r>
    </w:p>
    <w:p w14:paraId="1DC7B440" w14:textId="42DD6D3A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rPr>
          <w:rFonts w:cstheme="minorHAnsi"/>
          <w:lang w:val="ru-RU"/>
        </w:rPr>
      </w:pPr>
      <w:r w:rsidRPr="00B35227">
        <w:rPr>
          <w:lang w:val="ru-RU"/>
        </w:rPr>
        <w:t xml:space="preserve">Задача № 33/3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B35227">
        <w:rPr>
          <w:lang w:val="ru-RU"/>
        </w:rPr>
        <w:t>(см. пункт</w:t>
      </w:r>
      <w:r w:rsidR="00322E55">
        <w:t xml:space="preserve"> </w:t>
      </w:r>
      <w:r w:rsidRPr="00B35227">
        <w:rPr>
          <w:lang w:val="ru-RU"/>
        </w:rPr>
        <w:t>122 документа</w:t>
      </w:r>
      <w:r w:rsidR="00322E55">
        <w:t xml:space="preserve"> </w:t>
      </w:r>
      <w:r w:rsidRPr="00B35227">
        <w:rPr>
          <w:lang w:val="ru-RU"/>
        </w:rPr>
        <w:t>CWS/4BIS/16).</w:t>
      </w:r>
    </w:p>
    <w:p w14:paraId="1D8B61FF" w14:textId="77777777" w:rsidR="00B35227" w:rsidRPr="00B35227" w:rsidRDefault="002E2179" w:rsidP="004B752C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С учетом изменения, заявленного Организацией по поддержке международного стандарта ISO 3166 изменения платформы для онлайнового поиска Международной организации по стандартизации (ISO), Международное бюро изменило название страны с Cape Verde на Cabo Verde (в английском варианте) и с Cap-Vert на Cabo Verde (во французском варианте) в приложении А к стандарту ВОИС ST.3; двухбуквенный код CV и испанское название (Cabo Verde) остались без изменений. Международное бюро информировало об этих изменениях В</w:t>
      </w:r>
      <w:r w:rsidR="00B35227" w:rsidRPr="00B35227">
        <w:rPr>
          <w:lang w:val="ru-RU"/>
        </w:rPr>
        <w:t>И</w:t>
      </w:r>
      <w:r w:rsidRPr="00B35227">
        <w:rPr>
          <w:lang w:val="ru-RU"/>
        </w:rPr>
        <w:t>С и членов КСВ 5 марта 2014 года.</w:t>
      </w:r>
    </w:p>
    <w:p w14:paraId="5E610D94" w14:textId="27C84063" w:rsidR="002E2179" w:rsidRPr="00B35227" w:rsidRDefault="002E2179" w:rsidP="004B752C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 (ВПИ), а также изменив название Ведомства по гармонизации внутреннего рынка (ВГВР) на Ведомство интеллектуальной собственности </w:t>
      </w:r>
      <w:r w:rsidR="00343175">
        <w:rPr>
          <w:lang w:val="ru-RU"/>
        </w:rPr>
        <w:t xml:space="preserve">Европейского союза </w:t>
      </w:r>
      <w:r w:rsidRPr="00B35227">
        <w:rPr>
          <w:lang w:val="ru-RU"/>
        </w:rPr>
        <w:t>(</w:t>
      </w:r>
      <w:r w:rsidR="00343175">
        <w:rPr>
          <w:lang w:val="ru-RU"/>
        </w:rPr>
        <w:t>ВИС ЕС</w:t>
      </w:r>
      <w:r w:rsidRPr="00B35227">
        <w:rPr>
          <w:lang w:val="ru-RU"/>
        </w:rPr>
        <w:t xml:space="preserve">) </w:t>
      </w:r>
      <w:r w:rsidR="00322E55">
        <w:rPr>
          <w:lang w:val="ru-RU"/>
        </w:rPr>
        <w:br/>
      </w:r>
      <w:r w:rsidRPr="00B35227">
        <w:rPr>
          <w:lang w:val="ru-RU"/>
        </w:rPr>
        <w:t>(см. пункты 94</w:t>
      </w:r>
      <w:r w:rsidR="00B35227" w:rsidRPr="00B35227">
        <w:rPr>
          <w:lang w:val="ru-RU"/>
        </w:rPr>
        <w:t>–</w:t>
      </w:r>
      <w:r w:rsidRPr="00B35227">
        <w:rPr>
          <w:lang w:val="ru-RU"/>
        </w:rPr>
        <w:t>98 документа</w:t>
      </w:r>
      <w:r w:rsidR="00322E55">
        <w:t xml:space="preserve"> </w:t>
      </w:r>
      <w:r w:rsidRPr="00B35227">
        <w:rPr>
          <w:lang w:val="ru-RU"/>
        </w:rPr>
        <w:t>CWS/4BIS/16).</w:t>
      </w:r>
    </w:p>
    <w:p w14:paraId="4C52CA45" w14:textId="77777777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На своей шестой сессии КСВ принял к сведению информацию, касающуюся пересмотра стандарта ВОИС ST.3 (см. документ CWS/6/5).</w:t>
      </w:r>
    </w:p>
    <w:p w14:paraId="1F269B4D" w14:textId="54A6D82B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В 2019 году Международное бюро подготовило и распространило для консультаций проект поправки к стандарту ВОИС ST.3, в который был включен код «EU», в соответствии с установленной процедурой пересмотра. </w:t>
      </w:r>
      <w:r w:rsidR="00B35227" w:rsidRPr="00B35227">
        <w:rPr>
          <w:lang w:val="ru-RU"/>
        </w:rPr>
        <w:t xml:space="preserve"> </w:t>
      </w:r>
      <w:r w:rsidRPr="00B35227">
        <w:rPr>
          <w:lang w:val="ru-RU"/>
        </w:rPr>
        <w:t>Поправка была одобрена КСВ на его седьмой сессии.</w:t>
      </w:r>
    </w:p>
    <w:p w14:paraId="27209178" w14:textId="1FBFDCA3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На своей седьмой сессии КСВ постановил привести стандарт ВОИС ST.3 в соответствие с Терминологической базой данных ООН (UNTERM) с некоторым исключениями, основанными на установившейся практике Международного бюро. </w:t>
      </w:r>
      <w:r w:rsidR="00B35227" w:rsidRPr="00B35227">
        <w:rPr>
          <w:lang w:val="ru-RU"/>
        </w:rPr>
        <w:t xml:space="preserve"> </w:t>
      </w:r>
      <w:r w:rsidRPr="00B35227">
        <w:rPr>
          <w:lang w:val="ru-RU"/>
        </w:rPr>
        <w:t>КСВ также принял решение об изменении усовершенствованной процедуры пересмотра стандарта ВОИС ST.3 (см. пункты 13–18 документа CWS/7/29).</w:t>
      </w:r>
    </w:p>
    <w:p w14:paraId="277980C9" w14:textId="2AAAA797" w:rsidR="0070612A" w:rsidRPr="00AA7E98" w:rsidRDefault="0070612A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В июне 2022 года Секретариат выпустил циркуляр C.CWS 161, информирующий ВИС об изменении названия Турецкой Республики на английском языке в рамках стандарта ST.3 [Republic of Türkiye вместо ранее использовавшегося названия Republic of Turkey] на основании официального уведомления, направленного в Организацию Объединенных Наций, и с уч</w:t>
      </w:r>
      <w:r w:rsidRPr="00AA7E98">
        <w:rPr>
          <w:lang w:val="ru-RU"/>
        </w:rPr>
        <w:t>етом обновленной информации в UNTERM, после чего был опубликован пересмотренный ST.3.</w:t>
      </w:r>
    </w:p>
    <w:p w14:paraId="6FEC1F9F" w14:textId="3818DD7B" w:rsidR="00A47C05" w:rsidRPr="00AA7E98" w:rsidRDefault="0040470D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AA7E98">
        <w:rPr>
          <w:lang w:val="ru-RU"/>
        </w:rPr>
        <w:lastRenderedPageBreak/>
        <w:t>На своей десятой сессии КСВ принял к сведению уточнения к стандарту </w:t>
      </w:r>
      <w:r w:rsidR="00A47C05" w:rsidRPr="00AA7E98">
        <w:rPr>
          <w:lang w:val="ru-RU"/>
        </w:rPr>
        <w:t>ST.3</w:t>
      </w:r>
      <w:r w:rsidRPr="00AA7E98">
        <w:rPr>
          <w:lang w:val="ru-RU"/>
        </w:rPr>
        <w:t xml:space="preserve">, которые заключаются в замене термина «промышленная » термином «интеллектуальная», а также </w:t>
      </w:r>
      <w:r w:rsidR="002F5ECB" w:rsidRPr="00AA7E98">
        <w:rPr>
          <w:lang w:val="ru-RU"/>
        </w:rPr>
        <w:t>добавлении двубуквенных кодов для Маршалловых Островов и Ниуэ</w:t>
      </w:r>
      <w:r w:rsidR="00A47C05" w:rsidRPr="00AA7E98">
        <w:rPr>
          <w:lang w:val="ru-RU"/>
        </w:rPr>
        <w:t xml:space="preserve"> (</w:t>
      </w:r>
      <w:r w:rsidR="00AA7E98" w:rsidRPr="00AA7E98">
        <w:rPr>
          <w:lang w:val="ru-RU"/>
        </w:rPr>
        <w:t>см. пункты</w:t>
      </w:r>
      <w:r w:rsidR="00A47C05" w:rsidRPr="00AA7E98">
        <w:rPr>
          <w:lang w:val="ru-RU"/>
        </w:rPr>
        <w:t xml:space="preserve"> 36</w:t>
      </w:r>
      <w:r w:rsidR="00AA7E98" w:rsidRPr="00AA7E98">
        <w:rPr>
          <w:lang w:val="ru-RU"/>
        </w:rPr>
        <w:t xml:space="preserve"> и </w:t>
      </w:r>
      <w:r w:rsidR="00A47C05" w:rsidRPr="00AA7E98">
        <w:rPr>
          <w:lang w:val="ru-RU"/>
        </w:rPr>
        <w:t xml:space="preserve">37 </w:t>
      </w:r>
      <w:r w:rsidR="00AA7E98" w:rsidRPr="00AA7E98">
        <w:rPr>
          <w:lang w:val="ru-RU"/>
        </w:rPr>
        <w:t>документа</w:t>
      </w:r>
      <w:r w:rsidR="00A47C05" w:rsidRPr="00AA7E98">
        <w:rPr>
          <w:lang w:val="ru-RU"/>
        </w:rPr>
        <w:t xml:space="preserve"> CWS/10/22)</w:t>
      </w:r>
      <w:r w:rsidR="00AA7E98" w:rsidRPr="00AA7E98">
        <w:rPr>
          <w:lang w:val="ru-RU"/>
        </w:rPr>
        <w:t>.</w:t>
      </w:r>
    </w:p>
    <w:p w14:paraId="41A772A7" w14:textId="4D82F917" w:rsidR="00977288" w:rsidRPr="00E877BE" w:rsidRDefault="00BE467D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</w:rPr>
      </w:pPr>
      <w:r>
        <w:rPr>
          <w:lang w:val="ru-RU"/>
        </w:rPr>
        <w:t>В сентябре 2023 года Международное бюро опубликовало обновленный вариант стандарта ВОИС</w:t>
      </w:r>
      <w:r w:rsidR="00977288" w:rsidRPr="00305EDE">
        <w:t xml:space="preserve"> ST.3</w:t>
      </w:r>
      <w:r>
        <w:rPr>
          <w:lang w:val="ru-RU"/>
        </w:rPr>
        <w:t>, который был уточнен в части сокращенных названий двух стран: Королевства Нидерландов и Исландии</w:t>
      </w:r>
      <w:r w:rsidR="00977288" w:rsidRPr="00305EDE">
        <w:t xml:space="preserve">.  </w:t>
      </w:r>
      <w:r w:rsidR="002E7177">
        <w:rPr>
          <w:lang w:val="ru-RU"/>
        </w:rPr>
        <w:t xml:space="preserve">Пересмотр был выполнен Международным бюро в соответствии с процедурой пересмотра, установленной в приложении </w:t>
      </w:r>
      <w:r w:rsidR="00977288" w:rsidRPr="00305EDE">
        <w:t xml:space="preserve">III </w:t>
      </w:r>
      <w:r w:rsidR="002E7177">
        <w:rPr>
          <w:lang w:val="ru-RU"/>
        </w:rPr>
        <w:t>к стандарту</w:t>
      </w:r>
      <w:r w:rsidR="00977288" w:rsidRPr="00305EDE">
        <w:t xml:space="preserve"> ST.3.  </w:t>
      </w:r>
      <w:r w:rsidR="00A36BAA">
        <w:rPr>
          <w:lang w:val="ru-RU"/>
        </w:rPr>
        <w:t xml:space="preserve">Члены и наблюдатели КСВ были уведомлены о </w:t>
      </w:r>
      <w:r w:rsidR="00A36BAA" w:rsidRPr="00E877BE">
        <w:rPr>
          <w:lang w:val="ru-RU"/>
        </w:rPr>
        <w:t>пересмотре циркулярным письмом</w:t>
      </w:r>
      <w:r w:rsidR="00977288" w:rsidRPr="00E877BE">
        <w:t xml:space="preserve"> C.CWS</w:t>
      </w:r>
      <w:r w:rsidR="00A36BAA" w:rsidRPr="00E877BE">
        <w:rPr>
          <w:lang w:val="ru-RU"/>
        </w:rPr>
        <w:t> </w:t>
      </w:r>
      <w:r w:rsidR="00977288" w:rsidRPr="00E877BE">
        <w:t>174.</w:t>
      </w:r>
    </w:p>
    <w:p w14:paraId="1992D213" w14:textId="77777777" w:rsidR="002E2179" w:rsidRPr="00E877BE" w:rsidRDefault="002E2179" w:rsidP="001420B2">
      <w:pPr>
        <w:pStyle w:val="Heading2"/>
        <w:rPr>
          <w:lang w:val="ru-RU"/>
        </w:rPr>
      </w:pPr>
      <w:r w:rsidRPr="00E877BE">
        <w:rPr>
          <w:lang w:val="ru-RU"/>
        </w:rPr>
        <w:t>Задача № 38</w:t>
      </w:r>
    </w:p>
    <w:p w14:paraId="3091E3DE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Описание:</w:t>
      </w:r>
    </w:p>
    <w:p w14:paraId="67DF81A1" w14:textId="6E92B253" w:rsidR="002E2179" w:rsidRPr="00E877BE" w:rsidRDefault="002E2179" w:rsidP="0098249F">
      <w:pPr>
        <w:pStyle w:val="BodyText"/>
        <w:spacing w:after="120"/>
        <w:ind w:left="547" w:right="1786"/>
        <w:rPr>
          <w:lang w:val="ru-RU"/>
        </w:rPr>
      </w:pPr>
      <w:r w:rsidRPr="00E877BE">
        <w:rPr>
          <w:lang w:val="ru-RU"/>
        </w:rPr>
        <w:t>Обеспечить непрерывный пересмотр и обновление стандарта ВОИС ST.36</w:t>
      </w:r>
    </w:p>
    <w:p w14:paraId="047CF05B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Ответственный за выполнение задачи / руководитель целевой группы:</w:t>
      </w:r>
    </w:p>
    <w:p w14:paraId="481D97FE" w14:textId="4D4DB8B9" w:rsidR="002E2179" w:rsidRPr="00E877BE" w:rsidRDefault="002E2179" w:rsidP="00BF7553">
      <w:pPr>
        <w:pStyle w:val="BodyText"/>
        <w:spacing w:after="120"/>
        <w:ind w:left="547" w:right="1786"/>
        <w:rPr>
          <w:lang w:val="ru-RU"/>
        </w:rPr>
      </w:pPr>
      <w:r w:rsidRPr="00E877BE">
        <w:rPr>
          <w:lang w:val="ru-RU"/>
        </w:rPr>
        <w:t>Международное бюро</w:t>
      </w:r>
    </w:p>
    <w:p w14:paraId="325CC94F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Запланированные действия, подлежащие выполнению:</w:t>
      </w:r>
    </w:p>
    <w:p w14:paraId="2CA3B3F7" w14:textId="252B76D8" w:rsidR="002E2179" w:rsidRPr="00E877BE" w:rsidRDefault="002E2179" w:rsidP="00B52F3B">
      <w:pPr>
        <w:pStyle w:val="BodyText"/>
        <w:spacing w:after="120"/>
        <w:ind w:left="562" w:hanging="22"/>
        <w:rPr>
          <w:noProof/>
          <w:lang w:val="ru-RU"/>
        </w:rPr>
      </w:pPr>
      <w:r w:rsidRPr="00E877BE">
        <w:rPr>
          <w:lang w:val="ru-RU"/>
        </w:rPr>
        <w:t>Данная задача имеет непрерывный характер, но пересмотр не производился с 2010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года.  Запланированные мероприятия отсутствуют.</w:t>
      </w:r>
    </w:p>
    <w:p w14:paraId="57944885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Примечания:</w:t>
      </w:r>
    </w:p>
    <w:p w14:paraId="1038EB9A" w14:textId="0F7B02C1" w:rsidR="00677B77" w:rsidRPr="00E877BE" w:rsidRDefault="002E2179" w:rsidP="004B0509">
      <w:pPr>
        <w:pStyle w:val="ONUME"/>
        <w:numPr>
          <w:ilvl w:val="0"/>
          <w:numId w:val="37"/>
        </w:numPr>
        <w:spacing w:after="120"/>
        <w:rPr>
          <w:rFonts w:cstheme="minorHAnsi"/>
          <w:lang w:val="ru-RU"/>
        </w:rPr>
      </w:pPr>
      <w:r w:rsidRPr="00E877BE">
        <w:rPr>
          <w:lang w:val="ru-RU"/>
        </w:rPr>
        <w:t>Для целей обеспечения непрерывного поддержания стандарта ВОИС ST.36:</w:t>
      </w:r>
    </w:p>
    <w:p w14:paraId="4B145F9D" w14:textId="2C2B0191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.</w:t>
      </w:r>
      <w:r w:rsidRPr="00E877BE">
        <w:rPr>
          <w:lang w:val="ru-RU"/>
        </w:rPr>
        <w:tab/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;</w:t>
      </w:r>
    </w:p>
    <w:p w14:paraId="67A4E0E0" w14:textId="78122763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i.</w:t>
      </w:r>
      <w:r w:rsidRPr="00E877BE">
        <w:rPr>
          <w:lang w:val="ru-RU"/>
        </w:rPr>
        <w:tab/>
        <w:t>Целевой группе по ST.36 временно разрешается принимать пересмотренные версии стандарта ВОИС ST.36;</w:t>
      </w:r>
    </w:p>
    <w:p w14:paraId="3B53DF38" w14:textId="10FDCB8C" w:rsidR="002E2179" w:rsidRPr="00E877BE" w:rsidRDefault="00677B77" w:rsidP="00677B77">
      <w:pPr>
        <w:pStyle w:val="BodyText"/>
        <w:spacing w:after="120"/>
        <w:ind w:left="1080"/>
        <w:rPr>
          <w:noProof/>
          <w:lang w:val="ru-RU"/>
        </w:rPr>
      </w:pPr>
      <w:r w:rsidRPr="00E877BE">
        <w:rPr>
          <w:lang w:val="ru-RU"/>
        </w:rPr>
        <w:t>iii.</w:t>
      </w:r>
      <w:r w:rsidRPr="00E877BE">
        <w:rPr>
          <w:lang w:val="ru-RU"/>
        </w:rPr>
        <w:tab/>
        <w:t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36 не в состоянии достичь консенсуса; и</w:t>
      </w:r>
    </w:p>
    <w:p w14:paraId="1BA74C20" w14:textId="612FBAE2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v.</w:t>
      </w:r>
      <w:r w:rsidRPr="00E877BE">
        <w:rPr>
          <w:lang w:val="ru-RU"/>
        </w:rPr>
        <w:tab/>
        <w:t>руководитель Целевой группы по ST.36 проинформирует КСВ о любом пересмотре стандарта ВОИС ST.36, одобренном Целевой группой, на следующей сессии КСВ (см. пункты 58 и 60 документа SCIT/SDWG/8/14, пункты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52 и 53 документа CWS/1/10 и пункты 73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и 74 документа CWS/3/14).</w:t>
      </w:r>
    </w:p>
    <w:p w14:paraId="787FD1CF" w14:textId="0B04A92C" w:rsidR="00AC24EA" w:rsidRPr="00E877BE" w:rsidRDefault="002E2179" w:rsidP="004B0509">
      <w:pPr>
        <w:pStyle w:val="ONUME"/>
        <w:numPr>
          <w:ilvl w:val="0"/>
          <w:numId w:val="37"/>
        </w:numPr>
        <w:spacing w:after="120"/>
        <w:rPr>
          <w:rFonts w:cstheme="minorHAnsi"/>
          <w:lang w:val="ru-RU"/>
        </w:rPr>
      </w:pPr>
      <w:r w:rsidRPr="00E877BE">
        <w:rPr>
          <w:lang w:val="ru-RU"/>
        </w:rPr>
        <w:t xml:space="preserve">На своей второй сессии КСВ одобрил «дорожную карту» для разработки стандартов ВОИС, касающихся XML (см. документ CWS/2/4 и </w:t>
      </w:r>
      <w:r w:rsidR="0075720F" w:rsidRPr="00E877BE">
        <w:rPr>
          <w:lang w:val="ru-RU"/>
        </w:rPr>
        <w:br/>
      </w:r>
      <w:r w:rsidRPr="00E877BE">
        <w:rPr>
          <w:lang w:val="ru-RU"/>
        </w:rPr>
        <w:t>пункты</w:t>
      </w:r>
      <w:r w:rsidR="0075720F" w:rsidRPr="00E877BE">
        <w:rPr>
          <w:lang w:val="ru-RU"/>
        </w:rPr>
        <w:t xml:space="preserve"> </w:t>
      </w:r>
      <w:r w:rsidRPr="00E877BE">
        <w:rPr>
          <w:lang w:val="ru-RU"/>
        </w:rPr>
        <w:t>17</w:t>
      </w:r>
      <w:r w:rsidR="0075720F" w:rsidRPr="00E877BE">
        <w:rPr>
          <w:lang w:val="ru-RU"/>
        </w:rPr>
        <w:t>–</w:t>
      </w:r>
      <w:r w:rsidRPr="00E877BE">
        <w:rPr>
          <w:lang w:val="ru-RU"/>
        </w:rPr>
        <w:t>19 документа CWS/2/14).</w:t>
      </w:r>
    </w:p>
    <w:p w14:paraId="5DB25EFF" w14:textId="7E93480A" w:rsidR="00A47C05" w:rsidRPr="00E877BE" w:rsidRDefault="00A47C05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Предложение:</w:t>
      </w:r>
    </w:p>
    <w:p w14:paraId="764450F5" w14:textId="6C207961" w:rsidR="00A47C05" w:rsidRPr="00F00ECC" w:rsidRDefault="00501347" w:rsidP="00677B77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6A6AEB" w:rsidRPr="00E877BE">
        <w:rPr>
          <w:lang w:val="ru-RU"/>
        </w:rPr>
        <w:t xml:space="preserve">CWS/11/8 </w:t>
      </w:r>
      <w:r>
        <w:rPr>
          <w:lang w:val="ru-RU"/>
        </w:rPr>
        <w:t>изложено предложение об упразднении задачи № </w:t>
      </w:r>
      <w:r w:rsidR="006A6AEB" w:rsidRPr="00E877BE">
        <w:rPr>
          <w:lang w:val="ru-RU"/>
        </w:rPr>
        <w:t xml:space="preserve">38 </w:t>
      </w:r>
      <w:r>
        <w:rPr>
          <w:lang w:val="ru-RU"/>
        </w:rPr>
        <w:t xml:space="preserve">и Целевой группы по </w:t>
      </w:r>
      <w:r w:rsidR="006A6AEB" w:rsidRPr="00E877BE">
        <w:rPr>
          <w:lang w:val="ru-RU"/>
        </w:rPr>
        <w:t xml:space="preserve">ST.36.  </w:t>
      </w:r>
      <w:r w:rsidR="006D100D">
        <w:rPr>
          <w:lang w:val="ru-RU"/>
        </w:rPr>
        <w:t xml:space="preserve">В нем также предлагается поручить пересмотр и другую смежную работу по стандарту ВОИС </w:t>
      </w:r>
      <w:r w:rsidR="006D100D" w:rsidRPr="00E877BE">
        <w:rPr>
          <w:lang w:val="ru-RU"/>
        </w:rPr>
        <w:t>ST.36</w:t>
      </w:r>
      <w:r w:rsidR="006D100D">
        <w:rPr>
          <w:lang w:val="ru-RU"/>
        </w:rPr>
        <w:t xml:space="preserve"> Целевой группе по </w:t>
      </w:r>
      <w:r w:rsidR="006A6AEB" w:rsidRPr="00E877BE">
        <w:rPr>
          <w:lang w:val="ru-RU"/>
        </w:rPr>
        <w:t>XML</w:t>
      </w:r>
      <w:r w:rsidR="006D100D">
        <w:rPr>
          <w:lang w:val="ru-RU"/>
        </w:rPr>
        <w:t xml:space="preserve"> для ИС</w:t>
      </w:r>
      <w:r w:rsidR="006A6AEB" w:rsidRPr="00E877BE">
        <w:rPr>
          <w:lang w:val="ru-RU"/>
        </w:rPr>
        <w:t>.</w:t>
      </w:r>
    </w:p>
    <w:p w14:paraId="5AA0F732" w14:textId="77777777" w:rsidR="002E2179" w:rsidRPr="00C12B75" w:rsidRDefault="002E2179" w:rsidP="004B61FB">
      <w:pPr>
        <w:pStyle w:val="Heading2"/>
        <w:rPr>
          <w:lang w:val="ru-RU"/>
        </w:rPr>
      </w:pPr>
      <w:r w:rsidRPr="00C12B75">
        <w:rPr>
          <w:lang w:val="ru-RU"/>
        </w:rPr>
        <w:lastRenderedPageBreak/>
        <w:t>Задача № 39</w:t>
      </w:r>
    </w:p>
    <w:p w14:paraId="6C3822E3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Описание:</w:t>
      </w:r>
    </w:p>
    <w:p w14:paraId="409F439E" w14:textId="77777777" w:rsidR="002E2179" w:rsidRPr="00C12B75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12B75">
        <w:rPr>
          <w:lang w:val="ru-RU"/>
        </w:rPr>
        <w:t>Обеспечить необходимый пересмотр и обновление стандарта ВОИС ST.66</w:t>
      </w:r>
    </w:p>
    <w:p w14:paraId="38F1E6A1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Ответственный за выполнение задачи / руководитель целевой группы:</w:t>
      </w:r>
    </w:p>
    <w:p w14:paraId="33298D59" w14:textId="075D6D46" w:rsidR="002E2179" w:rsidRPr="00C12B75" w:rsidRDefault="002E2179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C12B75">
        <w:rPr>
          <w:lang w:val="ru-RU"/>
        </w:rPr>
        <w:t>Международное бюро совместно с Ведомством интеллектуальной собственности Европейского союза</w:t>
      </w:r>
      <w:r w:rsidR="002F1CB6">
        <w:rPr>
          <w:lang w:val="ru-RU"/>
        </w:rPr>
        <w:t> </w:t>
      </w:r>
      <w:r w:rsidRPr="00C12B75">
        <w:rPr>
          <w:lang w:val="ru-RU"/>
        </w:rPr>
        <w:t>(ВИС ЕС)</w:t>
      </w:r>
    </w:p>
    <w:p w14:paraId="5C206785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Запланированные действия, подлежащие выполнению:</w:t>
      </w:r>
    </w:p>
    <w:p w14:paraId="62305180" w14:textId="7BC5B4CB" w:rsidR="002E2179" w:rsidRPr="00C12B75" w:rsidRDefault="002E2179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C12B75">
        <w:rPr>
          <w:lang w:val="ru-RU"/>
        </w:rPr>
        <w:t>Данная задача имеет непрерывный характер, но пересмотр не производился с 2012</w:t>
      </w:r>
      <w:r w:rsidR="00E4753E">
        <w:rPr>
          <w:lang w:val="ru-RU"/>
        </w:rPr>
        <w:t> </w:t>
      </w:r>
      <w:r w:rsidRPr="00C12B75">
        <w:rPr>
          <w:lang w:val="ru-RU"/>
        </w:rPr>
        <w:t xml:space="preserve">года. </w:t>
      </w:r>
      <w:r w:rsidR="00E4753E">
        <w:rPr>
          <w:lang w:val="ru-RU"/>
        </w:rPr>
        <w:t xml:space="preserve"> </w:t>
      </w:r>
      <w:r w:rsidRPr="00C12B75">
        <w:rPr>
          <w:lang w:val="ru-RU"/>
        </w:rPr>
        <w:t>Запланированные мероприятия отсутствуют.</w:t>
      </w:r>
    </w:p>
    <w:p w14:paraId="6BAEC4FF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Примечания:</w:t>
      </w:r>
    </w:p>
    <w:p w14:paraId="2AC85DA7" w14:textId="7F09BEB1" w:rsidR="002E2179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>В качестве меры обеспечения непрерывного обновление стандарта ВОИС</w:t>
      </w:r>
      <w:r w:rsidR="002F1CB6">
        <w:rPr>
          <w:lang w:val="ru-RU"/>
        </w:rPr>
        <w:t> </w:t>
      </w:r>
      <w:r w:rsidRPr="00C12B75">
        <w:rPr>
          <w:lang w:val="ru-RU"/>
        </w:rPr>
        <w:t>ST.66:</w:t>
      </w:r>
    </w:p>
    <w:p w14:paraId="63BDA29D" w14:textId="22D5E5CF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.</w:t>
      </w:r>
      <w:r w:rsidRPr="00C12B75">
        <w:rPr>
          <w:lang w:val="ru-RU"/>
        </w:rPr>
        <w:tab/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;</w:t>
      </w:r>
    </w:p>
    <w:p w14:paraId="7D143DCB" w14:textId="1BAA8C11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i.</w:t>
      </w:r>
      <w:r w:rsidRPr="00C12B75">
        <w:rPr>
          <w:lang w:val="ru-RU"/>
        </w:rPr>
        <w:tab/>
        <w:t>Целевой группе по ST.66 временно разрешается принимать пересмотренные версии стандарта ВОИС ST.66;</w:t>
      </w:r>
    </w:p>
    <w:p w14:paraId="0C939002" w14:textId="181F5F00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ii.</w:t>
      </w:r>
      <w:r w:rsidRPr="00C12B75">
        <w:rPr>
          <w:lang w:val="ru-RU"/>
        </w:rPr>
        <w:tab/>
        <w:t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66 не в состоянии достичь консенсуса; и</w:t>
      </w:r>
    </w:p>
    <w:p w14:paraId="6BAEF4E7" w14:textId="485AD607" w:rsidR="00CF1C1B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v.</w:t>
      </w:r>
      <w:r w:rsidRPr="00C12B75">
        <w:rPr>
          <w:lang w:val="ru-RU"/>
        </w:rPr>
        <w:tab/>
        <w:t>Руководитель Целевой группы проинформирует КСВ о любом пересмотре стандарта ВОИС ST.66, одобренном Целевой группой, на следующей сессии КСВ (</w:t>
      </w:r>
      <w:r w:rsidR="00E4753E">
        <w:rPr>
          <w:lang w:val="ru-RU"/>
        </w:rPr>
        <w:t>с</w:t>
      </w:r>
      <w:r w:rsidRPr="00C12B75">
        <w:rPr>
          <w:lang w:val="ru-RU"/>
        </w:rPr>
        <w:t xml:space="preserve">м. пункт 56 документа SCIT/SDWG/8/14, </w:t>
      </w:r>
      <w:r w:rsidR="00322E55">
        <w:rPr>
          <w:lang w:val="ru-RU"/>
        </w:rPr>
        <w:br/>
      </w:r>
      <w:r w:rsidRPr="00C12B75">
        <w:rPr>
          <w:lang w:val="ru-RU"/>
        </w:rPr>
        <w:t>пункты 52</w:t>
      </w:r>
      <w:r w:rsidR="00E4753E">
        <w:rPr>
          <w:lang w:val="ru-RU"/>
        </w:rPr>
        <w:t> </w:t>
      </w:r>
      <w:r w:rsidRPr="00C12B75">
        <w:rPr>
          <w:lang w:val="ru-RU"/>
        </w:rPr>
        <w:t>и</w:t>
      </w:r>
      <w:r w:rsidR="00E4753E">
        <w:rPr>
          <w:lang w:val="ru-RU"/>
        </w:rPr>
        <w:t> </w:t>
      </w:r>
      <w:r w:rsidRPr="00C12B75">
        <w:rPr>
          <w:lang w:val="ru-RU"/>
        </w:rPr>
        <w:t>53 документа CWS/1/10 и пункты 73 и 74 документа CWS/3/14.)</w:t>
      </w:r>
    </w:p>
    <w:p w14:paraId="1CD479C2" w14:textId="61492283" w:rsidR="002E2179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 xml:space="preserve">На своей второй сессии КСВ одобрил «дорожную карту» для разработки стандартов ВОИС, касающихся XML (см. документ CWS/2/4 и </w:t>
      </w:r>
      <w:r w:rsidR="00E4753E">
        <w:rPr>
          <w:lang w:val="ru-RU"/>
        </w:rPr>
        <w:br/>
      </w:r>
      <w:r w:rsidRPr="00C12B75">
        <w:rPr>
          <w:lang w:val="ru-RU"/>
        </w:rPr>
        <w:t>пункты</w:t>
      </w:r>
      <w:r w:rsidR="00E4753E">
        <w:rPr>
          <w:lang w:val="ru-RU"/>
        </w:rPr>
        <w:t xml:space="preserve"> </w:t>
      </w:r>
      <w:r w:rsidRPr="00C12B75">
        <w:rPr>
          <w:lang w:val="ru-RU"/>
        </w:rPr>
        <w:t>17</w:t>
      </w:r>
      <w:r w:rsidR="00E4753E">
        <w:rPr>
          <w:lang w:val="ru-RU"/>
        </w:rPr>
        <w:t>–</w:t>
      </w:r>
      <w:r w:rsidRPr="00C12B75">
        <w:rPr>
          <w:lang w:val="ru-RU"/>
        </w:rPr>
        <w:t>19 документа CWS/2/14).</w:t>
      </w:r>
    </w:p>
    <w:p w14:paraId="737377EE" w14:textId="244156E7" w:rsidR="00E9067A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 xml:space="preserve"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 ST.66/2013/001/Rev.1 </w:t>
      </w:r>
      <w:r w:rsidR="00322E55">
        <w:rPr>
          <w:lang w:val="ru-RU"/>
        </w:rPr>
        <w:br/>
      </w:r>
      <w:r w:rsidRPr="00C12B75">
        <w:rPr>
          <w:lang w:val="ru-RU"/>
        </w:rPr>
        <w:t>(см. документ</w:t>
      </w:r>
      <w:r w:rsidR="00322E55">
        <w:t xml:space="preserve"> </w:t>
      </w:r>
      <w:r w:rsidRPr="00C12B75">
        <w:rPr>
          <w:lang w:val="ru-RU"/>
        </w:rPr>
        <w:t>CWS/3/9 и пункт</w:t>
      </w:r>
      <w:r w:rsidR="00322E55">
        <w:t xml:space="preserve"> </w:t>
      </w:r>
      <w:r w:rsidRPr="00C12B75">
        <w:rPr>
          <w:lang w:val="ru-RU"/>
        </w:rPr>
        <w:t>63 документа CWS/3/14).</w:t>
      </w:r>
    </w:p>
    <w:p w14:paraId="3A868634" w14:textId="50EFC4E7" w:rsidR="00A47C05" w:rsidRPr="00C12B75" w:rsidRDefault="00A47C05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Предложение:</w:t>
      </w:r>
    </w:p>
    <w:p w14:paraId="33D8BB26" w14:textId="5F08CAD4" w:rsidR="00A47C05" w:rsidRPr="00C12B75" w:rsidRDefault="008570F5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8570F5">
        <w:rPr>
          <w:lang w:val="ru-RU"/>
        </w:rPr>
        <w:t>В документе CWS/11/8 изложено предложение об упразднении задачи № 3</w:t>
      </w:r>
      <w:r>
        <w:rPr>
          <w:lang w:val="ru-RU"/>
        </w:rPr>
        <w:t>9</w:t>
      </w:r>
      <w:r w:rsidRPr="008570F5">
        <w:rPr>
          <w:lang w:val="ru-RU"/>
        </w:rPr>
        <w:t xml:space="preserve"> и Целевой группы по ST.</w:t>
      </w:r>
      <w:r>
        <w:rPr>
          <w:lang w:val="ru-RU"/>
        </w:rPr>
        <w:t>6</w:t>
      </w:r>
      <w:r w:rsidRPr="008570F5">
        <w:rPr>
          <w:lang w:val="ru-RU"/>
        </w:rPr>
        <w:t>6.  В нем также предлагается поручить пересмотр и другую смежную работу по стандарту ВОИС ST.</w:t>
      </w:r>
      <w:r>
        <w:rPr>
          <w:lang w:val="ru-RU"/>
        </w:rPr>
        <w:t>6</w:t>
      </w:r>
      <w:r w:rsidRPr="008570F5">
        <w:rPr>
          <w:lang w:val="ru-RU"/>
        </w:rPr>
        <w:t>6 Целевой группе по XML для ИС</w:t>
      </w:r>
      <w:r>
        <w:rPr>
          <w:lang w:val="ru-RU"/>
        </w:rPr>
        <w:t>.</w:t>
      </w:r>
    </w:p>
    <w:p w14:paraId="2FCCE584" w14:textId="77777777" w:rsidR="002E2179" w:rsidRPr="00742486" w:rsidRDefault="002E2179" w:rsidP="004B61FB">
      <w:pPr>
        <w:pStyle w:val="Heading2"/>
        <w:rPr>
          <w:lang w:val="ru-RU"/>
        </w:rPr>
      </w:pPr>
      <w:r w:rsidRPr="00742486">
        <w:rPr>
          <w:lang w:val="ru-RU"/>
        </w:rPr>
        <w:t>Задача № 41</w:t>
      </w:r>
    </w:p>
    <w:p w14:paraId="628DBCC3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t>Описание:</w:t>
      </w:r>
    </w:p>
    <w:p w14:paraId="728F6D70" w14:textId="77777777" w:rsidR="002E2179" w:rsidRPr="00742486" w:rsidRDefault="002E2179" w:rsidP="004B61FB">
      <w:pPr>
        <w:pStyle w:val="BodyText"/>
        <w:spacing w:after="120"/>
        <w:ind w:left="547" w:right="1786"/>
        <w:rPr>
          <w:lang w:val="ru-RU"/>
        </w:rPr>
      </w:pPr>
      <w:bookmarkStart w:id="1" w:name="_Hlk144059440"/>
      <w:r w:rsidRPr="00742486">
        <w:rPr>
          <w:lang w:val="ru-RU"/>
        </w:rPr>
        <w:t>Обеспечить необходимый пересмотр и обновление стандарта ВОИС ST.96</w:t>
      </w:r>
      <w:bookmarkEnd w:id="1"/>
    </w:p>
    <w:p w14:paraId="03665169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lastRenderedPageBreak/>
        <w:t>Ответственный за выполнение задачи / руководитель целевой группы:</w:t>
      </w:r>
    </w:p>
    <w:p w14:paraId="074DD608" w14:textId="6286AD3F" w:rsidR="002E2179" w:rsidRPr="00742486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742486">
        <w:rPr>
          <w:lang w:val="ru-RU"/>
        </w:rPr>
        <w:t>Международное бюро</w:t>
      </w:r>
    </w:p>
    <w:p w14:paraId="50189CD0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t>Запланированные действия, подлежащие выполнению:</w:t>
      </w:r>
    </w:p>
    <w:p w14:paraId="5B44C255" w14:textId="3D5A9A87" w:rsidR="002E2179" w:rsidRPr="00742486" w:rsidRDefault="002E2179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 xml:space="preserve">Выполнение данной задачи носит непрерывный характер </w:t>
      </w:r>
      <w:r w:rsidR="00322E55">
        <w:rPr>
          <w:lang w:val="ru-RU"/>
        </w:rPr>
        <w:br/>
      </w:r>
      <w:r w:rsidRPr="00742486">
        <w:rPr>
          <w:lang w:val="ru-RU"/>
        </w:rPr>
        <w:t>(см. пункт</w:t>
      </w:r>
      <w:r w:rsidR="00322E55">
        <w:t xml:space="preserve"> </w:t>
      </w:r>
      <w:r w:rsidRPr="00742486">
        <w:rPr>
          <w:lang w:val="ru-RU"/>
        </w:rPr>
        <w:t>191 документа CWS/6/34).</w:t>
      </w:r>
    </w:p>
    <w:p w14:paraId="77E030DC" w14:textId="0CEFA0FD" w:rsidR="00322E55" w:rsidRDefault="002E2179" w:rsidP="004B0509">
      <w:pPr>
        <w:pStyle w:val="ONUME"/>
        <w:numPr>
          <w:ilvl w:val="0"/>
          <w:numId w:val="39"/>
        </w:numPr>
        <w:spacing w:after="120"/>
        <w:rPr>
          <w:lang w:val="ru-RU"/>
        </w:rPr>
      </w:pPr>
      <w:r w:rsidRPr="00742486">
        <w:rPr>
          <w:lang w:val="ru-RU"/>
        </w:rPr>
        <w:t xml:space="preserve">Международное бюро будет регулярно организовывать ежемесячные заседания Целевой группы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>С, даты и время проведения которых будут согласовываться с ее участниками.</w:t>
      </w:r>
    </w:p>
    <w:p w14:paraId="6EBF5D08" w14:textId="061A144B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 xml:space="preserve">Целевая группа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>С проведет обзор компонентов стандарта ВОИС ST.96, сравнивая их с соответствующими XML-компонентами принятых ранее стандартов по XML (ST.36, ST.66 и ST.86), с тем чтобы определить, какие элементы стандарта ST.96 должны носить обязательный характер.</w:t>
      </w:r>
    </w:p>
    <w:p w14:paraId="3E60F883" w14:textId="05C71B5B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 xml:space="preserve">Целевая группа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 xml:space="preserve">С приступит к реализации пилотного проекта по созданию онлайн-платформы, которая позволит внешним разработчикам, сотрудничающим с ведомствами </w:t>
      </w:r>
      <w:r w:rsidR="002A40DC">
        <w:rPr>
          <w:lang w:val="ru-RU"/>
        </w:rPr>
        <w:t>И</w:t>
      </w:r>
      <w:r w:rsidRPr="00742486">
        <w:rPr>
          <w:lang w:val="ru-RU"/>
        </w:rPr>
        <w:t>С, напрямую предоставлять свои отзывы в отношении соответствующих стандартов ВОИС.</w:t>
      </w:r>
    </w:p>
    <w:p w14:paraId="292A9621" w14:textId="5F414615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>Международное бюро будет работать над созданием централизованного хранилища для информации о мерах, принимаемых ведомствами в целях осуществления стандарта ВОИС ST.96.</w:t>
      </w:r>
    </w:p>
    <w:p w14:paraId="3E13684E" w14:textId="1E25CF9B" w:rsidR="00E9067A" w:rsidRPr="00742486" w:rsidRDefault="00B819C5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одиннадцатой сессии руководитель Целевой группы по </w:t>
      </w:r>
      <w:r w:rsidR="00E9067A" w:rsidRPr="00742486">
        <w:rPr>
          <w:lang w:val="ru-RU"/>
        </w:rPr>
        <w:t>XML</w:t>
      </w:r>
      <w:r>
        <w:rPr>
          <w:lang w:val="ru-RU"/>
        </w:rPr>
        <w:t xml:space="preserve"> для ИС проинформирует КСВ о всех новых вариантах стандарта ВОИС</w:t>
      </w:r>
      <w:r w:rsidR="00E9067A" w:rsidRPr="00742486">
        <w:rPr>
          <w:lang w:val="ru-RU"/>
        </w:rPr>
        <w:t xml:space="preserve"> ST.96</w:t>
      </w:r>
      <w:r>
        <w:rPr>
          <w:lang w:val="ru-RU"/>
        </w:rPr>
        <w:t>, принятых и опубликованных Целевой группой</w:t>
      </w:r>
      <w:r w:rsidR="00E9067A" w:rsidRPr="00742486">
        <w:rPr>
          <w:lang w:val="ru-RU"/>
        </w:rPr>
        <w:t>.</w:t>
      </w:r>
    </w:p>
    <w:p w14:paraId="31D023C8" w14:textId="6A193613" w:rsidR="00AA06C9" w:rsidRPr="00E97717" w:rsidRDefault="001D3465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одиннадцатой сессии КСВ Целевая группа представит проект предложения в </w:t>
      </w:r>
      <w:r w:rsidRPr="00E97717">
        <w:rPr>
          <w:lang w:val="ru-RU"/>
        </w:rPr>
        <w:t>отношении метаданных для охраняемых авторским правом произведений, авторы которых неизвестны, которое подготовлено с учетом мнения специалистов отрасли</w:t>
      </w:r>
      <w:r w:rsidR="00E9067A" w:rsidRPr="00E97717">
        <w:rPr>
          <w:lang w:val="ru-RU"/>
        </w:rPr>
        <w:t>.</w:t>
      </w:r>
    </w:p>
    <w:p w14:paraId="40C636C9" w14:textId="2F59B923" w:rsidR="00E9067A" w:rsidRPr="00E97717" w:rsidRDefault="00524812" w:rsidP="004B0509">
      <w:pPr>
        <w:pStyle w:val="ONUME"/>
        <w:numPr>
          <w:ilvl w:val="0"/>
          <w:numId w:val="39"/>
        </w:numPr>
        <w:spacing w:after="120"/>
        <w:ind w:left="1051" w:hanging="518"/>
        <w:rPr>
          <w:rFonts w:cstheme="minorHAnsi"/>
          <w:lang w:val="ru-RU"/>
        </w:rPr>
      </w:pPr>
      <w:r w:rsidRPr="00E97717">
        <w:rPr>
          <w:lang w:val="ru-RU"/>
        </w:rPr>
        <w:t>Целевая группа подготовит новый вариант стандарта для публикации в апреле</w:t>
      </w:r>
      <w:r w:rsidR="00AA06C9" w:rsidRPr="00E97717">
        <w:rPr>
          <w:lang w:val="ru-RU"/>
        </w:rPr>
        <w:t xml:space="preserve"> 2024</w:t>
      </w:r>
      <w:r w:rsidRPr="00E97717">
        <w:rPr>
          <w:lang w:val="ru-RU"/>
        </w:rPr>
        <w:t> года</w:t>
      </w:r>
      <w:r w:rsidR="00AA06C9" w:rsidRPr="00E97717">
        <w:rPr>
          <w:lang w:val="ru-RU"/>
        </w:rPr>
        <w:t>.</w:t>
      </w:r>
    </w:p>
    <w:p w14:paraId="57D5D38C" w14:textId="77777777" w:rsidR="002E2179" w:rsidRPr="00E97717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E97717">
        <w:rPr>
          <w:lang w:val="ru-RU"/>
        </w:rPr>
        <w:t>Примечания:</w:t>
      </w:r>
    </w:p>
    <w:p w14:paraId="412188A9" w14:textId="77777777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Для целей обеспечения непрерывного поддержания стандарта ВОИС ST.96: </w:t>
      </w:r>
    </w:p>
    <w:p w14:paraId="3E849D54" w14:textId="196BAB44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любое предложение о пересмотре стандарта ВОИС ST.96, представленное в Секретариат, будет препровождаться непосредственно Целевой группе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на рассмотрение и одобрение;</w:t>
      </w:r>
    </w:p>
    <w:p w14:paraId="00946281" w14:textId="2FD9239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Целевой группе по XML для </w:t>
      </w:r>
      <w:r w:rsidR="00FA36E6">
        <w:rPr>
          <w:lang w:val="ru-RU"/>
        </w:rPr>
        <w:t>И</w:t>
      </w:r>
      <w:r w:rsidRPr="00E97717">
        <w:rPr>
          <w:lang w:val="ru-RU"/>
        </w:rPr>
        <w:t>С временно разрешается принимать пересмотренные версии стандарта ВОИС ST.96 п</w:t>
      </w:r>
      <w:r w:rsidR="001878EF" w:rsidRPr="00E97717">
        <w:rPr>
          <w:lang w:val="ru-RU"/>
        </w:rPr>
        <w:t>о</w:t>
      </w:r>
      <w:r w:rsidRPr="00E97717">
        <w:rPr>
          <w:lang w:val="ru-RU"/>
        </w:rPr>
        <w:t xml:space="preserve"> «ускоренной» процедуре;</w:t>
      </w:r>
    </w:p>
    <w:p w14:paraId="5793B12C" w14:textId="0F238C1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не в состоянии достичь консенсуса; и</w:t>
      </w:r>
    </w:p>
    <w:p w14:paraId="5800DBAC" w14:textId="3955636D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Руководитель Целевой группы проинформирует КСВ о любом пересмотре стандарта ВОИС ST.96, одобренном Целевой группой, на следующей сессии </w:t>
      </w:r>
      <w:r w:rsidR="006B0DA9">
        <w:rPr>
          <w:lang w:val="ru-RU"/>
        </w:rPr>
        <w:t>Комитета</w:t>
      </w:r>
      <w:r w:rsidRPr="00E97717">
        <w:rPr>
          <w:lang w:val="ru-RU"/>
        </w:rPr>
        <w:t xml:space="preserve"> (</w:t>
      </w:r>
      <w:r w:rsidR="001878EF" w:rsidRPr="00E97717">
        <w:rPr>
          <w:lang w:val="ru-RU"/>
        </w:rPr>
        <w:t>с</w:t>
      </w:r>
      <w:r w:rsidRPr="00E97717">
        <w:rPr>
          <w:lang w:val="ru-RU"/>
        </w:rPr>
        <w:t>м. пункт 24 документа CWS/2/14).</w:t>
      </w:r>
    </w:p>
    <w:p w14:paraId="33F83000" w14:textId="77777777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lastRenderedPageBreak/>
        <w:t>На своей второй сессии КСВ одобрил «дорожную карту» для разработки стандартов ВОИС, касающихся XML (см. документ CWS/2/3 м пункты 17–19 документа CWS/2/14).</w:t>
      </w:r>
    </w:p>
    <w:p w14:paraId="535633A9" w14:textId="0367E6EB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 I–IV к нему (см. пункты</w:t>
      </w:r>
      <w:r w:rsidR="00322E55">
        <w:t xml:space="preserve"> </w:t>
      </w:r>
      <w:r w:rsidRPr="00E97717">
        <w:rPr>
          <w:lang w:val="ru-RU"/>
        </w:rPr>
        <w:t>20–23 документа CWS/2/14).</w:t>
      </w:r>
    </w:p>
    <w:p w14:paraId="2D08B50F" w14:textId="6D11593C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третьей сессии КСВ принял к сведению результат работы Целевой группы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и отчет руководителя </w:t>
      </w:r>
      <w:r w:rsidR="006B50BD">
        <w:rPr>
          <w:lang w:val="ru-RU"/>
        </w:rPr>
        <w:t>этой</w:t>
      </w:r>
      <w:r w:rsidRPr="00E97717">
        <w:rPr>
          <w:lang w:val="ru-RU"/>
        </w:rPr>
        <w:t xml:space="preserve"> группы. </w:t>
      </w:r>
      <w:r w:rsidR="00DC2597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В частности, КСВ отметил, что Целевая группа по XML для </w:t>
      </w:r>
      <w:r w:rsidR="001878EF" w:rsidRPr="00E97717">
        <w:rPr>
          <w:lang w:val="ru-RU"/>
        </w:rPr>
        <w:t>И</w:t>
      </w:r>
      <w:r w:rsidRPr="00E97717">
        <w:rPr>
          <w:lang w:val="ru-RU"/>
        </w:rPr>
        <w:t>С намерена представить для рассмотрения и одобрения в ходе этой сессии предложения, касающиеся приложений V и VI в отношении XML-схемы стандарта ST.96, версия</w:t>
      </w:r>
      <w:r w:rsidR="00322E55">
        <w:t> </w:t>
      </w:r>
      <w:r w:rsidRPr="00E97717">
        <w:rPr>
          <w:lang w:val="ru-RU"/>
        </w:rPr>
        <w:t xml:space="preserve">1.0, которая была принята на второй сессии КСВ. </w:t>
      </w:r>
      <w:r w:rsidR="00DC2597" w:rsidRPr="00E97717">
        <w:rPr>
          <w:lang w:val="ru-RU"/>
        </w:rPr>
        <w:t xml:space="preserve"> </w:t>
      </w:r>
      <w:r w:rsidRPr="00E97717">
        <w:rPr>
          <w:lang w:val="ru-RU"/>
        </w:rPr>
        <w:t>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</w:t>
      </w:r>
      <w:r w:rsidR="00FA1CA0">
        <w:t> </w:t>
      </w:r>
      <w:r w:rsidRPr="00E97717">
        <w:rPr>
          <w:lang w:val="ru-RU"/>
        </w:rPr>
        <w:t xml:space="preserve">1.0 следующую версию XML-схемы. </w:t>
      </w:r>
      <w:r w:rsidR="00D72132" w:rsidRPr="00E97717">
        <w:rPr>
          <w:lang w:val="ru-RU"/>
        </w:rPr>
        <w:t xml:space="preserve"> </w:t>
      </w:r>
      <w:r w:rsidRPr="00E97717">
        <w:rPr>
          <w:lang w:val="ru-RU"/>
        </w:rPr>
        <w:t>Таким образом, сроки завершения работы над этими приложениями будут зависеть от хода пересмотра XML-схемы, а также от наличия необходимых ресурсов у ведомств-членов Целевой группы и Международного бюро (см. пункт</w:t>
      </w:r>
      <w:r w:rsidR="00FA1CA0">
        <w:t xml:space="preserve"> </w:t>
      </w:r>
      <w:r w:rsidRPr="00E97717">
        <w:rPr>
          <w:lang w:val="ru-RU"/>
        </w:rPr>
        <w:t xml:space="preserve">22 документа CWS/2/14, </w:t>
      </w:r>
      <w:r w:rsidR="00FA1CA0">
        <w:rPr>
          <w:lang w:val="ru-RU"/>
        </w:rPr>
        <w:br/>
      </w:r>
      <w:r w:rsidRPr="00E97717">
        <w:rPr>
          <w:lang w:val="ru-RU"/>
        </w:rPr>
        <w:t>пункт 3 документа CWS/3/5 и пункт 42 документа CWS/3/14).</w:t>
      </w:r>
    </w:p>
    <w:p w14:paraId="4216D20C" w14:textId="45BB0093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третьей сессии КСВ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Этой работой должна прежде всего заниматься Целевая группа по XML для </w:t>
      </w:r>
      <w:r w:rsidR="006B50BD">
        <w:rPr>
          <w:lang w:val="ru-RU"/>
        </w:rPr>
        <w:t>И</w:t>
      </w:r>
      <w:r w:rsidRPr="00E97717">
        <w:rPr>
          <w:lang w:val="ru-RU"/>
        </w:rPr>
        <w:t xml:space="preserve">С наряду с Целевыми группами по ST.36, ST.66 и ST.86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Эти инструменты должны находиться в собственности и обслуживаться Международным бюро при содействии Целевой группы по XML для </w:t>
      </w:r>
      <w:r w:rsidR="008F0B16" w:rsidRPr="00E97717">
        <w:rPr>
          <w:lang w:val="ru-RU"/>
        </w:rPr>
        <w:t>ИС</w:t>
      </w:r>
      <w:r w:rsidRPr="00E97717">
        <w:rPr>
          <w:lang w:val="ru-RU"/>
        </w:rPr>
        <w:t xml:space="preserve">, а также Целевых групп по ST.36, ST.66 и ST.86. </w:t>
      </w:r>
      <w:r w:rsidR="006B50BD">
        <w:rPr>
          <w:lang w:val="ru-RU"/>
        </w:rPr>
        <w:t xml:space="preserve"> </w:t>
      </w:r>
      <w:r w:rsidRPr="00E97717">
        <w:rPr>
          <w:lang w:val="ru-RU"/>
        </w:rPr>
        <w:t xml:space="preserve"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КСВ также решил, что к вопросу об этой договоренности относительно оказания содействия следует вновь вернуться на следующей сессии </w:t>
      </w:r>
      <w:r w:rsidR="006B50BD">
        <w:rPr>
          <w:lang w:val="ru-RU"/>
        </w:rPr>
        <w:t xml:space="preserve">Комитета </w:t>
      </w:r>
      <w:r w:rsidR="00FA1CA0">
        <w:rPr>
          <w:lang w:val="ru-RU"/>
        </w:rPr>
        <w:br/>
      </w:r>
      <w:r w:rsidRPr="00E97717">
        <w:rPr>
          <w:lang w:val="ru-RU"/>
        </w:rPr>
        <w:t>(см. пункт</w:t>
      </w:r>
      <w:r w:rsidR="00FA1CA0">
        <w:t xml:space="preserve"> </w:t>
      </w:r>
      <w:r w:rsidRPr="00E97717">
        <w:rPr>
          <w:lang w:val="ru-RU"/>
        </w:rPr>
        <w:t>43 документа CWS/3/14).</w:t>
      </w:r>
    </w:p>
    <w:p w14:paraId="0084E8C9" w14:textId="4A1B7BBC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Что касается положения, приведенного в пунктах 18 и 19 документа CWS/3/5, то КСВ на своей третьей сессии принял решение о том, что на данном этапе не следует реорганизовывать Целевые группы, занимающиеся XML </w:t>
      </w:r>
      <w:r w:rsidR="00FA1CA0">
        <w:rPr>
          <w:lang w:val="ru-RU"/>
        </w:rPr>
        <w:br/>
      </w:r>
      <w:r w:rsidRPr="00E97717">
        <w:rPr>
          <w:lang w:val="ru-RU"/>
        </w:rPr>
        <w:t>(см. пункт</w:t>
      </w:r>
      <w:r w:rsidR="00FA1CA0">
        <w:t xml:space="preserve"> </w:t>
      </w:r>
      <w:r w:rsidRPr="00E97717">
        <w:rPr>
          <w:lang w:val="ru-RU"/>
        </w:rPr>
        <w:t>45 документа CWS/3/14).</w:t>
      </w:r>
    </w:p>
    <w:p w14:paraId="05E31302" w14:textId="290E052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четвертой возобновленной сессии КСВ принял к сведению отчет о ходе работы, представленный руководителем Целевой группы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(см. документы CWS/4/6 и CWS/4BIS/4) и принял новые приложения V и VI.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 КСВ также утвердил изменение формулировки задачи № 41 следующим образом: «Задача № 41: Обеспечить необходимый пересмотр и обновление стандарта ВОИС ST.96».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 КСВ возложил выполнение пересмотренной задачи №</w:t>
      </w:r>
      <w:r w:rsidR="008F0B16" w:rsidRPr="00E97717">
        <w:rPr>
          <w:lang w:val="ru-RU"/>
        </w:rPr>
        <w:t> </w:t>
      </w:r>
      <w:r w:rsidRPr="00E97717">
        <w:rPr>
          <w:lang w:val="ru-RU"/>
        </w:rPr>
        <w:t xml:space="preserve">41 на Целевую группу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</w:t>
      </w:r>
      <w:r w:rsidR="00FA1CA0">
        <w:rPr>
          <w:lang w:val="ru-RU"/>
        </w:rPr>
        <w:br/>
      </w:r>
      <w:r w:rsidRPr="00E97717">
        <w:rPr>
          <w:lang w:val="ru-RU"/>
        </w:rPr>
        <w:t>(см. пункты 99–103 документа</w:t>
      </w:r>
      <w:r w:rsidR="00FA1CA0">
        <w:t xml:space="preserve"> </w:t>
      </w:r>
      <w:r w:rsidRPr="00E97717">
        <w:rPr>
          <w:lang w:val="ru-RU"/>
        </w:rPr>
        <w:t>CWS/4BIS/16).</w:t>
      </w:r>
    </w:p>
    <w:p w14:paraId="735CD8BD" w14:textId="6D5BB22E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пятой сессии принял к сведению отчеты о ходе работы, представленные руководителем Целевой группа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</w:t>
      </w:r>
      <w:r w:rsidR="00FA1CA0">
        <w:rPr>
          <w:lang w:val="ru-RU"/>
        </w:rPr>
        <w:br/>
      </w:r>
      <w:r w:rsidRPr="00E97717">
        <w:rPr>
          <w:lang w:val="ru-RU"/>
        </w:rPr>
        <w:t>(см. документ</w:t>
      </w:r>
      <w:r w:rsidR="00FA1CA0">
        <w:t xml:space="preserve"> </w:t>
      </w:r>
      <w:r w:rsidRPr="00E97717">
        <w:rPr>
          <w:lang w:val="ru-RU"/>
        </w:rPr>
        <w:t>CWS/5/5).</w:t>
      </w:r>
    </w:p>
    <w:p w14:paraId="4BF3CC05" w14:textId="3AF1445D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lastRenderedPageBreak/>
        <w:t xml:space="preserve">На своей шестой сессии КСВ одобрил в качестве установленных сроков выпуска 1 апреля и/или 1 октябр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>КСВ также отметил проведение Республикой Кореей очного заседания Целевой группы</w:t>
      </w:r>
      <w:r w:rsidR="000349DB">
        <w:rPr>
          <w:lang w:val="ru-RU"/>
        </w:rPr>
        <w:t xml:space="preserve"> по</w:t>
      </w:r>
      <w:r w:rsidRPr="00E97717">
        <w:rPr>
          <w:lang w:val="ru-RU"/>
        </w:rPr>
        <w:t xml:space="preserve"> XML </w:t>
      </w:r>
      <w:r w:rsidR="000349DB">
        <w:rPr>
          <w:lang w:val="ru-RU"/>
        </w:rPr>
        <w:t>для</w:t>
      </w:r>
      <w:r w:rsidRPr="00E97717">
        <w:rPr>
          <w:lang w:val="ru-RU"/>
        </w:rPr>
        <w:t xml:space="preserve">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в Сеуле, Республика Корея, в 2019 году (см. пункты 52</w:t>
      </w:r>
      <w:r w:rsidR="00FF1F87">
        <w:rPr>
          <w:lang w:val="ru-RU"/>
        </w:rPr>
        <w:t>–</w:t>
      </w:r>
      <w:r w:rsidRPr="00E97717">
        <w:rPr>
          <w:lang w:val="ru-RU"/>
        </w:rPr>
        <w:t>54 документа CWS/6/34).</w:t>
      </w:r>
    </w:p>
    <w:p w14:paraId="62E6B20F" w14:textId="5264D153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седьмой сессии КСВ одобрил предложение о создании централизованного хранилища вариантов XML-схем, реализованных В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по стандарту ST.96, и форума внешних разработчиков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>Кроме того, КСВ перепоручил выполнение задачи № 63 Целевой группе по цифровой трансформации (см. пункты 23–40 документа CWS/7/29).</w:t>
      </w:r>
    </w:p>
    <w:p w14:paraId="4749C5E9" w14:textId="41CD4A08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восьмой сессии КСВ принял к сведению включение схем для географических указаний в версию 4.0 стандарта ВОИС ST.96 и просил Целевую группу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представить предложение относительно соответствующей платформы для взаимодействия с внешними разработчиками (см. пункты 85–94 документа CWS/8/24).</w:t>
      </w:r>
    </w:p>
    <w:p w14:paraId="743A5B06" w14:textId="71CF8B50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девятой сессии КСВ принял к сведению публикацию версии</w:t>
      </w:r>
      <w:r w:rsidR="008F0B16" w:rsidRPr="00E97717">
        <w:rPr>
          <w:lang w:val="ru-RU"/>
        </w:rPr>
        <w:t> </w:t>
      </w:r>
      <w:r w:rsidRPr="00E97717">
        <w:rPr>
          <w:lang w:val="ru-RU"/>
        </w:rPr>
        <w:t xml:space="preserve">5.0 ST.96 и предложил членам представить замечания по воспроизведенному в приложении к документу CWS/9/4 проекту документа, касающегося метаданных для охраняемых авторским правом произведений, авторы которых неизвестны, и обратиться за комментариями в ведомства по авторскому праву </w:t>
      </w:r>
      <w:r w:rsidR="00FA1CA0">
        <w:rPr>
          <w:lang w:val="ru-RU"/>
        </w:rPr>
        <w:br/>
      </w:r>
      <w:r w:rsidRPr="00E97717">
        <w:rPr>
          <w:lang w:val="ru-RU"/>
        </w:rPr>
        <w:t>(см. пункты 20</w:t>
      </w:r>
      <w:r w:rsidR="008F0B16" w:rsidRPr="00E97717">
        <w:rPr>
          <w:lang w:val="ru-RU"/>
        </w:rPr>
        <w:t>–</w:t>
      </w:r>
      <w:r w:rsidRPr="00E97717">
        <w:rPr>
          <w:lang w:val="ru-RU"/>
        </w:rPr>
        <w:t>24 документа CWS/9/25).</w:t>
      </w:r>
    </w:p>
    <w:p w14:paraId="0D58A75F" w14:textId="4D57F979" w:rsidR="00622DF9" w:rsidRPr="00E37C78" w:rsidRDefault="00160D71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</w:t>
      </w:r>
      <w:r w:rsidRPr="00E37C78">
        <w:rPr>
          <w:lang w:val="ru-RU"/>
        </w:rPr>
        <w:t>своей десятой сессии КСВ принял к сведению информацию о публикации версии </w:t>
      </w:r>
      <w:r w:rsidR="00622DF9" w:rsidRPr="00E37C78">
        <w:rPr>
          <w:lang w:val="ru-RU"/>
        </w:rPr>
        <w:t xml:space="preserve">6.0, </w:t>
      </w:r>
      <w:r w:rsidRPr="00E37C78">
        <w:rPr>
          <w:lang w:val="ru-RU"/>
        </w:rPr>
        <w:t>которая включает новые схемы для передачи данных о составах сплавов</w:t>
      </w:r>
      <w:r w:rsidR="00622DF9" w:rsidRPr="00E37C78">
        <w:rPr>
          <w:lang w:val="ru-RU"/>
        </w:rPr>
        <w:t xml:space="preserve">.  </w:t>
      </w:r>
      <w:r w:rsidR="00E86068" w:rsidRPr="00E37C78">
        <w:rPr>
          <w:lang w:val="ru-RU"/>
        </w:rPr>
        <w:t>Также были приняты во внимание первые проекты компонентов схем ХML для указания правового статуса товарных знаков и промышленных образцов, доработка которых является очевидным приоритетом</w:t>
      </w:r>
      <w:r w:rsidR="00622DF9" w:rsidRPr="00E37C78">
        <w:rPr>
          <w:lang w:val="ru-RU"/>
        </w:rPr>
        <w:t>.</w:t>
      </w:r>
    </w:p>
    <w:p w14:paraId="7DC2FE25" w14:textId="430A693A" w:rsidR="002E2179" w:rsidRPr="00E37C78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E37C78">
        <w:rPr>
          <w:lang w:val="ru-RU"/>
        </w:rPr>
        <w:t>Предложение:</w:t>
      </w:r>
    </w:p>
    <w:p w14:paraId="256FB196" w14:textId="5EE81589" w:rsidR="00157714" w:rsidRPr="00E37C78" w:rsidRDefault="00A73DB1" w:rsidP="004B0509">
      <w:pPr>
        <w:pStyle w:val="ONUME"/>
        <w:numPr>
          <w:ilvl w:val="0"/>
          <w:numId w:val="41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BB4535" w:rsidRPr="00E37C78">
        <w:rPr>
          <w:lang w:val="ru-RU"/>
        </w:rPr>
        <w:t xml:space="preserve">CWS/11/2 </w:t>
      </w:r>
      <w:r>
        <w:rPr>
          <w:lang w:val="ru-RU"/>
        </w:rPr>
        <w:t xml:space="preserve">приводится отчет о реализации плана работы Целевой группы по </w:t>
      </w:r>
      <w:r w:rsidR="00BB4535" w:rsidRPr="00E37C78">
        <w:rPr>
          <w:lang w:val="ru-RU"/>
        </w:rPr>
        <w:t>XML</w:t>
      </w:r>
      <w:r>
        <w:rPr>
          <w:lang w:val="ru-RU"/>
        </w:rPr>
        <w:t xml:space="preserve"> для ИС.</w:t>
      </w:r>
    </w:p>
    <w:p w14:paraId="5D9D12E4" w14:textId="2337227E" w:rsidR="001420B2" w:rsidRPr="00742486" w:rsidRDefault="00CB4DCA" w:rsidP="004B0509">
      <w:pPr>
        <w:pStyle w:val="ONUME"/>
        <w:numPr>
          <w:ilvl w:val="0"/>
          <w:numId w:val="41"/>
        </w:numPr>
        <w:spacing w:after="120"/>
        <w:rPr>
          <w:rFonts w:cstheme="minorHAnsi"/>
        </w:rPr>
      </w:pPr>
      <w:r>
        <w:rPr>
          <w:lang w:val="ru-RU"/>
        </w:rPr>
        <w:t xml:space="preserve">В документе </w:t>
      </w:r>
      <w:r w:rsidR="006A6AEB" w:rsidRPr="00E37C78">
        <w:rPr>
          <w:lang w:val="ru-RU"/>
        </w:rPr>
        <w:t xml:space="preserve">CWS/11/8 </w:t>
      </w:r>
      <w:r w:rsidR="006B50BD">
        <w:rPr>
          <w:lang w:val="ru-RU"/>
        </w:rPr>
        <w:t>предлагается актуализировать формулировку задачи № </w:t>
      </w:r>
      <w:r w:rsidR="006A6AEB" w:rsidRPr="00E37C78">
        <w:rPr>
          <w:lang w:val="ru-RU"/>
        </w:rPr>
        <w:t xml:space="preserve">41 </w:t>
      </w:r>
      <w:r w:rsidR="006B50BD">
        <w:rPr>
          <w:lang w:val="ru-RU"/>
        </w:rPr>
        <w:t>с тем, чтобы охватить пересмотр стандартов ВОИС</w:t>
      </w:r>
      <w:r w:rsidR="006A6AEB" w:rsidRPr="00742486">
        <w:t xml:space="preserve"> ST.36, ST.66 </w:t>
      </w:r>
      <w:r w:rsidR="006B50BD">
        <w:rPr>
          <w:lang w:val="ru-RU"/>
        </w:rPr>
        <w:t>и</w:t>
      </w:r>
      <w:r w:rsidR="006A6AEB" w:rsidRPr="00742486">
        <w:t xml:space="preserve"> ST.86.</w:t>
      </w:r>
    </w:p>
    <w:p w14:paraId="675CF619" w14:textId="77777777" w:rsidR="002E2179" w:rsidRPr="00444040" w:rsidRDefault="002E2179" w:rsidP="001420B2">
      <w:pPr>
        <w:pStyle w:val="Heading2"/>
        <w:rPr>
          <w:lang w:val="ru-RU"/>
        </w:rPr>
      </w:pPr>
      <w:r w:rsidRPr="00444040">
        <w:rPr>
          <w:lang w:val="ru-RU"/>
        </w:rPr>
        <w:t>Задача № 42</w:t>
      </w:r>
    </w:p>
    <w:p w14:paraId="745A1E1B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444040">
        <w:rPr>
          <w:lang w:val="ru-RU"/>
        </w:rPr>
        <w:t>Описание:</w:t>
      </w:r>
    </w:p>
    <w:p w14:paraId="4041E9C5" w14:textId="68B20137" w:rsidR="002E2179" w:rsidRPr="00444040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44040">
        <w:rPr>
          <w:lang w:val="ru-RU"/>
        </w:rPr>
        <w:t>Обеспечить необходимый пересмотр и обновление стандарта ВОИС ST.86</w:t>
      </w:r>
    </w:p>
    <w:p w14:paraId="3BB1FD10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lang w:val="ru-RU"/>
        </w:rPr>
      </w:pPr>
      <w:r w:rsidRPr="00CE64BD">
        <w:rPr>
          <w:iCs/>
          <w:lang w:val="ru-RU"/>
        </w:rPr>
        <w:t>Ответственный за выполнение задачи / руководитель целевой группы</w:t>
      </w:r>
      <w:r w:rsidRPr="00444040">
        <w:rPr>
          <w:i w:val="0"/>
          <w:lang w:val="ru-RU"/>
        </w:rPr>
        <w:t>:</w:t>
      </w:r>
    </w:p>
    <w:p w14:paraId="36462821" w14:textId="460FE0F1" w:rsidR="002E2179" w:rsidRPr="00444040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44040">
        <w:rPr>
          <w:lang w:val="ru-RU"/>
        </w:rPr>
        <w:t>Международное бюро</w:t>
      </w:r>
    </w:p>
    <w:p w14:paraId="3C7E413F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CE64BD">
        <w:rPr>
          <w:iCs/>
          <w:lang w:val="ru-RU"/>
        </w:rPr>
        <w:t>Запланированные действия, подлежащие выполнению</w:t>
      </w:r>
      <w:r w:rsidRPr="00444040">
        <w:rPr>
          <w:i w:val="0"/>
          <w:lang w:val="ru-RU"/>
        </w:rPr>
        <w:t>:</w:t>
      </w:r>
    </w:p>
    <w:p w14:paraId="5299DDC2" w14:textId="01D3123C" w:rsidR="002E2179" w:rsidRPr="00444040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444040">
        <w:rPr>
          <w:lang w:val="ru-RU"/>
        </w:rPr>
        <w:t>Данная задача имеет непрерывный характер, но пересмотр не производился с 2008</w:t>
      </w:r>
      <w:r w:rsidR="00CE64BD">
        <w:rPr>
          <w:lang w:val="ru-RU"/>
        </w:rPr>
        <w:t> </w:t>
      </w:r>
      <w:r w:rsidRPr="00444040">
        <w:rPr>
          <w:lang w:val="ru-RU"/>
        </w:rPr>
        <w:t>года.</w:t>
      </w:r>
      <w:r w:rsidR="00CE64BD">
        <w:rPr>
          <w:lang w:val="ru-RU"/>
        </w:rPr>
        <w:t xml:space="preserve"> </w:t>
      </w:r>
      <w:r w:rsidRPr="00444040">
        <w:rPr>
          <w:lang w:val="ru-RU"/>
        </w:rPr>
        <w:t xml:space="preserve"> Запланированные мероприятия отсутствуют.</w:t>
      </w:r>
    </w:p>
    <w:p w14:paraId="0BF0CC75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CE64BD">
        <w:rPr>
          <w:iCs/>
          <w:lang w:val="ru-RU"/>
        </w:rPr>
        <w:t>Примечания</w:t>
      </w:r>
      <w:r w:rsidRPr="00444040">
        <w:rPr>
          <w:i w:val="0"/>
          <w:lang w:val="ru-RU"/>
        </w:rPr>
        <w:t>:</w:t>
      </w:r>
    </w:p>
    <w:p w14:paraId="2FE06744" w14:textId="77777777" w:rsidR="002E2179" w:rsidRPr="00444040" w:rsidRDefault="002E2179" w:rsidP="004B0509">
      <w:pPr>
        <w:pStyle w:val="ONUME"/>
        <w:numPr>
          <w:ilvl w:val="0"/>
          <w:numId w:val="42"/>
        </w:numPr>
        <w:spacing w:after="120"/>
        <w:rPr>
          <w:rFonts w:cstheme="minorHAnsi"/>
          <w:lang w:val="ru-RU"/>
        </w:rPr>
      </w:pPr>
      <w:r w:rsidRPr="00444040">
        <w:rPr>
          <w:lang w:val="ru-RU"/>
        </w:rPr>
        <w:t xml:space="preserve">Для целей обеспечения непрерывного поддержания в актуальном состоянии стандарта ВОИС ST.86: </w:t>
      </w:r>
    </w:p>
    <w:p w14:paraId="4EE66F79" w14:textId="5A26B33B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lastRenderedPageBreak/>
        <w:t>i.</w:t>
      </w:r>
      <w:r w:rsidRPr="00444040">
        <w:rPr>
          <w:lang w:val="ru-RU"/>
        </w:rPr>
        <w:tab/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;</w:t>
      </w:r>
    </w:p>
    <w:p w14:paraId="794F51A4" w14:textId="1B7D6A02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t>ii.</w:t>
      </w:r>
      <w:r w:rsidRPr="00444040">
        <w:rPr>
          <w:lang w:val="ru-RU"/>
        </w:rPr>
        <w:tab/>
        <w:t>Целевой группе по ST.86 временно разрешается принимать пересмотренные версии стандарта ВОИС ST.86;</w:t>
      </w:r>
    </w:p>
    <w:p w14:paraId="72FBF4DD" w14:textId="335E6D7C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t>iii.</w:t>
      </w:r>
      <w:r w:rsidRPr="00444040">
        <w:rPr>
          <w:lang w:val="ru-RU"/>
        </w:rPr>
        <w:tab/>
        <w:t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86 не в состоянии достичь консенсуса; и</w:t>
      </w:r>
    </w:p>
    <w:p w14:paraId="58FA0DD9" w14:textId="42207EF6" w:rsidR="00CE64BD" w:rsidRDefault="00F35F28" w:rsidP="00CE64BD">
      <w:pPr>
        <w:pStyle w:val="BodyText"/>
        <w:spacing w:after="120"/>
        <w:ind w:left="1080"/>
        <w:rPr>
          <w:lang w:val="ru-RU"/>
        </w:rPr>
      </w:pPr>
      <w:r w:rsidRPr="00444040">
        <w:rPr>
          <w:lang w:val="ru-RU"/>
        </w:rPr>
        <w:t>iv.</w:t>
      </w:r>
      <w:r w:rsidRPr="00444040">
        <w:rPr>
          <w:lang w:val="ru-RU"/>
        </w:rPr>
        <w:tab/>
        <w:t>Руководитель Целевой группы проинформирует КСВ о любом пересмотре стандарта ВОИС ST.86, одобренном Целевой группой, на следующей сессии КСВ (</w:t>
      </w:r>
      <w:r w:rsidR="00CE64BD">
        <w:rPr>
          <w:lang w:val="ru-RU"/>
        </w:rPr>
        <w:t>с</w:t>
      </w:r>
      <w:r w:rsidRPr="00444040">
        <w:rPr>
          <w:lang w:val="ru-RU"/>
        </w:rPr>
        <w:t xml:space="preserve">м. пункт 50 документа SCIT/SDWG/9/12, </w:t>
      </w:r>
      <w:r w:rsidR="00FA1CA0">
        <w:rPr>
          <w:lang w:val="ru-RU"/>
        </w:rPr>
        <w:br/>
      </w:r>
      <w:r w:rsidRPr="00444040">
        <w:rPr>
          <w:lang w:val="ru-RU"/>
        </w:rPr>
        <w:t>пункты 52</w:t>
      </w:r>
      <w:r w:rsidR="00CE64BD">
        <w:rPr>
          <w:lang w:val="ru-RU"/>
        </w:rPr>
        <w:t> </w:t>
      </w:r>
      <w:r w:rsidRPr="00444040">
        <w:rPr>
          <w:lang w:val="ru-RU"/>
        </w:rPr>
        <w:t>и</w:t>
      </w:r>
      <w:r w:rsidR="00CE64BD">
        <w:rPr>
          <w:lang w:val="ru-RU"/>
        </w:rPr>
        <w:t> </w:t>
      </w:r>
      <w:r w:rsidRPr="00444040">
        <w:rPr>
          <w:lang w:val="ru-RU"/>
        </w:rPr>
        <w:t>53 документа CWS/1/10 и пункты 73</w:t>
      </w:r>
      <w:r w:rsidR="00CE64BD">
        <w:rPr>
          <w:lang w:val="ru-RU"/>
        </w:rPr>
        <w:t> </w:t>
      </w:r>
      <w:r w:rsidRPr="00444040">
        <w:rPr>
          <w:lang w:val="ru-RU"/>
        </w:rPr>
        <w:t>и 74 документа CWS/3/14.)</w:t>
      </w:r>
    </w:p>
    <w:p w14:paraId="6E2A8F22" w14:textId="3C7803BE" w:rsidR="00AC24EA" w:rsidRPr="00444040" w:rsidRDefault="002E2179" w:rsidP="00CE64BD">
      <w:pPr>
        <w:pStyle w:val="BodyText"/>
        <w:numPr>
          <w:ilvl w:val="0"/>
          <w:numId w:val="42"/>
        </w:numPr>
        <w:spacing w:after="120"/>
        <w:rPr>
          <w:rFonts w:cstheme="minorHAnsi"/>
          <w:lang w:val="ru-RU"/>
        </w:rPr>
      </w:pPr>
      <w:r w:rsidRPr="00444040">
        <w:rPr>
          <w:lang w:val="ru-RU"/>
        </w:rPr>
        <w:t xml:space="preserve">На своей третьей сессии КСВ принял к сведению устный отчет руководителя Целевой группы о пересмотре стандарта ВОИС ST.86 и обсуждение предложения о пересмотре ПоП ST.86/2013/001 </w:t>
      </w:r>
      <w:r w:rsidR="00FA1CA0">
        <w:rPr>
          <w:lang w:val="ru-RU"/>
        </w:rPr>
        <w:br/>
      </w:r>
      <w:r w:rsidRPr="00444040">
        <w:rPr>
          <w:lang w:val="ru-RU"/>
        </w:rPr>
        <w:t>(см. пункт</w:t>
      </w:r>
      <w:r w:rsidR="00FA1CA0">
        <w:t xml:space="preserve"> </w:t>
      </w:r>
      <w:r w:rsidRPr="00444040">
        <w:rPr>
          <w:lang w:val="ru-RU"/>
        </w:rPr>
        <w:t>64 документа</w:t>
      </w:r>
      <w:r w:rsidR="00FA1CA0">
        <w:t xml:space="preserve"> </w:t>
      </w:r>
      <w:r w:rsidRPr="00444040">
        <w:rPr>
          <w:lang w:val="ru-RU"/>
        </w:rPr>
        <w:t>CWS/3/14).</w:t>
      </w:r>
    </w:p>
    <w:p w14:paraId="051F63F0" w14:textId="628A59D0" w:rsidR="00622DF9" w:rsidRPr="00F35F28" w:rsidRDefault="00622DF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</w:rPr>
      </w:pPr>
      <w:r w:rsidRPr="00B9416E">
        <w:rPr>
          <w:iCs/>
        </w:rPr>
        <w:t>Предложение</w:t>
      </w:r>
      <w:r>
        <w:rPr>
          <w:i w:val="0"/>
        </w:rPr>
        <w:t>:</w:t>
      </w:r>
    </w:p>
    <w:p w14:paraId="3D8FED50" w14:textId="0AD4D239" w:rsidR="00622DF9" w:rsidRPr="00305EDE" w:rsidRDefault="008F0128" w:rsidP="00F35F28">
      <w:pPr>
        <w:pStyle w:val="BodyText"/>
        <w:spacing w:after="120"/>
        <w:ind w:left="562" w:hanging="22"/>
        <w:rPr>
          <w:noProof/>
        </w:rPr>
      </w:pPr>
      <w:r>
        <w:rPr>
          <w:lang w:val="ru-RU"/>
        </w:rPr>
        <w:t xml:space="preserve">В документе </w:t>
      </w:r>
      <w:r w:rsidR="006A6AEB" w:rsidRPr="00305EDE">
        <w:t>CWS/11/8</w:t>
      </w:r>
      <w:r>
        <w:rPr>
          <w:lang w:val="ru-RU"/>
        </w:rPr>
        <w:t xml:space="preserve"> изложено предложение об упразднении задачи № </w:t>
      </w:r>
      <w:r w:rsidR="006A6AEB" w:rsidRPr="00305EDE">
        <w:t xml:space="preserve">42 </w:t>
      </w:r>
      <w:r>
        <w:rPr>
          <w:lang w:val="ru-RU"/>
        </w:rPr>
        <w:t xml:space="preserve">и </w:t>
      </w:r>
      <w:r w:rsidRPr="008F0128">
        <w:rPr>
          <w:lang w:val="ru-RU"/>
        </w:rPr>
        <w:t>Целевой группы по ST.</w:t>
      </w:r>
      <w:r>
        <w:rPr>
          <w:lang w:val="ru-RU"/>
        </w:rPr>
        <w:t>8</w:t>
      </w:r>
      <w:r w:rsidRPr="008F0128">
        <w:rPr>
          <w:lang w:val="ru-RU"/>
        </w:rPr>
        <w:t>6.  В нем также предлагается поручить пересмотр и другую смежную работу по стандарту ВОИС ST.</w:t>
      </w:r>
      <w:r>
        <w:rPr>
          <w:lang w:val="ru-RU"/>
        </w:rPr>
        <w:t>8</w:t>
      </w:r>
      <w:r w:rsidRPr="008F0128">
        <w:rPr>
          <w:lang w:val="ru-RU"/>
        </w:rPr>
        <w:t>6 Целевой группе по XML для ИС</w:t>
      </w:r>
      <w:r>
        <w:rPr>
          <w:lang w:val="ru-RU"/>
        </w:rPr>
        <w:t>.</w:t>
      </w:r>
    </w:p>
    <w:p w14:paraId="71C21032" w14:textId="77777777" w:rsidR="002E2179" w:rsidRPr="00C068BA" w:rsidRDefault="002E2179" w:rsidP="004B61FB">
      <w:pPr>
        <w:pStyle w:val="Heading2"/>
        <w:rPr>
          <w:lang w:val="ru-RU"/>
        </w:rPr>
      </w:pPr>
      <w:r w:rsidRPr="00C068BA">
        <w:rPr>
          <w:lang w:val="ru-RU"/>
        </w:rPr>
        <w:t>Задача № 43</w:t>
      </w:r>
    </w:p>
    <w:p w14:paraId="3CF45051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i w:val="0"/>
          <w:lang w:val="ru-RU"/>
        </w:rPr>
      </w:pPr>
      <w:r w:rsidRPr="00C068BA">
        <w:rPr>
          <w:lang w:val="ru-RU"/>
        </w:rPr>
        <w:t>Описание:</w:t>
      </w:r>
    </w:p>
    <w:p w14:paraId="03B9FA89" w14:textId="04C9EF54" w:rsidR="002E2179" w:rsidRPr="00C068BA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C068BA">
        <w:rPr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</w:p>
    <w:p w14:paraId="10CD1BB6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Ответственный за выполнение задачи / руководитель целевой группы:</w:t>
      </w:r>
    </w:p>
    <w:p w14:paraId="27ACC29A" w14:textId="693C8037" w:rsidR="002E2179" w:rsidRPr="00C068BA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068BA">
        <w:rPr>
          <w:lang w:val="ru-RU"/>
        </w:rPr>
        <w:t xml:space="preserve">Ведомство по патентам и товарным знакам </w:t>
      </w:r>
      <w:r w:rsidR="003A245A" w:rsidRPr="00C068BA">
        <w:rPr>
          <w:lang w:val="ru-RU"/>
        </w:rPr>
        <w:t xml:space="preserve">Соединенных Штатов Америки </w:t>
      </w:r>
      <w:r w:rsidRPr="00C068BA">
        <w:rPr>
          <w:lang w:val="ru-RU"/>
        </w:rPr>
        <w:t>(ВПТЗ</w:t>
      </w:r>
      <w:r w:rsidR="003A245A">
        <w:rPr>
          <w:lang w:val="ru-RU"/>
        </w:rPr>
        <w:t xml:space="preserve"> США</w:t>
      </w:r>
      <w:r w:rsidRPr="00C068BA">
        <w:rPr>
          <w:lang w:val="ru-RU"/>
        </w:rPr>
        <w:t>)</w:t>
      </w:r>
    </w:p>
    <w:p w14:paraId="29B24B3D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Запланированные действия, подлежащие выполнению:</w:t>
      </w:r>
    </w:p>
    <w:p w14:paraId="37FD2CF7" w14:textId="0FE7E643" w:rsidR="002E2179" w:rsidRPr="00C068BA" w:rsidRDefault="002E2179" w:rsidP="00E9067A">
      <w:pPr>
        <w:pStyle w:val="BodyText"/>
        <w:spacing w:after="120"/>
        <w:ind w:left="547" w:right="1786"/>
        <w:rPr>
          <w:lang w:val="ru-RU"/>
        </w:rPr>
      </w:pPr>
      <w:r w:rsidRPr="00C068BA">
        <w:rPr>
          <w:lang w:val="ru-RU"/>
        </w:rPr>
        <w:t>Выполнение задачи №</w:t>
      </w:r>
      <w:r w:rsidR="00C068BA">
        <w:rPr>
          <w:lang w:val="ru-RU"/>
        </w:rPr>
        <w:t> </w:t>
      </w:r>
      <w:r w:rsidRPr="00C068BA">
        <w:rPr>
          <w:lang w:val="ru-RU"/>
        </w:rPr>
        <w:t>43 от</w:t>
      </w:r>
      <w:r w:rsidR="004F17CE">
        <w:rPr>
          <w:lang w:val="ru-RU"/>
        </w:rPr>
        <w:t>ложено</w:t>
      </w:r>
      <w:r w:rsidRPr="00C068BA">
        <w:rPr>
          <w:lang w:val="ru-RU"/>
        </w:rPr>
        <w:t>.</w:t>
      </w:r>
    </w:p>
    <w:p w14:paraId="06B2D65A" w14:textId="4114138A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Примечания:</w:t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lastRenderedPageBreak/>
        <w:br/>
      </w:r>
    </w:p>
    <w:p w14:paraId="15D5ED46" w14:textId="41C9DDFA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</w:t>
      </w:r>
      <w:r w:rsidR="004F17CE">
        <w:rPr>
          <w:lang w:val="ru-RU"/>
        </w:rPr>
        <w:t> </w:t>
      </w:r>
      <w:r w:rsidRPr="00C068BA">
        <w:rPr>
          <w:lang w:val="ru-RU"/>
        </w:rPr>
        <w:t>12 документа SCIT/SDWG/9/3.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й задачи (см. пункт 35 документа SCIT/SDWG/9/12 и пункты 45–47 документа SCIT/SDWG/11/14).</w:t>
      </w:r>
    </w:p>
    <w:p w14:paraId="4AFC6135" w14:textId="467A9601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В ноябре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2009 года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Определенные аспекты этой новой задачи 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см. пункт 5 документа CWS/1/6)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>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 года; см. документы PCT/MIA/17/9 и 11 и пункты 83–88 документа PCT/MIA/17/12) и Трехстороннего соглашения/Соглашения ПС5.</w:t>
      </w:r>
    </w:p>
    <w:p w14:paraId="4F2A12BB" w14:textId="4A5A72D1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 xml:space="preserve">С учетом пункта 4(b) выше Секретариат после консультаций с двумя ведомствами, проявившими наибольший интерес к данной задаче, а именно с ЕПВ и ВПТЗ США, пришел к заключению о том, что было бы преждевременно создавать целевую группу для выполнения этой задачи, поскольку обсуждение рабочих вопросов в рамках отдельных ведомств пока не достигло достаточно продвинутой стадии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>Выполнение этой задачи должно быть также отложено до того, как произойдут новые изменения в этих вопросах применительно к пунктам в патентных документах в рамках PCT.</w:t>
      </w:r>
    </w:p>
    <w:p w14:paraId="1C1D8007" w14:textId="38265578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На своей первой сессии КСВ постановил приостановить выполнение задачи № 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чи, и в свете развития обсуждений в этой области в рамках PCT (см. пункты</w:t>
      </w:r>
      <w:r w:rsidR="004C46AA">
        <w:t xml:space="preserve"> </w:t>
      </w:r>
      <w:r w:rsidRPr="00C068BA">
        <w:rPr>
          <w:lang w:val="ru-RU"/>
        </w:rPr>
        <w:t>52</w:t>
      </w:r>
      <w:r w:rsidR="004C46AA">
        <w:t> </w:t>
      </w:r>
      <w:r w:rsidRPr="00C068BA">
        <w:rPr>
          <w:lang w:val="ru-RU"/>
        </w:rPr>
        <w:t xml:space="preserve">и 53 документа CWS/1/10 и </w:t>
      </w:r>
      <w:r w:rsidR="004C46AA">
        <w:rPr>
          <w:lang w:val="ru-RU"/>
        </w:rPr>
        <w:br/>
      </w:r>
      <w:r w:rsidRPr="00C068BA">
        <w:rPr>
          <w:lang w:val="ru-RU"/>
        </w:rPr>
        <w:t>пункты 73</w:t>
      </w:r>
      <w:r w:rsidR="004C46AA">
        <w:t> </w:t>
      </w:r>
      <w:r w:rsidRPr="00C068BA">
        <w:rPr>
          <w:lang w:val="ru-RU"/>
        </w:rPr>
        <w:t>и 74 документа CWS/3/14).</w:t>
      </w:r>
    </w:p>
    <w:p w14:paraId="32C55C31" w14:textId="031001AC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 xml:space="preserve">В свете предложения Секретариата решить, следует ли исключить задачу № 43 из перечня задач КСВ или возобновить ее обсуждение, КСВ на своей четвертой возобновленной сессии постановил оставить задачу № 43 в перечне задач КСВ для ее дальнейшего обсуждения </w:t>
      </w:r>
      <w:r w:rsidR="004C46AA">
        <w:rPr>
          <w:lang w:val="ru-RU"/>
        </w:rPr>
        <w:br/>
      </w:r>
      <w:r w:rsidRPr="00C068BA">
        <w:rPr>
          <w:lang w:val="ru-RU"/>
        </w:rPr>
        <w:t>(см. пункты 116 и 117 документа</w:t>
      </w:r>
      <w:r w:rsidR="004C46AA">
        <w:t xml:space="preserve"> </w:t>
      </w:r>
      <w:r w:rsidRPr="00C068BA">
        <w:rPr>
          <w:lang w:val="ru-RU"/>
        </w:rPr>
        <w:t>CWS/4BIS/16).</w:t>
      </w:r>
    </w:p>
    <w:p w14:paraId="586EA0DC" w14:textId="77777777" w:rsidR="002E2179" w:rsidRPr="00974F12" w:rsidRDefault="002E2179" w:rsidP="004B61FB">
      <w:pPr>
        <w:pStyle w:val="Heading2"/>
        <w:rPr>
          <w:lang w:val="ru-RU"/>
        </w:rPr>
      </w:pPr>
      <w:r w:rsidRPr="00974F12">
        <w:rPr>
          <w:lang w:val="ru-RU"/>
        </w:rPr>
        <w:lastRenderedPageBreak/>
        <w:t>Задача № 44</w:t>
      </w:r>
    </w:p>
    <w:p w14:paraId="271E08B1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i w:val="0"/>
          <w:lang w:val="ru-RU"/>
        </w:rPr>
      </w:pPr>
      <w:r w:rsidRPr="00974F12">
        <w:rPr>
          <w:lang w:val="ru-RU"/>
        </w:rPr>
        <w:t>Описание:</w:t>
      </w:r>
    </w:p>
    <w:p w14:paraId="46402FF0" w14:textId="2AEA028C" w:rsidR="002E2179" w:rsidRPr="00974F1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974F12">
        <w:rPr>
          <w:lang w:val="ru-RU"/>
        </w:rPr>
        <w:t>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соответствии с требованиями стандарта ST.26, оказать поддержку Международному бюро при последующем пересмотре Административной инструкции к PCT и подготовить необходимый пересмотр стандарта ВОИС ST.26</w:t>
      </w:r>
    </w:p>
    <w:p w14:paraId="277BE886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Ответственный за выполнение задачи / руководитель целевой группы:</w:t>
      </w:r>
    </w:p>
    <w:p w14:paraId="57942A74" w14:textId="35AC92C1" w:rsidR="002E2179" w:rsidRPr="00974F1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974F12">
        <w:rPr>
          <w:lang w:val="ru-RU"/>
        </w:rPr>
        <w:t>Европейское патентное ведомство (ЕПВ)</w:t>
      </w:r>
    </w:p>
    <w:p w14:paraId="6A2D92CF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Запланированные действия, подлежащие выполнению:</w:t>
      </w:r>
    </w:p>
    <w:p w14:paraId="7165F3E6" w14:textId="34F3C8B9" w:rsidR="002E2179" w:rsidRPr="00974F12" w:rsidRDefault="002E2179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Международное бюро продолжит оказывать поддержку В</w:t>
      </w:r>
      <w:r w:rsidR="002A40DC">
        <w:rPr>
          <w:lang w:val="ru-RU"/>
        </w:rPr>
        <w:t>И</w:t>
      </w:r>
      <w:r w:rsidRPr="00974F12">
        <w:rPr>
          <w:lang w:val="ru-RU"/>
        </w:rPr>
        <w:t>С в реализации их планов по переходу на стандарт ВОИС ST.26, в том числе путем проведения учебных вебинаров.</w:t>
      </w:r>
    </w:p>
    <w:p w14:paraId="2FD2287B" w14:textId="5D7C0372" w:rsidR="00FD4FEE" w:rsidRPr="00974F12" w:rsidRDefault="00FD4FEE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Целевая группа по SEQL будет оказывать поддержку в разработке и тестировании пакета WIPO Sequence и оценивать возможность дальнейшего пересмотра стандарта ВОИС ST.26 по мере необходимости.</w:t>
      </w:r>
    </w:p>
    <w:p w14:paraId="2D0A216F" w14:textId="614190AE" w:rsidR="00FD4FEE" w:rsidRPr="00974F12" w:rsidRDefault="00FD4FEE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Целевая группа отслеживает эволюцию соответствующих отраслевых стандартов.</w:t>
      </w:r>
    </w:p>
    <w:p w14:paraId="14B4E625" w14:textId="7E8D1C53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Примечания:</w:t>
      </w:r>
    </w:p>
    <w:p w14:paraId="7AEDDC20" w14:textId="03784330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 xml:space="preserve">Задача № 44 была сформулирована на первой сессии КСВ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 xml:space="preserve">Кроме того, для выполнения задачи КСВ создал Целевую группу (Целевая группа по SEQL)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 xml:space="preserve">КСВ поручил Целевой группе поддерживать связь с соответствующим органом PCT на предмет определения возможного влияния такого стандарта на приложение C к Административной инструкции к PCT </w:t>
      </w:r>
      <w:r w:rsidR="004C46AA">
        <w:rPr>
          <w:lang w:val="ru-RU"/>
        </w:rPr>
        <w:br/>
      </w:r>
      <w:r w:rsidRPr="00974F12">
        <w:rPr>
          <w:lang w:val="ru-RU"/>
        </w:rPr>
        <w:t>(см. пункты</w:t>
      </w:r>
      <w:r w:rsidR="004C46AA">
        <w:t xml:space="preserve"> </w:t>
      </w:r>
      <w:r w:rsidRPr="00974F12">
        <w:rPr>
          <w:lang w:val="ru-RU"/>
        </w:rPr>
        <w:t>27–30 документа CWS/1/10).</w:t>
      </w:r>
    </w:p>
    <w:p w14:paraId="1222AACB" w14:textId="67197B2D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 (см. пункты</w:t>
      </w:r>
      <w:r w:rsidR="004C46AA">
        <w:t xml:space="preserve"> </w:t>
      </w:r>
      <w:r w:rsidRPr="00974F12">
        <w:rPr>
          <w:lang w:val="ru-RU"/>
        </w:rPr>
        <w:t>47–49 документа CWS/3/14).</w:t>
      </w:r>
    </w:p>
    <w:p w14:paraId="56FEE844" w14:textId="778417A5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четвертой возобновленной сессии КСВ принял к сведению отчет о ходе работы по выполнению данной задачи и одобрил новый стандарт ВОИС ST.26 (см. документы CWS/4/7 и CWS/4/7 ADD и пункты 49–53 документа</w:t>
      </w:r>
      <w:r w:rsidR="00974F12" w:rsidRPr="00974F12">
        <w:rPr>
          <w:lang w:val="ru-RU"/>
        </w:rPr>
        <w:t> </w:t>
      </w:r>
      <w:r w:rsidRPr="00974F12">
        <w:rPr>
          <w:lang w:val="ru-RU"/>
        </w:rPr>
        <w:t xml:space="preserve">CWS/4BIS/16)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>КСВ также принял к сведению отчет о ходе дальнейшей работы по выполнению данной задачи, пересмотрел формулировку задачи и поручил Целевой группе по SEQL представить предложение в отношении порядка перехода со стандарта ВОИС ST.25 на стандарт ST.26 (см. пункты 82–84 документа CWS/4BIS/16).</w:t>
      </w:r>
    </w:p>
    <w:p w14:paraId="0C214D3A" w14:textId="218C0C87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 xml:space="preserve">На своей пятой сессии КСВ принял решение о пересмотренном стандарте ST.26 и утвердил порядок перехода со стандарта ST.25 на стандарт ST.26 </w:t>
      </w:r>
      <w:r w:rsidR="00974F12" w:rsidRPr="00974F12">
        <w:rPr>
          <w:lang w:val="ru-RU"/>
        </w:rPr>
        <w:br/>
      </w:r>
      <w:r w:rsidRPr="00974F12">
        <w:rPr>
          <w:lang w:val="ru-RU"/>
        </w:rPr>
        <w:t>(см. пункты 39–45 документа CWS/5/22).</w:t>
      </w:r>
    </w:p>
    <w:p w14:paraId="749C5959" w14:textId="77777777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шестой сессии КСВ одобрил измененную редакцию стандарта ST.26 (см. пункт 111 документа CWS/6/34).</w:t>
      </w:r>
    </w:p>
    <w:p w14:paraId="2D1C9CC6" w14:textId="0E66E680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седьмой сессии КСВ принял к сведению разделение квалификаторов обычного текста на «зависящие от языка» и «не зависящие от языка» и утвердил измененный вариант стандарта ВОИС ST.26 (см. пункты 130</w:t>
      </w:r>
      <w:r w:rsidR="00974F12" w:rsidRPr="00974F12">
        <w:rPr>
          <w:lang w:val="ru-RU"/>
        </w:rPr>
        <w:t>–</w:t>
      </w:r>
      <w:r w:rsidRPr="00974F12">
        <w:rPr>
          <w:lang w:val="ru-RU"/>
        </w:rPr>
        <w:t>133 документа CWS/7/29).</w:t>
      </w:r>
    </w:p>
    <w:p w14:paraId="3DB73212" w14:textId="1CA58602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lastRenderedPageBreak/>
        <w:t>На своей восьмой сессии КСВ принял к сведению необходимые дальнейшие изменения в стандарте ST.26, и МБ призвало КСВ представить планы внедрения стандарта ST.26.</w:t>
      </w:r>
    </w:p>
    <w:p w14:paraId="3808A3B9" w14:textId="6EC3A414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девятой сессии КСВ принял к сведению задержку даты внедрения ST.26 на 1 июля 2022 года в соответствии с соглашени</w:t>
      </w:r>
      <w:r w:rsidR="00974F12" w:rsidRPr="00974F12">
        <w:rPr>
          <w:lang w:val="ru-RU"/>
        </w:rPr>
        <w:t>ем</w:t>
      </w:r>
      <w:r w:rsidRPr="00974F12">
        <w:rPr>
          <w:lang w:val="ru-RU"/>
        </w:rPr>
        <w:t xml:space="preserve"> РСТ на Генеральной Ассамблее в октябре 2021 года.  КСВ одобрил окончательную редакцию ST.26 до даты реализации и принял к сведению планы Международного бюро по завершению работы по пакету WIPO Sequence </w:t>
      </w:r>
      <w:r w:rsidR="000D4880">
        <w:rPr>
          <w:lang w:val="ru-RU"/>
        </w:rPr>
        <w:br/>
      </w:r>
      <w:r w:rsidRPr="00974F12">
        <w:rPr>
          <w:lang w:val="ru-RU"/>
        </w:rPr>
        <w:t>(см. пункты 58</w:t>
      </w:r>
      <w:r w:rsidR="00974F12" w:rsidRPr="00974F12">
        <w:rPr>
          <w:lang w:val="ru-RU"/>
        </w:rPr>
        <w:t>–</w:t>
      </w:r>
      <w:r w:rsidRPr="00974F12">
        <w:rPr>
          <w:lang w:val="ru-RU"/>
        </w:rPr>
        <w:t>65 документа CWS/9/25).</w:t>
      </w:r>
    </w:p>
    <w:p w14:paraId="6C5A0E50" w14:textId="481C9C14" w:rsidR="00622DF9" w:rsidRPr="000D5773" w:rsidRDefault="00974F12" w:rsidP="004B0509">
      <w:pPr>
        <w:pStyle w:val="ONUME"/>
        <w:numPr>
          <w:ilvl w:val="0"/>
          <w:numId w:val="45"/>
        </w:numPr>
        <w:spacing w:after="120"/>
        <w:rPr>
          <w:lang w:val="ru-RU"/>
        </w:rPr>
      </w:pPr>
      <w:r w:rsidRPr="00974F12">
        <w:rPr>
          <w:lang w:val="ru-RU"/>
        </w:rPr>
        <w:t>На своей десятой сессии КСВ</w:t>
      </w:r>
      <w:r>
        <w:rPr>
          <w:lang w:val="ru-RU"/>
        </w:rPr>
        <w:t xml:space="preserve"> </w:t>
      </w:r>
      <w:r w:rsidR="006A31DE">
        <w:rPr>
          <w:lang w:val="ru-RU"/>
        </w:rPr>
        <w:t>просил ВИС продолжить поддерживаеть его усилия по ра</w:t>
      </w:r>
      <w:r w:rsidR="006A31DE" w:rsidRPr="000D5773">
        <w:rPr>
          <w:lang w:val="ru-RU"/>
        </w:rPr>
        <w:t xml:space="preserve">звитию пакета программ </w:t>
      </w:r>
      <w:r w:rsidR="00DE46DC" w:rsidRPr="000D5773">
        <w:rPr>
          <w:lang w:val="ru-RU"/>
        </w:rPr>
        <w:t xml:space="preserve">WIPO Sequence.  </w:t>
      </w:r>
      <w:r w:rsidR="006A31DE" w:rsidRPr="000D5773">
        <w:rPr>
          <w:lang w:val="ru-RU"/>
        </w:rPr>
        <w:t xml:space="preserve">КСВ также утвердил новую версию (версия </w:t>
      </w:r>
      <w:r w:rsidR="00DE46DC" w:rsidRPr="000D5773">
        <w:rPr>
          <w:lang w:val="ru-RU"/>
        </w:rPr>
        <w:t>1.6</w:t>
      </w:r>
      <w:r w:rsidR="006A31DE" w:rsidRPr="000D5773">
        <w:rPr>
          <w:lang w:val="ru-RU"/>
        </w:rPr>
        <w:t xml:space="preserve">) стандарта ВОИС </w:t>
      </w:r>
      <w:r w:rsidR="00DE46DC" w:rsidRPr="000D5773">
        <w:rPr>
          <w:lang w:val="ru-RU"/>
        </w:rPr>
        <w:t>ST.26</w:t>
      </w:r>
      <w:r w:rsidR="006A31DE" w:rsidRPr="000D5773">
        <w:rPr>
          <w:lang w:val="ru-RU"/>
        </w:rPr>
        <w:t xml:space="preserve"> с согласованной датой вступления в силу с </w:t>
      </w:r>
      <w:r w:rsidR="00DE46DC" w:rsidRPr="000D5773">
        <w:rPr>
          <w:lang w:val="ru-RU"/>
        </w:rPr>
        <w:t>1</w:t>
      </w:r>
      <w:r w:rsidR="006A31DE" w:rsidRPr="000D5773">
        <w:rPr>
          <w:lang w:val="ru-RU"/>
        </w:rPr>
        <w:t xml:space="preserve"> июля</w:t>
      </w:r>
      <w:r w:rsidR="00DE46DC" w:rsidRPr="000D5773">
        <w:rPr>
          <w:lang w:val="ru-RU"/>
        </w:rPr>
        <w:t xml:space="preserve"> 2023</w:t>
      </w:r>
      <w:r w:rsidR="006A31DE" w:rsidRPr="000D5773">
        <w:rPr>
          <w:lang w:val="ru-RU"/>
        </w:rPr>
        <w:t xml:space="preserve"> года</w:t>
      </w:r>
      <w:r w:rsidR="00DE46DC" w:rsidRPr="000D5773">
        <w:rPr>
          <w:lang w:val="ru-RU"/>
        </w:rPr>
        <w:t>.</w:t>
      </w:r>
    </w:p>
    <w:p w14:paraId="3E7DB91D" w14:textId="687C471A" w:rsidR="002E2179" w:rsidRPr="000D5773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0D5773">
        <w:rPr>
          <w:lang w:val="ru-RU"/>
        </w:rPr>
        <w:t>Предложение:</w:t>
      </w:r>
    </w:p>
    <w:p w14:paraId="5E12B2E6" w14:textId="668A3AE4" w:rsidR="003A5650" w:rsidRPr="00974F12" w:rsidRDefault="000D5773" w:rsidP="004B0509">
      <w:pPr>
        <w:pStyle w:val="ONUME"/>
        <w:numPr>
          <w:ilvl w:val="0"/>
          <w:numId w:val="46"/>
        </w:numPr>
        <w:spacing w:after="120"/>
        <w:rPr>
          <w:rFonts w:cstheme="minorHAnsi"/>
        </w:rPr>
      </w:pPr>
      <w:r w:rsidRPr="000D5773">
        <w:rPr>
          <w:lang w:val="ru-RU"/>
        </w:rPr>
        <w:t xml:space="preserve">В документе </w:t>
      </w:r>
      <w:r w:rsidR="002E2179" w:rsidRPr="00974F12">
        <w:t xml:space="preserve">CWS/11/7 </w:t>
      </w:r>
      <w:r w:rsidR="005320D8">
        <w:rPr>
          <w:lang w:val="ru-RU"/>
        </w:rPr>
        <w:t>приводится отчет о реализации плана работы Целевой группы по перечням последовательностей и запрашивается помощь ВИС в области дальнейшего развития пакета программ</w:t>
      </w:r>
      <w:r w:rsidR="002E2179" w:rsidRPr="00974F12">
        <w:t xml:space="preserve"> WIPO Sequence.</w:t>
      </w:r>
    </w:p>
    <w:p w14:paraId="658D9101" w14:textId="78E39035" w:rsidR="002C65DD" w:rsidRPr="00305EDE" w:rsidRDefault="00734C9E" w:rsidP="004B0509">
      <w:pPr>
        <w:pStyle w:val="ONUME"/>
        <w:numPr>
          <w:ilvl w:val="0"/>
          <w:numId w:val="46"/>
        </w:numPr>
        <w:spacing w:after="120"/>
        <w:rPr>
          <w:rFonts w:cstheme="minorHAnsi"/>
        </w:rPr>
      </w:pPr>
      <w:r>
        <w:rPr>
          <w:lang w:val="ru-RU"/>
        </w:rPr>
        <w:t xml:space="preserve">В документе </w:t>
      </w:r>
      <w:r w:rsidR="002E2179" w:rsidRPr="00974F12">
        <w:t xml:space="preserve">CWS/11/3 </w:t>
      </w:r>
      <w:r>
        <w:rPr>
          <w:lang w:val="ru-RU"/>
        </w:rPr>
        <w:t xml:space="preserve">предлагаются изменения к стандарту </w:t>
      </w:r>
      <w:r w:rsidR="002E2179" w:rsidRPr="00974F12">
        <w:t>ST.26</w:t>
      </w:r>
      <w:r w:rsidR="00614B9D">
        <w:rPr>
          <w:lang w:val="ru-RU"/>
        </w:rPr>
        <w:t>, которые представляют собой правку редакционного характера, призванную сделать текст яснее, а также включение новых примеров в приложение </w:t>
      </w:r>
      <w:r w:rsidR="002E2179" w:rsidRPr="00974F12">
        <w:t xml:space="preserve">VI.  </w:t>
      </w:r>
      <w:r w:rsidR="003F4E46">
        <w:rPr>
          <w:lang w:val="ru-RU"/>
        </w:rPr>
        <w:t>В этом документе также предлагается актуализировать формулировку данной задачи с учетом вступления в силу стандарта ВОИС</w:t>
      </w:r>
      <w:r w:rsidR="002E2179" w:rsidRPr="00305EDE">
        <w:t xml:space="preserve"> ST.26.</w:t>
      </w:r>
    </w:p>
    <w:p w14:paraId="0300C017" w14:textId="77777777" w:rsidR="002E2179" w:rsidRPr="002210C1" w:rsidRDefault="002E2179" w:rsidP="001420B2">
      <w:pPr>
        <w:pStyle w:val="Heading2"/>
      </w:pPr>
      <w:r w:rsidRPr="002210C1">
        <w:t>Задача № 47</w:t>
      </w:r>
    </w:p>
    <w:p w14:paraId="4ED5D4F9" w14:textId="77777777" w:rsidR="002E2179" w:rsidRPr="002210C1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i w:val="0"/>
        </w:rPr>
      </w:pPr>
      <w:r w:rsidRPr="002210C1">
        <w:t>Описание:</w:t>
      </w:r>
    </w:p>
    <w:p w14:paraId="579B9995" w14:textId="3EF746F5" w:rsidR="00FD4FEE" w:rsidRPr="00C43EF9" w:rsidRDefault="009027B1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C43EF9">
        <w:rPr>
          <w:lang w:val="ru-RU"/>
        </w:rPr>
        <w:t>Подготовить необходимые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</w:t>
      </w:r>
    </w:p>
    <w:p w14:paraId="5D7C47B7" w14:textId="0844EF43" w:rsidR="002E2179" w:rsidRPr="00C43EF9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C43EF9">
        <w:rPr>
          <w:lang w:val="ru-RU"/>
        </w:rPr>
        <w:t>Ответственный за выполнение задачи / руководитель целевой группы:</w:t>
      </w:r>
    </w:p>
    <w:p w14:paraId="03D81B84" w14:textId="5340AFD8" w:rsidR="002E2179" w:rsidRPr="00C43EF9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43EF9">
        <w:rPr>
          <w:lang w:val="ru-RU"/>
        </w:rPr>
        <w:t>Международное бюро</w:t>
      </w:r>
    </w:p>
    <w:p w14:paraId="14A436E0" w14:textId="77777777" w:rsidR="002E2179" w:rsidRPr="00C43EF9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C43EF9">
        <w:rPr>
          <w:lang w:val="ru-RU"/>
        </w:rPr>
        <w:t>Запланированные действия, подлежащие выполнению:</w:t>
      </w:r>
    </w:p>
    <w:p w14:paraId="160E3DC8" w14:textId="2077A506" w:rsidR="002C65DD" w:rsidRPr="00C43EF9" w:rsidRDefault="002E2179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C43EF9">
        <w:rPr>
          <w:lang w:val="ru-RU"/>
        </w:rPr>
        <w:t>Целевая группа по правовому статусу подготовит предложение в отношении любых необходимых поправок к перечню детальных событий или документу с методическими указаниями, касающимися данных о правовом статусе патентов, для включения в стандарты ST.27, ST.87 или ST.61.</w:t>
      </w:r>
    </w:p>
    <w:p w14:paraId="272BC132" w14:textId="48869789" w:rsidR="002C65DD" w:rsidRPr="002873BB" w:rsidRDefault="00C43EF9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C43EF9">
        <w:rPr>
          <w:lang w:val="ru-RU"/>
        </w:rPr>
        <w:t>Целевая группа по правовому статусу будет работать над предложением по возможной адаптации индикаторов событий для стандартов ST.61 и ST.87</w:t>
      </w:r>
      <w:r w:rsidR="002C65DD" w:rsidRPr="00C43EF9">
        <w:rPr>
          <w:lang w:val="ru-RU"/>
        </w:rPr>
        <w:t>.</w:t>
      </w:r>
      <w:r>
        <w:t xml:space="preserve">  </w:t>
      </w:r>
      <w:r w:rsidR="002C5956" w:rsidRPr="002C5956">
        <w:rPr>
          <w:lang w:val="ru-RU"/>
        </w:rPr>
        <w:t xml:space="preserve">Международное бюро опубликует </w:t>
      </w:r>
      <w:r w:rsidR="002C5956">
        <w:rPr>
          <w:lang w:val="ru-RU"/>
        </w:rPr>
        <w:t xml:space="preserve">все </w:t>
      </w:r>
      <w:r w:rsidR="002C5956" w:rsidRPr="002C5956">
        <w:rPr>
          <w:lang w:val="ru-RU"/>
        </w:rPr>
        <w:t>полученные от ВИС</w:t>
      </w:r>
      <w:r w:rsidR="002C5956">
        <w:rPr>
          <w:lang w:val="ru-RU"/>
        </w:rPr>
        <w:t xml:space="preserve"> обновленные</w:t>
      </w:r>
      <w:r w:rsidR="002C5956" w:rsidRPr="002C5956">
        <w:rPr>
          <w:lang w:val="ru-RU"/>
        </w:rPr>
        <w:t xml:space="preserve"> </w:t>
      </w:r>
      <w:r w:rsidR="002C5956" w:rsidRPr="002873BB">
        <w:rPr>
          <w:lang w:val="ru-RU"/>
        </w:rPr>
        <w:t>сопоставительные таблицы по стандарту ВОИС ST.61.</w:t>
      </w:r>
    </w:p>
    <w:p w14:paraId="57544327" w14:textId="7540BC3F" w:rsidR="00FD4FEE" w:rsidRPr="002873BB" w:rsidRDefault="00FD4FEE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Целевая группа поддерживает Целевую группу по XML для </w:t>
      </w:r>
      <w:r w:rsidR="00FF492A">
        <w:rPr>
          <w:lang w:val="ru-RU"/>
        </w:rPr>
        <w:t>И</w:t>
      </w:r>
      <w:r w:rsidRPr="002873BB">
        <w:rPr>
          <w:lang w:val="ru-RU"/>
        </w:rPr>
        <w:t>С в разработке XML-компонентов для событий, касающихся правового статуса товарных знаков и образцов.</w:t>
      </w:r>
    </w:p>
    <w:p w14:paraId="549F6E42" w14:textId="77777777" w:rsidR="002E2179" w:rsidRPr="002873BB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2873BB">
        <w:rPr>
          <w:lang w:val="ru-RU"/>
        </w:rPr>
        <w:lastRenderedPageBreak/>
        <w:t>Примечания:</w:t>
      </w:r>
    </w:p>
    <w:p w14:paraId="0C66ED81" w14:textId="044B7457" w:rsidR="00AC24EA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Задача № 47 была сформулирована КСВ на его третьей сессии. </w:t>
      </w:r>
      <w:r w:rsidR="002873BB" w:rsidRPr="002873BB">
        <w:rPr>
          <w:lang w:val="ru-RU"/>
        </w:rPr>
        <w:t xml:space="preserve"> </w:t>
      </w:r>
      <w:r w:rsidRPr="002873BB">
        <w:rPr>
          <w:lang w:val="ru-RU"/>
        </w:rPr>
        <w:t>Для выполнения этой задачи КСВ также учредил Целевую группу (Целевая группа по правовому статусу) (см. пункты</w:t>
      </w:r>
      <w:r w:rsidR="002873BB">
        <w:rPr>
          <w:lang w:val="ru-RU"/>
        </w:rPr>
        <w:t xml:space="preserve"> </w:t>
      </w:r>
      <w:r w:rsidRPr="002873BB">
        <w:rPr>
          <w:lang w:val="ru-RU"/>
        </w:rPr>
        <w:t>52 и 54 документа CWS/3/14).</w:t>
      </w:r>
    </w:p>
    <w:p w14:paraId="63B21A5E" w14:textId="7D54622D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 xml:space="preserve">Затем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>50–54 документа CWS/3/14).</w:t>
      </w:r>
    </w:p>
    <w:p w14:paraId="42AA844E" w14:textId="29474632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й задачи (см. пункты 54–59 документа CWS/4BIS/16).</w:t>
      </w:r>
    </w:p>
    <w:p w14:paraId="22A27D5A" w14:textId="2E5CAABB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пятой сессии КСВ принял к сведению отчет о ходе выполнения данной задачи и утвердил новый стандарт ST.27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49–57 документа CWS/5/22).</w:t>
      </w:r>
    </w:p>
    <w:p w14:paraId="4EAFB771" w14:textId="2E7B3076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шестой сессии КСВ принял к сведению отчет о ходе работы по выполнению этой задачи (см. документ CWS/6/11). 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 xml:space="preserve">КСВ также одобрил пересмотренный стандарт ВОИС ST.27 и новый стандарт ВОИС ST.87 в отношении данных о правовом статусе промышленных образцов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73–86 и 93–103 документа CWS/6/34).</w:t>
      </w:r>
    </w:p>
    <w:p w14:paraId="461D4A69" w14:textId="3CC6F61F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В 2019 году Секретариат опубликовал циркулярное письмо, предложив В</w:t>
      </w:r>
      <w:r w:rsidR="00331A80">
        <w:rPr>
          <w:lang w:val="ru-RU"/>
        </w:rPr>
        <w:t>И</w:t>
      </w:r>
      <w:r w:rsidRPr="002873BB">
        <w:rPr>
          <w:lang w:val="ru-RU"/>
        </w:rPr>
        <w:t>С провести оценку своей организационной практики и ИТ-систем, а также обзор определенных в предварительном порядке детальных событий в стандарте</w:t>
      </w:r>
      <w:r w:rsidR="00331A80">
        <w:rPr>
          <w:lang w:val="ru-RU"/>
        </w:rPr>
        <w:t> </w:t>
      </w:r>
      <w:r w:rsidRPr="002873BB">
        <w:rPr>
          <w:lang w:val="ru-RU"/>
        </w:rPr>
        <w:t>ST.87.</w:t>
      </w:r>
    </w:p>
    <w:p w14:paraId="6CBC683F" w14:textId="7B38E602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седьмой сессии КСВ: принял новый документ с методическими указаниями в отношении стандарта ST.27; просил Целевую группу по правовому статусу в первоочередном порядке приступить к работе по подготовке стандарта, касающегося данных о правовом статусе товарных знаков; утвердил уточняющие поправки к стандарту ST.27; и утвердил публикацию сопоставительных таблиц стандарта ST.87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105</w:t>
      </w:r>
      <w:r w:rsidR="00331A80" w:rsidRPr="002873BB">
        <w:rPr>
          <w:lang w:val="ru-RU"/>
        </w:rPr>
        <w:t>–</w:t>
      </w:r>
      <w:r w:rsidRPr="002873BB">
        <w:rPr>
          <w:lang w:val="ru-RU"/>
        </w:rPr>
        <w:t>122 документа CWS/7/29).</w:t>
      </w:r>
    </w:p>
    <w:p w14:paraId="12F82B61" w14:textId="58D2EB58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На своей восьмой сессии КСВ принял стандарт ВОИС ST.61, касающийся данных о правовом статусе товарных знаков, просил Секретариат предложить В</w:t>
      </w:r>
      <w:r w:rsidR="00331A80">
        <w:rPr>
          <w:lang w:val="ru-RU"/>
        </w:rPr>
        <w:t>И</w:t>
      </w:r>
      <w:r w:rsidRPr="002873BB">
        <w:rPr>
          <w:lang w:val="ru-RU"/>
        </w:rPr>
        <w:t xml:space="preserve">С оценить собственные методы работы и информационные системы с точки зрения применения стандарта ВОИС ST.61, одобрил предложение о пересмотре стандарта ST.27 для внесения изменений в дополнительные данные в целях приведения их в соответствие со стандартом ST.96, просил Целевую группу проанализировать возможность объединения трех стандартов, касающихся правового статуса, и просил Целевую группу представить предложение по использованию зарезервированных обозначений в рамках стандарта ВОИС ST.27 на следующей сессии КСВ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26–30, 51–56 и 114–118 документа CWS/8/24).</w:t>
      </w:r>
      <w:r w:rsidR="00A3023A">
        <w:rPr>
          <w:lang w:val="ru-RU"/>
        </w:rPr>
        <w:br/>
      </w:r>
      <w:r w:rsidR="00A3023A">
        <w:rPr>
          <w:lang w:val="ru-RU"/>
        </w:rPr>
        <w:br/>
      </w:r>
    </w:p>
    <w:p w14:paraId="55A4F0B1" w14:textId="7D3305AB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lastRenderedPageBreak/>
        <w:t>На своей девятой сессии КСВ утвердил предлагаемые изменения в ST.27, связанные с «индикаторами событий».  КСВ просил Целевую группу изучить вопрос об адаптации индикаторов событий для ST.61 и ST.87, а также вопрос об обновленной формулировке задачи№ 47</w:t>
      </w:r>
      <w:r w:rsidR="00331A80">
        <w:rPr>
          <w:lang w:val="ru-RU"/>
        </w:rPr>
        <w:t xml:space="preserve"> </w:t>
      </w:r>
      <w:r w:rsidR="00331A80">
        <w:rPr>
          <w:lang w:val="ru-RU"/>
        </w:rPr>
        <w:br/>
      </w:r>
      <w:r w:rsidRPr="002873BB">
        <w:rPr>
          <w:lang w:val="ru-RU"/>
        </w:rPr>
        <w:t>(</w:t>
      </w:r>
      <w:r w:rsidR="00331A80">
        <w:rPr>
          <w:lang w:val="ru-RU"/>
        </w:rPr>
        <w:t>с</w:t>
      </w:r>
      <w:r w:rsidRPr="002873BB">
        <w:rPr>
          <w:lang w:val="ru-RU"/>
        </w:rPr>
        <w:t>м. пункты 46</w:t>
      </w:r>
      <w:r w:rsidR="00331A80" w:rsidRPr="002873BB">
        <w:rPr>
          <w:lang w:val="ru-RU"/>
        </w:rPr>
        <w:t>–</w:t>
      </w:r>
      <w:r w:rsidRPr="002873BB">
        <w:rPr>
          <w:lang w:val="ru-RU"/>
        </w:rPr>
        <w:t>56 документа CWS/9/25).</w:t>
      </w:r>
    </w:p>
    <w:p w14:paraId="41DD08BC" w14:textId="72C47A07" w:rsidR="009027B1" w:rsidRPr="002873BB" w:rsidRDefault="00995A56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>
        <w:rPr>
          <w:lang w:val="ru-RU"/>
        </w:rPr>
        <w:t>На своей десятой сессии КСВ</w:t>
      </w:r>
      <w:r w:rsidR="000C4D3C">
        <w:rPr>
          <w:lang w:val="ru-RU"/>
        </w:rPr>
        <w:t xml:space="preserve"> одобрил изменения к стандарту</w:t>
      </w:r>
      <w:r w:rsidR="009027B1" w:rsidRPr="002873BB">
        <w:rPr>
          <w:lang w:val="ru-RU"/>
        </w:rPr>
        <w:t xml:space="preserve"> ST.87 </w:t>
      </w:r>
      <w:r w:rsidR="000C4D3C">
        <w:rPr>
          <w:lang w:val="ru-RU"/>
        </w:rPr>
        <w:t xml:space="preserve">и измененную </w:t>
      </w:r>
      <w:r w:rsidR="000C4D3C" w:rsidRPr="00BD6225">
        <w:rPr>
          <w:lang w:val="ru-RU"/>
        </w:rPr>
        <w:t>формулировку задачи № </w:t>
      </w:r>
      <w:r w:rsidR="009027B1" w:rsidRPr="00BD6225">
        <w:rPr>
          <w:lang w:val="ru-RU"/>
        </w:rPr>
        <w:t>47</w:t>
      </w:r>
      <w:r w:rsidR="000C4D3C" w:rsidRPr="00BD6225">
        <w:rPr>
          <w:lang w:val="ru-RU"/>
        </w:rPr>
        <w:t xml:space="preserve"> и прекратил работу по потенциальному у объединению трех стандартов о правовом статусе</w:t>
      </w:r>
      <w:r w:rsidR="009027B1" w:rsidRPr="00BD6225">
        <w:rPr>
          <w:lang w:val="ru-RU"/>
        </w:rPr>
        <w:t xml:space="preserve"> </w:t>
      </w:r>
      <w:r w:rsidR="000C4D3C" w:rsidRPr="00BD6225">
        <w:rPr>
          <w:lang w:val="ru-RU"/>
        </w:rPr>
        <w:br/>
      </w:r>
      <w:r w:rsidR="009027B1" w:rsidRPr="00BD6225">
        <w:rPr>
          <w:lang w:val="ru-RU"/>
        </w:rPr>
        <w:t>(</w:t>
      </w:r>
      <w:r w:rsidR="000C4D3C" w:rsidRPr="00BD6225">
        <w:rPr>
          <w:lang w:val="ru-RU"/>
        </w:rPr>
        <w:t>см. пункты</w:t>
      </w:r>
      <w:r w:rsidR="009027B1" w:rsidRPr="00BD6225">
        <w:rPr>
          <w:lang w:val="ru-RU"/>
        </w:rPr>
        <w:t xml:space="preserve"> 73</w:t>
      </w:r>
      <w:r w:rsidR="000C4D3C" w:rsidRPr="00BD6225">
        <w:rPr>
          <w:lang w:val="ru-RU"/>
        </w:rPr>
        <w:t>–</w:t>
      </w:r>
      <w:r w:rsidR="009027B1" w:rsidRPr="00BD6225">
        <w:rPr>
          <w:lang w:val="ru-RU"/>
        </w:rPr>
        <w:t xml:space="preserve">76 </w:t>
      </w:r>
      <w:r w:rsidR="000C4D3C" w:rsidRPr="00BD6225">
        <w:rPr>
          <w:lang w:val="ru-RU"/>
        </w:rPr>
        <w:t>документа</w:t>
      </w:r>
      <w:r w:rsidR="009027B1" w:rsidRPr="00BD6225">
        <w:rPr>
          <w:lang w:val="ru-RU"/>
        </w:rPr>
        <w:t xml:space="preserve"> CWS</w:t>
      </w:r>
      <w:r w:rsidR="009027B1" w:rsidRPr="002873BB">
        <w:rPr>
          <w:lang w:val="ru-RU"/>
        </w:rPr>
        <w:t xml:space="preserve">/10/22).  </w:t>
      </w:r>
      <w:r w:rsidR="00DD761A">
        <w:rPr>
          <w:lang w:val="ru-RU"/>
        </w:rPr>
        <w:t xml:space="preserve">КСВ также принял к сведению, что ВИС требуется больше времени для изучения преимуществ и </w:t>
      </w:r>
      <w:r w:rsidR="0085437C">
        <w:rPr>
          <w:lang w:val="ru-RU"/>
        </w:rPr>
        <w:t xml:space="preserve">воздействия добавления индикаторов событий, принятых для стандарта </w:t>
      </w:r>
      <w:r w:rsidR="009027B1" w:rsidRPr="002873BB">
        <w:rPr>
          <w:lang w:val="ru-RU"/>
        </w:rPr>
        <w:t>ST.27</w:t>
      </w:r>
      <w:r w:rsidR="0085437C">
        <w:rPr>
          <w:lang w:val="ru-RU"/>
        </w:rPr>
        <w:t xml:space="preserve">, в стандарты </w:t>
      </w:r>
      <w:r w:rsidR="009027B1" w:rsidRPr="002873BB">
        <w:rPr>
          <w:lang w:val="ru-RU"/>
        </w:rPr>
        <w:t xml:space="preserve">ST.61 </w:t>
      </w:r>
      <w:r w:rsidR="0085437C">
        <w:rPr>
          <w:lang w:val="ru-RU"/>
        </w:rPr>
        <w:t>и</w:t>
      </w:r>
      <w:r w:rsidR="009027B1" w:rsidRPr="002873BB">
        <w:rPr>
          <w:lang w:val="ru-RU"/>
        </w:rPr>
        <w:t xml:space="preserve"> ST.87 (</w:t>
      </w:r>
      <w:r w:rsidR="0085437C">
        <w:rPr>
          <w:lang w:val="ru-RU"/>
        </w:rPr>
        <w:t xml:space="preserve">см. пункт </w:t>
      </w:r>
      <w:r w:rsidR="009027B1" w:rsidRPr="002873BB">
        <w:rPr>
          <w:lang w:val="ru-RU"/>
        </w:rPr>
        <w:t xml:space="preserve">3 </w:t>
      </w:r>
      <w:r w:rsidR="0085437C">
        <w:rPr>
          <w:lang w:val="ru-RU"/>
        </w:rPr>
        <w:t>документа</w:t>
      </w:r>
      <w:r w:rsidR="009027B1" w:rsidRPr="002873BB">
        <w:rPr>
          <w:lang w:val="ru-RU"/>
        </w:rPr>
        <w:t xml:space="preserve"> CWS/10/11).</w:t>
      </w:r>
    </w:p>
    <w:p w14:paraId="33B2A8F1" w14:textId="3815A86E" w:rsidR="002E2179" w:rsidRPr="002873BB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2873BB">
        <w:rPr>
          <w:lang w:val="ru-RU"/>
        </w:rPr>
        <w:t>Предложение:</w:t>
      </w:r>
    </w:p>
    <w:p w14:paraId="1A9DDF6C" w14:textId="78BE1B13" w:rsidR="00AC24EA" w:rsidRPr="00FA2CF7" w:rsidRDefault="00512540" w:rsidP="001420B2">
      <w:pPr>
        <w:pStyle w:val="ListParagraph"/>
        <w:widowControl w:val="0"/>
        <w:tabs>
          <w:tab w:val="left" w:pos="552"/>
          <w:tab w:val="left" w:pos="553"/>
        </w:tabs>
        <w:autoSpaceDE w:val="0"/>
        <w:autoSpaceDN w:val="0"/>
        <w:spacing w:after="220"/>
        <w:ind w:left="552"/>
        <w:contextualSpacing w:val="0"/>
        <w:rPr>
          <w:noProof/>
          <w:lang w:val="ru-RU"/>
        </w:rPr>
      </w:pPr>
      <w:r w:rsidRPr="00FA2CF7">
        <w:rPr>
          <w:lang w:val="ru-RU"/>
        </w:rPr>
        <w:t xml:space="preserve">В документе </w:t>
      </w:r>
      <w:r w:rsidR="002E2179" w:rsidRPr="00FA2CF7">
        <w:rPr>
          <w:lang w:val="ru-RU"/>
        </w:rPr>
        <w:t xml:space="preserve">CWS/11/9 </w:t>
      </w:r>
      <w:r w:rsidRPr="00FA2CF7">
        <w:rPr>
          <w:lang w:val="ru-RU"/>
        </w:rPr>
        <w:t xml:space="preserve">предлагаются изменения к приложению </w:t>
      </w:r>
      <w:r w:rsidR="002E2179" w:rsidRPr="00FA2CF7">
        <w:rPr>
          <w:lang w:val="ru-RU"/>
        </w:rPr>
        <w:t xml:space="preserve">II </w:t>
      </w:r>
      <w:r w:rsidRPr="00FA2CF7">
        <w:rPr>
          <w:lang w:val="ru-RU"/>
        </w:rPr>
        <w:t>стандарта</w:t>
      </w:r>
      <w:r w:rsidR="002E2179" w:rsidRPr="00FA2CF7">
        <w:rPr>
          <w:lang w:val="ru-RU"/>
        </w:rPr>
        <w:t xml:space="preserve"> ST.61.</w:t>
      </w:r>
    </w:p>
    <w:p w14:paraId="3590EF3A" w14:textId="77777777" w:rsidR="002E2179" w:rsidRPr="00FA2CF7" w:rsidRDefault="002E2179" w:rsidP="001420B2">
      <w:pPr>
        <w:pStyle w:val="Heading2"/>
        <w:rPr>
          <w:lang w:val="ru-RU"/>
        </w:rPr>
      </w:pPr>
      <w:r w:rsidRPr="00FA2CF7">
        <w:rPr>
          <w:lang w:val="ru-RU"/>
        </w:rPr>
        <w:t>Задача № 50</w:t>
      </w:r>
    </w:p>
    <w:p w14:paraId="1436585E" w14:textId="77777777" w:rsidR="002E2179" w:rsidRPr="00FA2CF7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i w:val="0"/>
          <w:lang w:val="ru-RU"/>
        </w:rPr>
      </w:pPr>
      <w:r w:rsidRPr="00FA2CF7">
        <w:rPr>
          <w:lang w:val="ru-RU"/>
        </w:rPr>
        <w:t>Описание:</w:t>
      </w:r>
    </w:p>
    <w:p w14:paraId="03E8CEE4" w14:textId="634C1A79" w:rsidR="002E2179" w:rsidRPr="00FA2CF7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FA2CF7">
        <w:rPr>
          <w:lang w:val="ru-RU"/>
        </w:rPr>
        <w:t>Обеспечить необходимую систематизацию и обновление обследований, публикуемых в части 7 Справочника ВОИС по информации и документации в области промышленной собственности</w:t>
      </w:r>
    </w:p>
    <w:p w14:paraId="1555B1E9" w14:textId="77777777" w:rsidR="002E2179" w:rsidRPr="00F744D2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FA2CF7">
        <w:rPr>
          <w:lang w:val="ru-RU"/>
        </w:rPr>
        <w:t xml:space="preserve">Ответственный за </w:t>
      </w:r>
      <w:r w:rsidRPr="00F744D2">
        <w:rPr>
          <w:lang w:val="ru-RU"/>
        </w:rPr>
        <w:t>выполнение задачи / руководитель целевой группы:</w:t>
      </w:r>
    </w:p>
    <w:p w14:paraId="1396EA26" w14:textId="71F99873" w:rsidR="002E2179" w:rsidRPr="00F744D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744D2">
        <w:rPr>
          <w:lang w:val="ru-RU"/>
        </w:rPr>
        <w:t>Международное бюро</w:t>
      </w:r>
    </w:p>
    <w:p w14:paraId="1FA1779E" w14:textId="77777777" w:rsidR="002E2179" w:rsidRPr="00F744D2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F744D2">
        <w:rPr>
          <w:lang w:val="ru-RU"/>
        </w:rPr>
        <w:t>Запланированные действия, подлежащие выполнению:</w:t>
      </w:r>
    </w:p>
    <w:p w14:paraId="1076AAA3" w14:textId="77777777" w:rsidR="002E2179" w:rsidRPr="00F744D2" w:rsidRDefault="002E2179" w:rsidP="004B0509">
      <w:pPr>
        <w:pStyle w:val="ONUME"/>
        <w:numPr>
          <w:ilvl w:val="0"/>
          <w:numId w:val="49"/>
        </w:numPr>
        <w:spacing w:after="120"/>
        <w:rPr>
          <w:rFonts w:cstheme="minorHAnsi"/>
          <w:lang w:val="ru-RU"/>
        </w:rPr>
      </w:pPr>
      <w:r w:rsidRPr="00F744D2">
        <w:rPr>
          <w:lang w:val="ru-RU"/>
        </w:rPr>
        <w:t>Международное бюро обновит часть 7 Справочника с учетом исправлений, согласованных на девятой сессии КСВ.</w:t>
      </w:r>
    </w:p>
    <w:p w14:paraId="75BFECFC" w14:textId="17D5E34C" w:rsidR="00FD4FEE" w:rsidRPr="00D32E43" w:rsidRDefault="00FA2CF7" w:rsidP="004B0509">
      <w:pPr>
        <w:pStyle w:val="ONUME"/>
        <w:numPr>
          <w:ilvl w:val="0"/>
          <w:numId w:val="49"/>
        </w:numPr>
        <w:spacing w:after="120"/>
        <w:rPr>
          <w:rFonts w:cstheme="minorHAnsi"/>
          <w:lang w:val="ru-RU"/>
        </w:rPr>
      </w:pPr>
      <w:r w:rsidRPr="00F744D2">
        <w:rPr>
          <w:lang w:val="ru-RU"/>
        </w:rPr>
        <w:t xml:space="preserve">На своей десятой сессии КСВ одобрил проведение в 2023 году двух обследований в целях обновления частей 7.9 (практика цитирования) и 7.6 (библиографическая информация в патентных бюллетенях) Справочника </w:t>
      </w:r>
      <w:r w:rsidRPr="00D32E43">
        <w:rPr>
          <w:lang w:val="ru-RU"/>
        </w:rPr>
        <w:t xml:space="preserve">ВОИС.  </w:t>
      </w:r>
      <w:r w:rsidR="00816BEC" w:rsidRPr="00D32E43">
        <w:rPr>
          <w:lang w:val="ru-RU"/>
        </w:rPr>
        <w:t xml:space="preserve">Целевая группа ведет работу </w:t>
      </w:r>
      <w:r w:rsidR="00460350">
        <w:rPr>
          <w:lang w:val="ru-RU"/>
        </w:rPr>
        <w:t>по</w:t>
      </w:r>
      <w:r w:rsidR="00816BEC" w:rsidRPr="00D32E43">
        <w:rPr>
          <w:lang w:val="ru-RU"/>
        </w:rPr>
        <w:t xml:space="preserve"> составлени</w:t>
      </w:r>
      <w:r w:rsidR="00460350">
        <w:rPr>
          <w:lang w:val="ru-RU"/>
        </w:rPr>
        <w:t>ю</w:t>
      </w:r>
      <w:r w:rsidR="00816BEC" w:rsidRPr="00D32E43">
        <w:rPr>
          <w:lang w:val="ru-RU"/>
        </w:rPr>
        <w:t xml:space="preserve"> опросных анкет, касающихся практики цитирования.</w:t>
      </w:r>
    </w:p>
    <w:p w14:paraId="4FA66C44" w14:textId="77777777" w:rsidR="002E2179" w:rsidRPr="00D32E43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D32E43">
        <w:rPr>
          <w:lang w:val="ru-RU"/>
        </w:rPr>
        <w:t>Примечания:</w:t>
      </w:r>
    </w:p>
    <w:p w14:paraId="3E943FF3" w14:textId="23ECB202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 xml:space="preserve">Задача № 50 была сформулирована КСВ на его четвертой возобновленной сессии. </w:t>
      </w:r>
      <w:r w:rsidR="00D32E43">
        <w:rPr>
          <w:lang w:val="ru-RU"/>
        </w:rPr>
        <w:t xml:space="preserve"> </w:t>
      </w:r>
      <w:r w:rsidRPr="00D32E43">
        <w:rPr>
          <w:lang w:val="ru-RU"/>
        </w:rPr>
        <w:t>Для выполнения этой задачи КСВ также учредил Целевую группу (Целевая группа по части 7) (см. пункт 73 документа CWS/4BIS/16).</w:t>
      </w:r>
    </w:p>
    <w:p w14:paraId="58661F8C" w14:textId="3CAC1622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пятой сессии КСВ принял к сведению отчет о ходе выполнения задачи и предварительный план работы по обслуживанию и обновлению обследований, публикуемых в части 7 Справочника ВОИС, в частности, действий, которые должны быть выполнены по итогам пятой сессии КСВ, как указано в приложении II к документу CWS/5/11.</w:t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</w:p>
    <w:p w14:paraId="60D528A1" w14:textId="5506A026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lastRenderedPageBreak/>
        <w:t>На своей шестой сессии КСВ одобрил вопросник, посвященный свидетельствам дополнительной охраны (SPC) и продлению срока действия патентов (PTE), и обратился к Секретариату с просьбой направить В</w:t>
      </w:r>
      <w:r w:rsidR="00D32E43">
        <w:rPr>
          <w:lang w:val="ru-RU"/>
        </w:rPr>
        <w:t>И</w:t>
      </w:r>
      <w:r w:rsidRPr="00D32E43">
        <w:rPr>
          <w:lang w:val="ru-RU"/>
        </w:rPr>
        <w:t xml:space="preserve">С циркулярное письмо с предложением принять участие в обследовании. </w:t>
      </w:r>
      <w:r w:rsidR="00D32E43">
        <w:rPr>
          <w:lang w:val="ru-RU"/>
        </w:rPr>
        <w:t xml:space="preserve"> </w:t>
      </w:r>
      <w:r w:rsidRPr="00D32E43">
        <w:rPr>
          <w:lang w:val="ru-RU"/>
        </w:rPr>
        <w:t xml:space="preserve">КСВ также предложил Целевой группе по части 7 подготовить предложение по вопроснику, касающемуся нумерации публикуемых документов и регистрируемых прав, для его восьмой сессии </w:t>
      </w:r>
      <w:r w:rsidR="00D32E43">
        <w:rPr>
          <w:lang w:val="ru-RU"/>
        </w:rPr>
        <w:br/>
      </w:r>
      <w:r w:rsidRPr="00D32E43">
        <w:rPr>
          <w:lang w:val="ru-RU"/>
        </w:rPr>
        <w:t>(</w:t>
      </w:r>
      <w:r w:rsidR="00D32E43">
        <w:rPr>
          <w:lang w:val="ru-RU"/>
        </w:rPr>
        <w:t>с</w:t>
      </w:r>
      <w:r w:rsidRPr="00D32E43">
        <w:rPr>
          <w:lang w:val="ru-RU"/>
        </w:rPr>
        <w:t>м. пункты 153–158 документа CWS/6/34).</w:t>
      </w:r>
    </w:p>
    <w:p w14:paraId="3759CAB5" w14:textId="42DC61FB" w:rsidR="00AC24EA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седьмой сессии КСВ: одобрил публикацию результатов обследования по SPC и PTE; просил Секретариат предложить В</w:t>
      </w:r>
      <w:r w:rsidR="002A40DC">
        <w:rPr>
          <w:lang w:val="ru-RU"/>
        </w:rPr>
        <w:t>И</w:t>
      </w:r>
      <w:r w:rsidRPr="00D32E43">
        <w:rPr>
          <w:lang w:val="ru-RU"/>
        </w:rPr>
        <w:t>С принять участие в обследовании применяемых ими систем нумерации; просил Секретариат предложить В</w:t>
      </w:r>
      <w:r w:rsidR="00D32E43">
        <w:rPr>
          <w:lang w:val="ru-RU"/>
        </w:rPr>
        <w:t>И</w:t>
      </w:r>
      <w:r w:rsidRPr="00D32E43">
        <w:rPr>
          <w:lang w:val="ru-RU"/>
        </w:rPr>
        <w:t>С обновить свои данные в части 7.3 Справочника ВОИС; просил Целевую группу по части 7 подготовить вопросник в целях обновления части</w:t>
      </w:r>
      <w:r w:rsidR="00D32E43">
        <w:rPr>
          <w:lang w:val="ru-RU"/>
        </w:rPr>
        <w:t> </w:t>
      </w:r>
      <w:r w:rsidRPr="00D32E43">
        <w:rPr>
          <w:lang w:val="ru-RU"/>
        </w:rPr>
        <w:t xml:space="preserve">7.1 Справочника ВОИС; и постановил отложить реализацию предложения относительно подготовки вопросника для обновления части 7.6 Справочника ВОИС до того, как Целевая группа по цифровой трансформации представит КСВ отчет о проделанной работе на его следующей сессии </w:t>
      </w:r>
      <w:r w:rsidR="00D32E43">
        <w:rPr>
          <w:lang w:val="ru-RU"/>
        </w:rPr>
        <w:br/>
      </w:r>
      <w:r w:rsidRPr="00D32E43">
        <w:rPr>
          <w:lang w:val="ru-RU"/>
        </w:rPr>
        <w:t>(см. пункты 179–195 документа CWS/7/29).</w:t>
      </w:r>
    </w:p>
    <w:p w14:paraId="0AC25800" w14:textId="0DF101FD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восьмой сессии КСВ одобрил публикацию результатов обследования, посвященного системам нумерации, используемым В</w:t>
      </w:r>
      <w:r w:rsidR="002A40DC">
        <w:rPr>
          <w:lang w:val="ru-RU"/>
        </w:rPr>
        <w:t>И</w:t>
      </w:r>
      <w:r w:rsidRPr="00D32E43">
        <w:rPr>
          <w:lang w:val="ru-RU"/>
        </w:rPr>
        <w:t xml:space="preserve">С для опубликованных документов и зарегистрированных прав </w:t>
      </w:r>
      <w:r w:rsidR="00D32E43">
        <w:rPr>
          <w:lang w:val="ru-RU"/>
        </w:rPr>
        <w:br/>
      </w:r>
      <w:r w:rsidRPr="00D32E43">
        <w:rPr>
          <w:lang w:val="ru-RU"/>
        </w:rPr>
        <w:t>(см. пункты 65–69 документа CWS/7/29).</w:t>
      </w:r>
    </w:p>
    <w:p w14:paraId="5CB6AE19" w14:textId="73A0A3C0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 xml:space="preserve">На своей девятой сессии КСВ утвердил пересмотренный план работы по обновлению части 7 Руководства ВОИС и поручил Целевой группе включить обновление части 7.9 «Практика цитирования» в свой рабочий план </w:t>
      </w:r>
      <w:r w:rsidR="004B55E9">
        <w:rPr>
          <w:lang w:val="ru-RU"/>
        </w:rPr>
        <w:br/>
      </w:r>
      <w:r w:rsidRPr="00D32E43">
        <w:rPr>
          <w:lang w:val="ru-RU"/>
        </w:rPr>
        <w:t>(см. пункты 110</w:t>
      </w:r>
      <w:r w:rsidR="004B55E9" w:rsidRPr="00D32E43">
        <w:rPr>
          <w:lang w:val="ru-RU"/>
        </w:rPr>
        <w:t>–</w:t>
      </w:r>
      <w:r w:rsidRPr="00D32E43">
        <w:rPr>
          <w:lang w:val="ru-RU"/>
        </w:rPr>
        <w:t>114 документа CWS/9/25).</w:t>
      </w:r>
    </w:p>
    <w:p w14:paraId="567A645E" w14:textId="5E598ACF" w:rsidR="00424518" w:rsidRPr="00D32E43" w:rsidRDefault="005D015F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десятой сессии КСВ был утвержден пересмотренный план работы, включая проведение двух обследований для обновления частей </w:t>
      </w:r>
      <w:r w:rsidR="00424518" w:rsidRPr="00D32E43">
        <w:rPr>
          <w:lang w:val="ru-RU"/>
        </w:rPr>
        <w:t xml:space="preserve">7.6 </w:t>
      </w:r>
      <w:r>
        <w:rPr>
          <w:lang w:val="ru-RU"/>
        </w:rPr>
        <w:t>и</w:t>
      </w:r>
      <w:r w:rsidR="00424518" w:rsidRPr="00D32E43">
        <w:rPr>
          <w:lang w:val="ru-RU"/>
        </w:rPr>
        <w:t xml:space="preserve"> 7.9 </w:t>
      </w:r>
      <w:r>
        <w:rPr>
          <w:lang w:val="ru-RU"/>
        </w:rPr>
        <w:t>Справочника ВОИС</w:t>
      </w:r>
      <w:r w:rsidR="00424518" w:rsidRPr="00D32E43">
        <w:rPr>
          <w:lang w:val="ru-RU"/>
        </w:rPr>
        <w:t>.</w:t>
      </w:r>
    </w:p>
    <w:p w14:paraId="6741D477" w14:textId="2C2F0A08" w:rsidR="002E2179" w:rsidRPr="00D32E43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D32E43">
        <w:rPr>
          <w:lang w:val="ru-RU"/>
        </w:rPr>
        <w:t>Предложение:</w:t>
      </w:r>
    </w:p>
    <w:p w14:paraId="5CB2DC14" w14:textId="412C9AFB" w:rsidR="002C65DD" w:rsidRPr="002B5D0B" w:rsidRDefault="00081247" w:rsidP="00F35F28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2E2179" w:rsidRPr="00D32E43">
        <w:rPr>
          <w:lang w:val="ru-RU"/>
        </w:rPr>
        <w:t xml:space="preserve">CWS/11/xx </w:t>
      </w:r>
      <w:r>
        <w:rPr>
          <w:lang w:val="ru-RU"/>
        </w:rPr>
        <w:t>приводится пересмотренный график дальнейших обследований для обновления части 7 Справочника ВОИС</w:t>
      </w:r>
      <w:r w:rsidR="0063796B">
        <w:rPr>
          <w:lang w:val="ru-RU"/>
        </w:rPr>
        <w:t xml:space="preserve"> и предлагается подготовить </w:t>
      </w:r>
      <w:r w:rsidR="004068AB">
        <w:rPr>
          <w:lang w:val="ru-RU"/>
        </w:rPr>
        <w:t>вопросник</w:t>
      </w:r>
      <w:r w:rsidR="0063796B">
        <w:rPr>
          <w:lang w:val="ru-RU"/>
        </w:rPr>
        <w:t xml:space="preserve"> для проведения обследования практики цитирования для актуализации части </w:t>
      </w:r>
      <w:r w:rsidR="002E2179" w:rsidRPr="00D32E43">
        <w:rPr>
          <w:lang w:val="ru-RU"/>
        </w:rPr>
        <w:t>7.6.</w:t>
      </w:r>
    </w:p>
    <w:p w14:paraId="54B1D537" w14:textId="77777777" w:rsidR="002E2179" w:rsidRPr="0028289D" w:rsidRDefault="002E2179" w:rsidP="001420B2">
      <w:pPr>
        <w:pStyle w:val="Heading2"/>
        <w:rPr>
          <w:lang w:val="ru-RU"/>
        </w:rPr>
      </w:pPr>
      <w:r w:rsidRPr="0028289D">
        <w:rPr>
          <w:lang w:val="ru-RU"/>
        </w:rPr>
        <w:t>Задача № 52</w:t>
      </w:r>
    </w:p>
    <w:p w14:paraId="454D72AD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i w:val="0"/>
          <w:lang w:val="ru-RU"/>
        </w:rPr>
      </w:pPr>
      <w:r w:rsidRPr="0028289D">
        <w:rPr>
          <w:lang w:val="ru-RU"/>
        </w:rPr>
        <w:t>Описание:</w:t>
      </w:r>
    </w:p>
    <w:p w14:paraId="47352C91" w14:textId="4679F6E3" w:rsidR="002E2179" w:rsidRPr="0028289D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28289D">
        <w:rPr>
          <w:lang w:val="ru-RU"/>
        </w:rPr>
        <w:t>Подготовить рекомендации в отношении систем, обеспечивающих доступ к патентной информации, публикуемой ВИС</w:t>
      </w:r>
    </w:p>
    <w:p w14:paraId="5DFB88B9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t>Ответственный за выполнение задачи / руководитель целевой группы:</w:t>
      </w:r>
    </w:p>
    <w:p w14:paraId="15B8F714" w14:textId="6380CD14" w:rsidR="002E2179" w:rsidRPr="0028289D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28289D">
        <w:rPr>
          <w:lang w:val="ru-RU"/>
        </w:rPr>
        <w:t>Международное бюро</w:t>
      </w:r>
    </w:p>
    <w:p w14:paraId="73EB73E2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t>Запланированные действия, подлежащие выполнению:</w:t>
      </w:r>
    </w:p>
    <w:p w14:paraId="1302E817" w14:textId="673335B8" w:rsidR="002E2179" w:rsidRPr="0028289D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28289D">
        <w:rPr>
          <w:lang w:val="ru-RU"/>
        </w:rPr>
        <w:t>Целевая группа по ОДПИ подготовит рекомендации в отношении систем, обеспечивающих доступ к патентной информации, публикуемой ВИС.</w:t>
      </w:r>
    </w:p>
    <w:p w14:paraId="718E80EF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lastRenderedPageBreak/>
        <w:t>Примечания:</w:t>
      </w:r>
    </w:p>
    <w:p w14:paraId="02F55514" w14:textId="47D9EAC3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пятой сессии КСВ сформулировал новую задачу №</w:t>
      </w:r>
      <w:r w:rsidR="00004A07">
        <w:rPr>
          <w:lang w:val="ru-RU"/>
        </w:rPr>
        <w:t> </w:t>
      </w:r>
      <w:r w:rsidRPr="0028289D">
        <w:rPr>
          <w:lang w:val="ru-RU"/>
        </w:rPr>
        <w:t xml:space="preserve">52 и учредил Целевую группу по открытому доступу к патентной информации </w:t>
      </w:r>
      <w:r w:rsidR="0028289D" w:rsidRPr="0028289D">
        <w:rPr>
          <w:lang w:val="ru-RU"/>
        </w:rPr>
        <w:br/>
      </w:r>
      <w:r w:rsidRPr="0028289D">
        <w:rPr>
          <w:lang w:val="ru-RU"/>
        </w:rPr>
        <w:t>(см. пункты 96 и 100 документа CWS/5/22).</w:t>
      </w:r>
    </w:p>
    <w:p w14:paraId="18CD844F" w14:textId="156FBC05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шестой сессии КСВ рассмотрел проект вопросника, представленного Целевой группой по ОДПИ, и вернул вопросник Целевой группе для обновления (см. пункты 162</w:t>
      </w:r>
      <w:r w:rsidR="0028289D" w:rsidRPr="0028289D">
        <w:rPr>
          <w:lang w:val="ru-RU"/>
        </w:rPr>
        <w:t xml:space="preserve"> и</w:t>
      </w:r>
      <w:r w:rsidRPr="0028289D">
        <w:rPr>
          <w:lang w:val="ru-RU"/>
        </w:rPr>
        <w:t xml:space="preserve"> 163 документа CWS/6/34).</w:t>
      </w:r>
    </w:p>
    <w:p w14:paraId="1F598C57" w14:textId="03BBDB9F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седьмой сессии КСВ утвердил первую часть вопросника и просил Секретариат предложить В</w:t>
      </w:r>
      <w:r w:rsidR="0028289D" w:rsidRPr="0028289D">
        <w:rPr>
          <w:lang w:val="ru-RU"/>
        </w:rPr>
        <w:t>И</w:t>
      </w:r>
      <w:r w:rsidRPr="0028289D">
        <w:rPr>
          <w:lang w:val="ru-RU"/>
        </w:rPr>
        <w:t>С принять участие в обследовании.  Вопросник по второй части обследования был передан обратно в Целевую группу для дальнейшего рассмотрения (см. пункты 196–201 документа CWS/7/29).</w:t>
      </w:r>
    </w:p>
    <w:p w14:paraId="4969B494" w14:textId="623AF924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восьмой сессии КСВ одобрил публикацию результатов первого этапа обследования, утвердил вопросник для проведения второго этапа обследования и поручил Секретариату предложить В</w:t>
      </w:r>
      <w:r w:rsidR="0028289D" w:rsidRPr="0028289D">
        <w:rPr>
          <w:lang w:val="ru-RU"/>
        </w:rPr>
        <w:t>И</w:t>
      </w:r>
      <w:r w:rsidRPr="0028289D">
        <w:rPr>
          <w:lang w:val="ru-RU"/>
        </w:rPr>
        <w:t>С принять участие во втором этапе обследования (см. пункты 70–72 и 122–125 документа CWS/8/24).</w:t>
      </w:r>
    </w:p>
    <w:p w14:paraId="77417CD6" w14:textId="04A62D01" w:rsidR="002E2179" w:rsidRPr="0044251B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44251B">
        <w:rPr>
          <w:lang w:val="ru-RU"/>
        </w:rPr>
        <w:t>На своей девятой сессии КСВ принял к сведению результаты части</w:t>
      </w:r>
      <w:r w:rsidR="0044251B">
        <w:rPr>
          <w:lang w:val="ru-RU"/>
        </w:rPr>
        <w:t> </w:t>
      </w:r>
      <w:r w:rsidRPr="0044251B">
        <w:rPr>
          <w:lang w:val="ru-RU"/>
        </w:rPr>
        <w:t xml:space="preserve">2 обследования по вопросу открытого доступа к патентной информации </w:t>
      </w:r>
      <w:r w:rsidR="0044251B">
        <w:rPr>
          <w:lang w:val="ru-RU"/>
        </w:rPr>
        <w:br/>
      </w:r>
      <w:r w:rsidRPr="0044251B">
        <w:rPr>
          <w:lang w:val="ru-RU"/>
        </w:rPr>
        <w:t>(см. пункт 85</w:t>
      </w:r>
      <w:r w:rsidR="0044251B" w:rsidRPr="0044251B">
        <w:rPr>
          <w:lang w:val="ru-RU"/>
        </w:rPr>
        <w:t>–</w:t>
      </w:r>
      <w:r w:rsidRPr="0044251B">
        <w:rPr>
          <w:lang w:val="ru-RU"/>
        </w:rPr>
        <w:t>88 документа CWS/9/25).</w:t>
      </w:r>
    </w:p>
    <w:p w14:paraId="5A09FA82" w14:textId="3D33B123" w:rsidR="00A03FAF" w:rsidRPr="00592109" w:rsidRDefault="00A03FAF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592109">
        <w:rPr>
          <w:lang w:val="ru-RU"/>
        </w:rPr>
        <w:t>Предложение:</w:t>
      </w:r>
    </w:p>
    <w:p w14:paraId="2D71EF8F" w14:textId="69F7BEB0" w:rsidR="00A03FAF" w:rsidRPr="00592109" w:rsidRDefault="00257223" w:rsidP="00F35F28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A03FAF" w:rsidRPr="00592109">
        <w:rPr>
          <w:lang w:val="ru-RU"/>
        </w:rPr>
        <w:t xml:space="preserve">CWS/11/8 </w:t>
      </w:r>
      <w:r>
        <w:rPr>
          <w:lang w:val="ru-RU"/>
        </w:rPr>
        <w:t>предлагается перепоручить работу по обновлению части </w:t>
      </w:r>
      <w:r w:rsidR="00A03FAF" w:rsidRPr="00592109">
        <w:rPr>
          <w:lang w:val="ru-RU"/>
        </w:rPr>
        <w:t xml:space="preserve">7 </w:t>
      </w:r>
      <w:r>
        <w:rPr>
          <w:lang w:val="ru-RU"/>
        </w:rPr>
        <w:t xml:space="preserve">Справочника ВОИС, а в документе </w:t>
      </w:r>
      <w:r w:rsidR="00A03FAF" w:rsidRPr="00592109">
        <w:rPr>
          <w:lang w:val="ru-RU"/>
        </w:rPr>
        <w:t>CWS/11/12</w:t>
      </w:r>
      <w:r>
        <w:rPr>
          <w:lang w:val="ru-RU"/>
        </w:rPr>
        <w:t xml:space="preserve"> предлагается </w:t>
      </w:r>
      <w:r w:rsidR="005469E6">
        <w:rPr>
          <w:lang w:val="ru-RU"/>
        </w:rPr>
        <w:t xml:space="preserve">изменить </w:t>
      </w:r>
      <w:r>
        <w:rPr>
          <w:lang w:val="ru-RU"/>
        </w:rPr>
        <w:t>формулировку задачи № </w:t>
      </w:r>
      <w:r w:rsidR="00A03FAF" w:rsidRPr="00592109">
        <w:rPr>
          <w:lang w:val="ru-RU"/>
        </w:rPr>
        <w:t>52.</w:t>
      </w:r>
    </w:p>
    <w:p w14:paraId="265F0D3D" w14:textId="77777777" w:rsidR="002E2179" w:rsidRPr="00B95BE2" w:rsidRDefault="002E2179" w:rsidP="004B61FB">
      <w:pPr>
        <w:pStyle w:val="Heading2"/>
        <w:rPr>
          <w:lang w:val="ru-RU"/>
        </w:rPr>
      </w:pPr>
      <w:r w:rsidRPr="00B95BE2">
        <w:rPr>
          <w:lang w:val="ru-RU"/>
        </w:rPr>
        <w:t>Задача № 55</w:t>
      </w:r>
    </w:p>
    <w:p w14:paraId="278B9B6D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i w:val="0"/>
          <w:lang w:val="ru-RU"/>
        </w:rPr>
      </w:pPr>
      <w:r w:rsidRPr="00B95BE2">
        <w:rPr>
          <w:lang w:val="ru-RU"/>
        </w:rPr>
        <w:t>Описание:</w:t>
      </w:r>
    </w:p>
    <w:p w14:paraId="31D67C44" w14:textId="0A3564E2" w:rsidR="002E2179" w:rsidRPr="00B95BE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B95BE2">
        <w:rPr>
          <w:lang w:val="ru-RU"/>
        </w:rPr>
        <w:t xml:space="preserve">В рамках изучения возможности разработки стандарта ВОИС, который бы помог ВИС обеспечить более высокое качество исходной информации, касающейся имен заявителей, подготовить предложение, касающееся дальнейших действий по стандартизации имен заявителей в документах </w:t>
      </w:r>
      <w:r w:rsidR="002A40DC">
        <w:rPr>
          <w:lang w:val="ru-RU"/>
        </w:rPr>
        <w:t>И</w:t>
      </w:r>
      <w:r w:rsidRPr="00B95BE2">
        <w:rPr>
          <w:lang w:val="ru-RU"/>
        </w:rPr>
        <w:t>С, и представить его на рассмотрение КСВ</w:t>
      </w:r>
    </w:p>
    <w:p w14:paraId="0C6A041D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B95BE2">
        <w:rPr>
          <w:lang w:val="ru-RU"/>
        </w:rPr>
        <w:t>Ответственный за выполнение задачи / руководитель целевой группы:</w:t>
      </w:r>
    </w:p>
    <w:p w14:paraId="5A2C83FB" w14:textId="740B76A9" w:rsidR="002E2179" w:rsidRPr="00B95BE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95BE2">
        <w:rPr>
          <w:lang w:val="ru-RU"/>
        </w:rPr>
        <w:t>Ведомство интеллектуальной собственности Республики Корея (КВИС) и Международное бюро</w:t>
      </w:r>
    </w:p>
    <w:p w14:paraId="78D01DE7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B95BE2">
        <w:rPr>
          <w:lang w:val="ru-RU"/>
        </w:rPr>
        <w:t>Запланированные действия, подлежащие выполнению:</w:t>
      </w:r>
    </w:p>
    <w:p w14:paraId="6318326F" w14:textId="77777777" w:rsidR="002E2179" w:rsidRPr="00B95BE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B95BE2">
        <w:rPr>
          <w:lang w:val="ru-RU"/>
        </w:rPr>
        <w:t>Целевая группа подготовит предлагаемые рекомендации в отношении качества данных о заявителях для целей стандартизации имен на десятой сессии КСВ.</w:t>
      </w:r>
    </w:p>
    <w:p w14:paraId="3253AE8E" w14:textId="77777777" w:rsidR="002E2179" w:rsidRPr="00780E53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780E53">
        <w:rPr>
          <w:lang w:val="ru-RU"/>
        </w:rPr>
        <w:t>Примечания:</w:t>
      </w:r>
    </w:p>
    <w:p w14:paraId="4F5C5C72" w14:textId="3328D955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пятой сессии КСВ принял решение сформулировать новую задачу № 55 и создать для выполнения этой задачи новую целевую группу – Целевую группу по стандартизации имен (см. пункты 85 и 86 документа CWS/5/22).</w:t>
      </w:r>
      <w:r w:rsidR="00A3023A">
        <w:rPr>
          <w:lang w:val="ru-RU"/>
        </w:rPr>
        <w:br/>
      </w:r>
    </w:p>
    <w:p w14:paraId="2553599B" w14:textId="59FB7918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lastRenderedPageBreak/>
        <w:t xml:space="preserve">На своей шестой сессии КСВ одобрил вопросник об использовании идентификаторов. </w:t>
      </w:r>
      <w:r w:rsidR="00780E53" w:rsidRPr="00780E53">
        <w:rPr>
          <w:lang w:val="ru-RU"/>
        </w:rPr>
        <w:t xml:space="preserve"> </w:t>
      </w:r>
      <w:r w:rsidRPr="00780E53">
        <w:rPr>
          <w:lang w:val="ru-RU"/>
        </w:rPr>
        <w:t>Международное бюро провело обследование В</w:t>
      </w:r>
      <w:r w:rsidR="00780E53" w:rsidRPr="00780E53">
        <w:rPr>
          <w:lang w:val="ru-RU"/>
        </w:rPr>
        <w:t>И</w:t>
      </w:r>
      <w:r w:rsidRPr="00780E53">
        <w:rPr>
          <w:lang w:val="ru-RU"/>
        </w:rPr>
        <w:t>С и представило отчет о его результатах на седьмой сессии КСВ.</w:t>
      </w:r>
      <w:r w:rsidR="00780E53" w:rsidRPr="00780E53">
        <w:rPr>
          <w:lang w:val="ru-RU"/>
        </w:rPr>
        <w:t xml:space="preserve"> </w:t>
      </w:r>
      <w:r w:rsidRPr="00780E53">
        <w:rPr>
          <w:lang w:val="ru-RU"/>
        </w:rPr>
        <w:t xml:space="preserve"> Было также одобрено проведение рабочего совещания ВОИС по стандартизации имен, которое состоялось 2 и 3 мая 2019 года в штаб-квартире ВОИС </w:t>
      </w:r>
      <w:r w:rsidR="00780E53" w:rsidRPr="00780E53">
        <w:rPr>
          <w:lang w:val="ru-RU"/>
        </w:rPr>
        <w:br/>
      </w:r>
      <w:r w:rsidRPr="00780E53">
        <w:rPr>
          <w:lang w:val="ru-RU"/>
        </w:rPr>
        <w:t>(см. пункты 164–170 документа CWS/6/34).</w:t>
      </w:r>
    </w:p>
    <w:p w14:paraId="09A16122" w14:textId="77777777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дальнейших действий на его восьмой сессии (см. пункты 73–84 документа CWS/7/29).</w:t>
      </w:r>
    </w:p>
    <w:p w14:paraId="0F181651" w14:textId="77777777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восьмой сессии КСВ поручил Целевой группе подготовить предлагаемые рекомендации в отношении качества данных о заявителях для целей стандартизации имен.</w:t>
      </w:r>
    </w:p>
    <w:p w14:paraId="2A1CE769" w14:textId="15BAD851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девятой сессии КСВ принял к сведению пересмотренный план работы Целевой группы (см. пункты 117 и 118 документа CWS/9/25).</w:t>
      </w:r>
    </w:p>
    <w:p w14:paraId="39514F90" w14:textId="314EF2FB" w:rsidR="00EE4C8C" w:rsidRPr="00780E53" w:rsidRDefault="00424518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 xml:space="preserve">На своей десятой сессии КСВ принял к сведению проект рекомендаций в отношении стандартизации имен (см. </w:t>
      </w:r>
      <w:r w:rsidR="00780E53" w:rsidRPr="00780E53">
        <w:rPr>
          <w:lang w:val="ru-RU"/>
        </w:rPr>
        <w:t>д</w:t>
      </w:r>
      <w:r w:rsidRPr="00780E53">
        <w:rPr>
          <w:lang w:val="ru-RU"/>
        </w:rPr>
        <w:t>окумент CWS/10/17).</w:t>
      </w:r>
    </w:p>
    <w:p w14:paraId="3C0949A8" w14:textId="3CCC5782" w:rsidR="00424518" w:rsidRPr="00780E53" w:rsidRDefault="00EE4C8C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КСВ рассмотрел предложение о создании международной базы данных для стандартизации имен заявителей.  КСВ обратился к Международному бюро с просьбой взаимодействовать в рамках реализации экспериментального проекта с рядом заинтересованных ведомств и доложить о результатах работы на следующей сессии Комитета (см. пункты 65–70 документа CWS/10/22).</w:t>
      </w:r>
    </w:p>
    <w:p w14:paraId="31E673A6" w14:textId="451DCF83" w:rsidR="002E2179" w:rsidRPr="00624BD1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624BD1">
        <w:rPr>
          <w:lang w:val="ru-RU"/>
        </w:rPr>
        <w:t>Предложение:</w:t>
      </w:r>
    </w:p>
    <w:p w14:paraId="70EF6C3C" w14:textId="7F505796" w:rsidR="00AC24EA" w:rsidRPr="00624BD1" w:rsidRDefault="002E2179" w:rsidP="004B0509">
      <w:pPr>
        <w:pStyle w:val="ONUME"/>
        <w:numPr>
          <w:ilvl w:val="0"/>
          <w:numId w:val="53"/>
        </w:numPr>
        <w:spacing w:after="120"/>
        <w:rPr>
          <w:rFonts w:cstheme="minorHAnsi"/>
          <w:lang w:val="ru-RU"/>
        </w:rPr>
      </w:pPr>
      <w:r w:rsidRPr="00624BD1">
        <w:rPr>
          <w:lang w:val="ru-RU"/>
        </w:rPr>
        <w:t>В документе CWS/11/22 представлено предложение в отношении рекомендаций по очистке данных для целей стандартизации имен для рассмотрения КСВ.</w:t>
      </w:r>
    </w:p>
    <w:p w14:paraId="5291BA79" w14:textId="53EAF445" w:rsidR="00EE4C8C" w:rsidRPr="008F50BC" w:rsidRDefault="003835D0" w:rsidP="004B0509">
      <w:pPr>
        <w:pStyle w:val="ONUME"/>
        <w:numPr>
          <w:ilvl w:val="0"/>
          <w:numId w:val="53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EE4C8C" w:rsidRPr="00624BD1">
        <w:rPr>
          <w:lang w:val="ru-RU"/>
        </w:rPr>
        <w:t xml:space="preserve">CWS/11/17 </w:t>
      </w:r>
      <w:r>
        <w:rPr>
          <w:lang w:val="ru-RU"/>
        </w:rPr>
        <w:t xml:space="preserve">приводится описание мероприятий и возможных форм </w:t>
      </w:r>
      <w:r w:rsidRPr="008F50BC">
        <w:rPr>
          <w:lang w:val="ru-RU"/>
        </w:rPr>
        <w:t>сотрудничества в контексте проекта «Глобальный идентификатор»</w:t>
      </w:r>
      <w:r w:rsidR="00EE4C8C" w:rsidRPr="008F50BC">
        <w:rPr>
          <w:lang w:val="ru-RU"/>
        </w:rPr>
        <w:t>.</w:t>
      </w:r>
    </w:p>
    <w:p w14:paraId="2C183E32" w14:textId="77777777" w:rsidR="002E2179" w:rsidRPr="008F50BC" w:rsidRDefault="002E2179" w:rsidP="004B61FB">
      <w:pPr>
        <w:pStyle w:val="Heading2"/>
        <w:rPr>
          <w:lang w:val="ru-RU"/>
        </w:rPr>
      </w:pPr>
      <w:r w:rsidRPr="008F50BC">
        <w:rPr>
          <w:lang w:val="ru-RU"/>
        </w:rPr>
        <w:t>Задача № 56</w:t>
      </w:r>
    </w:p>
    <w:p w14:paraId="3916DC81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i w:val="0"/>
          <w:lang w:val="ru-RU"/>
        </w:rPr>
      </w:pPr>
      <w:r w:rsidRPr="008F50BC">
        <w:rPr>
          <w:lang w:val="ru-RU"/>
        </w:rPr>
        <w:t>Описание:</w:t>
      </w:r>
    </w:p>
    <w:p w14:paraId="3D16209F" w14:textId="11218249" w:rsidR="002E2179" w:rsidRPr="008F50BC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8F50BC">
        <w:rPr>
          <w:lang w:val="ru-RU"/>
        </w:rPr>
        <w:t>Обеспечить необходимый пересмотр и обновление стандарта ВОИС ST.90, оказать поддержку Международному бюро в разработке единого каталога API, предоставляемых ведомствами, и оказать поддержку Международному бюро в популяризации и внедрении стандарта ВОИС ST.90</w:t>
      </w:r>
    </w:p>
    <w:p w14:paraId="14EE52D9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8F50BC">
        <w:rPr>
          <w:lang w:val="ru-RU"/>
        </w:rPr>
        <w:t>Ответственный за выполнение задачи / руководитель целевой группы:</w:t>
      </w:r>
    </w:p>
    <w:p w14:paraId="43612122" w14:textId="4B879569" w:rsidR="002E2179" w:rsidRPr="008F50BC" w:rsidRDefault="00B91FF7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8F50BC">
        <w:rPr>
          <w:lang w:val="ru-RU"/>
        </w:rPr>
        <w:t>Ведомство интеллектуальной собственности Европейского союза (</w:t>
      </w:r>
      <w:r w:rsidR="008F50BC" w:rsidRPr="008F50BC">
        <w:rPr>
          <w:lang w:val="ru-RU"/>
        </w:rPr>
        <w:t>ВИС ЕС</w:t>
      </w:r>
      <w:r w:rsidRPr="008F50BC">
        <w:rPr>
          <w:lang w:val="ru-RU"/>
        </w:rPr>
        <w:t>) и Канадское ведомство интеллектуальной собственности (CIPO)</w:t>
      </w:r>
    </w:p>
    <w:p w14:paraId="0040FDCE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8F50BC">
        <w:rPr>
          <w:lang w:val="ru-RU"/>
        </w:rPr>
        <w:t>Запланированные действия, подлежащие выполнению:</w:t>
      </w:r>
    </w:p>
    <w:p w14:paraId="58558341" w14:textId="6FA4312C" w:rsidR="002E2179" w:rsidRPr="008F50BC" w:rsidRDefault="002D78A6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>По мере необходимости Целевая группа будет заниматься пересмотром стандарта ВОИС ST.90, пристально отслеживая динамику развития соответствующих технологий и применение стандарта ST.90 ВИС и сообществом ИС.</w:t>
      </w:r>
    </w:p>
    <w:p w14:paraId="63993007" w14:textId="71B5F712" w:rsidR="002E2179" w:rsidRPr="008F50BC" w:rsidRDefault="002E2179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lastRenderedPageBreak/>
        <w:t>Целевая группа по API будет содействовать использованию стандарта ВОИС ST.90 в соответствующих организациях.</w:t>
      </w:r>
    </w:p>
    <w:p w14:paraId="1E77EC13" w14:textId="707C463B" w:rsidR="00816BEC" w:rsidRPr="008F50BC" w:rsidRDefault="008F50BC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 xml:space="preserve">Целевая группа примет активное участие в Дне </w:t>
      </w:r>
      <w:r w:rsidR="00816BEC" w:rsidRPr="008F50BC">
        <w:rPr>
          <w:lang w:val="ru-RU"/>
        </w:rPr>
        <w:t xml:space="preserve">API </w:t>
      </w:r>
      <w:r w:rsidRPr="008F50BC">
        <w:rPr>
          <w:lang w:val="ru-RU"/>
        </w:rPr>
        <w:t xml:space="preserve">в ВОИС в </w:t>
      </w:r>
      <w:r w:rsidR="00816BEC" w:rsidRPr="008F50BC">
        <w:rPr>
          <w:lang w:val="ru-RU"/>
        </w:rPr>
        <w:t>2023</w:t>
      </w:r>
      <w:r w:rsidRPr="008F50BC">
        <w:rPr>
          <w:lang w:val="ru-RU"/>
        </w:rPr>
        <w:t xml:space="preserve"> году</w:t>
      </w:r>
      <w:r w:rsidR="00816BEC" w:rsidRPr="008F50BC">
        <w:rPr>
          <w:lang w:val="ru-RU"/>
        </w:rPr>
        <w:t>.</w:t>
      </w:r>
    </w:p>
    <w:p w14:paraId="06D4557D" w14:textId="6A9F397F" w:rsidR="00C12DCF" w:rsidRPr="00B26767" w:rsidRDefault="00C12DCF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 xml:space="preserve">Международное бюро создаст единый каталог API, которые ведомства ИС (ВИС) представляют вовне, а Целевая группа будет принимать участие в </w:t>
      </w:r>
      <w:r w:rsidRPr="00B26767">
        <w:rPr>
          <w:lang w:val="ru-RU"/>
        </w:rPr>
        <w:t>проекте разработки.</w:t>
      </w:r>
    </w:p>
    <w:p w14:paraId="1AE040D4" w14:textId="77777777" w:rsidR="002E2179" w:rsidRPr="00B26767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B26767">
        <w:rPr>
          <w:lang w:val="ru-RU"/>
        </w:rPr>
        <w:t>Примечания:</w:t>
      </w:r>
    </w:p>
    <w:p w14:paraId="2823C322" w14:textId="0815E766" w:rsidR="002E2179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пятой сессии КСВ принял решение сформулировать новую задачу № 56 и возложил ее выполнение на Целевую группу по XML для </w:t>
      </w:r>
      <w:r w:rsidR="002A40DC">
        <w:rPr>
          <w:lang w:val="ru-RU"/>
        </w:rPr>
        <w:t>И</w:t>
      </w:r>
      <w:r w:rsidRPr="00B26767">
        <w:rPr>
          <w:lang w:val="ru-RU"/>
        </w:rPr>
        <w:t xml:space="preserve">С </w:t>
      </w:r>
      <w:r w:rsidR="00B26767">
        <w:rPr>
          <w:lang w:val="ru-RU"/>
        </w:rPr>
        <w:br/>
      </w:r>
      <w:r w:rsidRPr="00B26767">
        <w:rPr>
          <w:lang w:val="ru-RU"/>
        </w:rPr>
        <w:t>(см. пункты 92 и 93 документа CWS/5/22).</w:t>
      </w:r>
    </w:p>
    <w:p w14:paraId="7F01B914" w14:textId="12D29D04" w:rsidR="002E2179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седьмой сессии КСВ поручил выполнение данной задачи новой Целевой группе по API и просил представить окончательное предложение по новому стандарту на его восьмой сессии </w:t>
      </w:r>
      <w:r w:rsidR="00B26767">
        <w:rPr>
          <w:lang w:val="ru-RU"/>
        </w:rPr>
        <w:br/>
      </w:r>
      <w:r w:rsidRPr="00B26767">
        <w:rPr>
          <w:lang w:val="ru-RU"/>
        </w:rPr>
        <w:t>(см. пункты 50–54 документа CWS/7/29).</w:t>
      </w:r>
    </w:p>
    <w:p w14:paraId="5330C2EE" w14:textId="34DE5900" w:rsidR="00AC24EA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восьмой сессии КСВ принял новый стандарт ВОИС ST.90, касающийся веб-API для данных об ИС (см. пункт 15 документа CWS/8/24). </w:t>
      </w:r>
      <w:r w:rsidR="00B26767">
        <w:rPr>
          <w:lang w:val="ru-RU"/>
        </w:rPr>
        <w:t xml:space="preserve"> </w:t>
      </w:r>
      <w:r w:rsidRPr="00B26767">
        <w:rPr>
          <w:lang w:val="ru-RU"/>
        </w:rPr>
        <w:t>Кроме того, описание задачи № 56 было обновлено для обеспечения непрерывного улучшения этого стандарта.</w:t>
      </w:r>
    </w:p>
    <w:p w14:paraId="771DF373" w14:textId="5608789A" w:rsidR="00B91FF7" w:rsidRPr="004B6102" w:rsidRDefault="0038305D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десятой сессии КСВ ВИС Соединенного Королевства отказалось выполнять </w:t>
      </w:r>
      <w:r w:rsidRPr="004B6102">
        <w:rPr>
          <w:lang w:val="ru-RU"/>
        </w:rPr>
        <w:t>функции соруководителя Целевой группы; в порядке замены была утверждена кандидатура ВИС ЕС</w:t>
      </w:r>
      <w:r w:rsidR="00B91FF7" w:rsidRPr="004B6102">
        <w:rPr>
          <w:lang w:val="ru-RU"/>
        </w:rPr>
        <w:t>.</w:t>
      </w:r>
    </w:p>
    <w:p w14:paraId="0F6EB3C0" w14:textId="53B189E8" w:rsidR="004F0D26" w:rsidRPr="004B6102" w:rsidRDefault="004F0D26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4B6102">
        <w:rPr>
          <w:lang w:val="ru-RU"/>
        </w:rPr>
        <w:t>Предложение:</w:t>
      </w:r>
    </w:p>
    <w:p w14:paraId="6840EDF1" w14:textId="3860E26C" w:rsidR="004F0D26" w:rsidRPr="008F50BC" w:rsidRDefault="00336F01" w:rsidP="000D359B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Международное бюро доложит о ходе создания единого каталога </w:t>
      </w:r>
      <w:r w:rsidR="004F0D26" w:rsidRPr="004B6102">
        <w:rPr>
          <w:lang w:val="ru-RU"/>
        </w:rPr>
        <w:t>API</w:t>
      </w:r>
      <w:r>
        <w:rPr>
          <w:lang w:val="ru-RU"/>
        </w:rPr>
        <w:t>, и эта информация будет рассмотрена КСВ</w:t>
      </w:r>
      <w:r w:rsidR="004F0D26" w:rsidRPr="004B6102">
        <w:rPr>
          <w:lang w:val="ru-RU"/>
        </w:rPr>
        <w:t>.</w:t>
      </w:r>
    </w:p>
    <w:p w14:paraId="10B2F5D6" w14:textId="77777777" w:rsidR="002E2179" w:rsidRPr="004B0408" w:rsidRDefault="002E2179" w:rsidP="004B61FB">
      <w:pPr>
        <w:pStyle w:val="Heading2"/>
        <w:rPr>
          <w:lang w:val="ru-RU"/>
        </w:rPr>
      </w:pPr>
      <w:r w:rsidRPr="004B0408">
        <w:rPr>
          <w:lang w:val="ru-RU"/>
        </w:rPr>
        <w:t>Задача № 57</w:t>
      </w:r>
    </w:p>
    <w:p w14:paraId="3C8DDEA5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i w:val="0"/>
          <w:lang w:val="ru-RU"/>
        </w:rPr>
      </w:pPr>
      <w:r w:rsidRPr="004B0408">
        <w:rPr>
          <w:lang w:val="ru-RU"/>
        </w:rPr>
        <w:t>Описание:</w:t>
      </w:r>
    </w:p>
    <w:p w14:paraId="29A339DB" w14:textId="4EAF9F5B" w:rsidR="002E2179" w:rsidRPr="004B040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B0408">
        <w:rPr>
          <w:lang w:val="ru-RU"/>
        </w:rPr>
        <w:t>Обеспечить необходимый пересмотр и обновление стандарта ВОИС ST.88</w:t>
      </w:r>
    </w:p>
    <w:p w14:paraId="75EF5F32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4B0408">
        <w:rPr>
          <w:lang w:val="ru-RU"/>
        </w:rPr>
        <w:t>Ответственный за выполнение задачи / руководитель целевой группы:</w:t>
      </w:r>
    </w:p>
    <w:p w14:paraId="7B23FCCB" w14:textId="6DB3E1BA" w:rsidR="002E2179" w:rsidRPr="004B040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B0408">
        <w:rPr>
          <w:lang w:val="ru-RU"/>
        </w:rPr>
        <w:t>Ведомство ИС Австралии и Международное бюро</w:t>
      </w:r>
    </w:p>
    <w:p w14:paraId="2EA5ECDC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4B0408">
        <w:rPr>
          <w:lang w:val="ru-RU"/>
        </w:rPr>
        <w:t>Запланированные действия, подлежащие выполнению:</w:t>
      </w:r>
    </w:p>
    <w:p w14:paraId="7ACD49B7" w14:textId="4AF6710D" w:rsidR="00AC24EA" w:rsidRPr="006143AE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4B0408">
        <w:rPr>
          <w:lang w:val="ru-RU"/>
        </w:rPr>
        <w:t xml:space="preserve">Целевая группа проанализирует стандарт ВОИС ST.88 и предложит необходимые </w:t>
      </w:r>
      <w:r w:rsidRPr="006143AE">
        <w:rPr>
          <w:lang w:val="ru-RU"/>
        </w:rPr>
        <w:t>изменения и обновления.</w:t>
      </w:r>
    </w:p>
    <w:p w14:paraId="3091F73B" w14:textId="77777777" w:rsidR="002E2179" w:rsidRPr="006143AE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6143AE">
        <w:rPr>
          <w:lang w:val="ru-RU"/>
        </w:rPr>
        <w:t>Примечания:</w:t>
      </w:r>
    </w:p>
    <w:p w14:paraId="6AC64EC0" w14:textId="2B4D54B6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пятой сессии КСВ принял решение сформулировать новую задачу № 57 и создать Целевую группу по визуальному представлению образцов </w:t>
      </w:r>
      <w:r w:rsidR="006143AE" w:rsidRPr="006143AE">
        <w:rPr>
          <w:lang w:val="ru-RU"/>
        </w:rPr>
        <w:br/>
      </w:r>
      <w:r w:rsidRPr="006143AE">
        <w:rPr>
          <w:lang w:val="ru-RU"/>
        </w:rPr>
        <w:t>(см. пункты 103 и 104 документа CWS/5/22).</w:t>
      </w:r>
    </w:p>
    <w:p w14:paraId="54C7FE0E" w14:textId="50B78CA7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шестой сессии КСВ принял к сведению план работы Целевой группы и одобрил проект вопросника по электронному визуальному представлению образцов, предложенный Целевой группой. </w:t>
      </w:r>
      <w:r w:rsidR="006143AE" w:rsidRPr="006143AE">
        <w:rPr>
          <w:lang w:val="ru-RU"/>
        </w:rPr>
        <w:t xml:space="preserve"> </w:t>
      </w:r>
      <w:r w:rsidRPr="006143AE">
        <w:rPr>
          <w:lang w:val="ru-RU"/>
        </w:rPr>
        <w:t>КСВ предложил Международному бюро провести обследование В</w:t>
      </w:r>
      <w:r w:rsidR="002A40DC" w:rsidRPr="006143AE">
        <w:rPr>
          <w:lang w:val="ru-RU"/>
        </w:rPr>
        <w:t>И</w:t>
      </w:r>
      <w:r w:rsidRPr="006143AE">
        <w:rPr>
          <w:lang w:val="ru-RU"/>
        </w:rPr>
        <w:t>С и представить отчет о его результатах на седьмой сессии КСВ (см. пункты 173 и 180 документа CWS/6/34).</w:t>
      </w:r>
    </w:p>
    <w:p w14:paraId="176A44EB" w14:textId="2C9BC7E6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lastRenderedPageBreak/>
        <w:t xml:space="preserve">На своей седьмой сессии КСВ одобрил публикацию результатов обследования по электронному визуальному представлению промышленных образцов </w:t>
      </w:r>
      <w:r w:rsidR="006143AE" w:rsidRPr="006143AE">
        <w:rPr>
          <w:lang w:val="ru-RU"/>
        </w:rPr>
        <w:br/>
      </w:r>
      <w:r w:rsidRPr="006143AE">
        <w:rPr>
          <w:lang w:val="ru-RU"/>
        </w:rPr>
        <w:t>(см. пункты 173–178 документа CWS/7/29).</w:t>
      </w:r>
    </w:p>
    <w:p w14:paraId="62E29913" w14:textId="7F146852" w:rsidR="002E2179" w:rsidRPr="00C030E8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восьмой сессии КСВ принял стандарт ВОИС ST.88, касающийся электронного представления промышленных образцов, и поручил Целевой группе </w:t>
      </w:r>
      <w:r w:rsidRPr="00C030E8">
        <w:rPr>
          <w:lang w:val="ru-RU"/>
        </w:rPr>
        <w:t>представить предложение относительно включения формата SVG в стандарт ST.88 (см.</w:t>
      </w:r>
      <w:r w:rsidR="006143AE" w:rsidRPr="00C030E8">
        <w:rPr>
          <w:lang w:val="ru-RU"/>
        </w:rPr>
        <w:t xml:space="preserve"> </w:t>
      </w:r>
      <w:r w:rsidRPr="00C030E8">
        <w:rPr>
          <w:lang w:val="ru-RU"/>
        </w:rPr>
        <w:t>пункты 31–41 документа CWS/8/24).</w:t>
      </w:r>
    </w:p>
    <w:p w14:paraId="5EC2A0AC" w14:textId="6C7076D3" w:rsidR="00AC24EA" w:rsidRPr="00C030E8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C030E8">
        <w:rPr>
          <w:lang w:val="ru-RU"/>
        </w:rPr>
        <w:t>На своей девятой сессии КСВ пересмотрел ST.88 в отношении формата изображения SVG (см. пункты 80–83 документа CWS/9/25).</w:t>
      </w:r>
    </w:p>
    <w:p w14:paraId="13F78D9C" w14:textId="4CF31909" w:rsidR="004F0D26" w:rsidRPr="00C030E8" w:rsidRDefault="004F0D26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C030E8">
        <w:rPr>
          <w:lang w:val="ru-RU"/>
        </w:rPr>
        <w:t>Предложение:</w:t>
      </w:r>
    </w:p>
    <w:p w14:paraId="1B005013" w14:textId="668AD521" w:rsidR="004F0D26" w:rsidRPr="00AC64DC" w:rsidRDefault="00C030E8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C030E8">
        <w:rPr>
          <w:lang w:val="ru-RU"/>
        </w:rPr>
        <w:t xml:space="preserve">В документе </w:t>
      </w:r>
      <w:r w:rsidR="004F0D26" w:rsidRPr="00C030E8">
        <w:rPr>
          <w:lang w:val="ru-RU"/>
        </w:rPr>
        <w:t xml:space="preserve">CWS/11/5 </w:t>
      </w:r>
      <w:r w:rsidRPr="00C030E8">
        <w:rPr>
          <w:lang w:val="ru-RU"/>
        </w:rPr>
        <w:t>изложено предложение о пересмотре стандарта</w:t>
      </w:r>
      <w:r w:rsidR="004F0D26" w:rsidRPr="00C030E8">
        <w:rPr>
          <w:lang w:val="ru-RU"/>
        </w:rPr>
        <w:t xml:space="preserve"> </w:t>
      </w:r>
      <w:r w:rsidRPr="00C030E8">
        <w:rPr>
          <w:lang w:val="ru-RU"/>
        </w:rPr>
        <w:t xml:space="preserve">ВОИС </w:t>
      </w:r>
      <w:r w:rsidR="004F0D26" w:rsidRPr="00C030E8">
        <w:rPr>
          <w:lang w:val="ru-RU"/>
        </w:rPr>
        <w:t>ST.88</w:t>
      </w:r>
      <w:r w:rsidRPr="00C030E8">
        <w:rPr>
          <w:lang w:val="ru-RU"/>
        </w:rPr>
        <w:t xml:space="preserve">, а в документе </w:t>
      </w:r>
      <w:r w:rsidR="004F0D26" w:rsidRPr="00C030E8">
        <w:rPr>
          <w:lang w:val="ru-RU"/>
        </w:rPr>
        <w:t xml:space="preserve">CWS/11/4 </w:t>
      </w:r>
      <w:r w:rsidRPr="00C030E8">
        <w:rPr>
          <w:lang w:val="ru-RU"/>
        </w:rPr>
        <w:t>предлагается упразднить задачу № </w:t>
      </w:r>
      <w:r w:rsidR="004F0D26" w:rsidRPr="00C030E8">
        <w:rPr>
          <w:lang w:val="ru-RU"/>
        </w:rPr>
        <w:t xml:space="preserve">57 </w:t>
      </w:r>
      <w:r w:rsidRPr="00C030E8">
        <w:rPr>
          <w:lang w:val="ru-RU"/>
        </w:rPr>
        <w:t xml:space="preserve">и Целевую группу по </w:t>
      </w:r>
      <w:r w:rsidRPr="00AC64DC">
        <w:rPr>
          <w:lang w:val="ru-RU"/>
        </w:rPr>
        <w:t>визуальному представлению образцов</w:t>
      </w:r>
      <w:r w:rsidR="004F0D26" w:rsidRPr="00AC64DC">
        <w:rPr>
          <w:lang w:val="ru-RU"/>
        </w:rPr>
        <w:t>.</w:t>
      </w:r>
    </w:p>
    <w:p w14:paraId="6B9ABE39" w14:textId="70236B30" w:rsidR="002E2179" w:rsidRPr="00AC64DC" w:rsidRDefault="002E2179" w:rsidP="004B61FB">
      <w:pPr>
        <w:pStyle w:val="Heading2"/>
        <w:rPr>
          <w:lang w:val="ru-RU"/>
        </w:rPr>
      </w:pPr>
      <w:r w:rsidRPr="00AC64DC">
        <w:rPr>
          <w:lang w:val="ru-RU"/>
        </w:rPr>
        <w:t>Задача № 58</w:t>
      </w:r>
    </w:p>
    <w:p w14:paraId="2A808572" w14:textId="77777777" w:rsidR="002E2179" w:rsidRPr="00AC64DC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i w:val="0"/>
          <w:lang w:val="ru-RU"/>
        </w:rPr>
      </w:pPr>
      <w:r w:rsidRPr="00AC64DC">
        <w:rPr>
          <w:lang w:val="ru-RU"/>
        </w:rPr>
        <w:t>Описание:</w:t>
      </w:r>
    </w:p>
    <w:p w14:paraId="471265D5" w14:textId="11CA4BDA" w:rsidR="004758E0" w:rsidRPr="00AC64D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AC64DC">
        <w:rPr>
          <w:lang w:val="ru-RU"/>
        </w:rPr>
        <w:t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</w:t>
      </w:r>
      <w:r w:rsidR="002A40DC" w:rsidRPr="00AC64DC">
        <w:rPr>
          <w:lang w:val="ru-RU"/>
        </w:rPr>
        <w:t>И</w:t>
      </w:r>
      <w:r w:rsidRPr="00AC64DC">
        <w:rPr>
          <w:lang w:val="ru-RU"/>
        </w:rPr>
        <w:t xml:space="preserve">С и другими заинтересованными сторонами, и с этой целью осуществить следующую деятельность: </w:t>
      </w:r>
    </w:p>
    <w:p w14:paraId="46571216" w14:textId="0760DFF4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во взаимодействии с другими профильными целевыми группами КСВ рассмотреть изложенные в приложении к документу CWS/6/3 рекомендации из группы 1;</w:t>
      </w:r>
    </w:p>
    <w:p w14:paraId="368FFD6D" w14:textId="4BC1A2FF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рассмотреть сведенные в группы 2 и 3 рекомендации, изложенные в приложении к документу CWS/6/3;</w:t>
      </w:r>
    </w:p>
    <w:p w14:paraId="44818642" w14:textId="2A7C38CF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определить приоритетность рекомендаций и установить сроки их выполнения; и</w:t>
      </w:r>
    </w:p>
    <w:p w14:paraId="1F8C4041" w14:textId="717277FE" w:rsidR="002E2179" w:rsidRPr="00DF2965" w:rsidRDefault="002E2179" w:rsidP="004B0509">
      <w:pPr>
        <w:pStyle w:val="ONUME"/>
        <w:numPr>
          <w:ilvl w:val="0"/>
          <w:numId w:val="57"/>
        </w:numPr>
        <w:spacing w:after="120"/>
        <w:rPr>
          <w:lang w:val="ru-RU"/>
        </w:rPr>
      </w:pPr>
      <w:r w:rsidRPr="00AC64DC">
        <w:rPr>
          <w:lang w:val="ru-RU"/>
        </w:rPr>
        <w:t xml:space="preserve">изучить влияние прорывных технологий на административное управление ИС и данные по ИС в целях достижения согласованности и развития сотрудничества. Провести сбор информации о требованиях предъявляемых ведомствами </w:t>
      </w:r>
      <w:r w:rsidR="002A40DC" w:rsidRPr="00AC64DC">
        <w:rPr>
          <w:lang w:val="ru-RU"/>
        </w:rPr>
        <w:t>И</w:t>
      </w:r>
      <w:r w:rsidRPr="00AC64DC">
        <w:rPr>
          <w:lang w:val="ru-RU"/>
        </w:rPr>
        <w:t xml:space="preserve">С и их </w:t>
      </w:r>
      <w:r w:rsidRPr="00DF2965">
        <w:rPr>
          <w:lang w:val="ru-RU"/>
        </w:rPr>
        <w:t>клиентами; и подготовить рекомендации в отношении визуального представления образцов в электронном виде.</w:t>
      </w:r>
    </w:p>
    <w:p w14:paraId="6289CF49" w14:textId="77777777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Ответственный за выполнение задачи / руководитель целевой группы:</w:t>
      </w:r>
    </w:p>
    <w:p w14:paraId="5BE1FCE8" w14:textId="3F6F060F" w:rsidR="002E2179" w:rsidRPr="00DF2965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DF2965">
        <w:rPr>
          <w:lang w:val="ru-RU"/>
        </w:rPr>
        <w:t>Международное бюро</w:t>
      </w:r>
    </w:p>
    <w:p w14:paraId="07B044E0" w14:textId="16E4A105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Запланированные действия, подлежащие выполнению:</w:t>
      </w:r>
    </w:p>
    <w:p w14:paraId="5C01E99F" w14:textId="4CB4DD4C" w:rsidR="00802F01" w:rsidRPr="00DF2965" w:rsidRDefault="00802F01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DF2965">
        <w:rPr>
          <w:lang w:val="ru-RU"/>
        </w:rPr>
        <w:t>Целевая группа по стратегии ИКТ подготовит предложение относительно стратегической дорожной карты по ИКТ.</w:t>
      </w:r>
    </w:p>
    <w:p w14:paraId="3E912D2E" w14:textId="29E910BF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Примечания:</w:t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br/>
      </w:r>
      <w:r w:rsidR="00A3023A">
        <w:rPr>
          <w:lang w:val="ru-RU"/>
        </w:rPr>
        <w:lastRenderedPageBreak/>
        <w:br/>
      </w:r>
    </w:p>
    <w:p w14:paraId="627F1E97" w14:textId="4152168D" w:rsidR="002E2179" w:rsidRPr="00DF2965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шестой сессии КСВ сформулировал новую задачу № 58 для осуществления деятельности, имеющей отношение к ИКТ-стратегии. </w:t>
      </w:r>
      <w:r w:rsidR="00DF2965" w:rsidRPr="00DF2965">
        <w:rPr>
          <w:lang w:val="ru-RU"/>
        </w:rPr>
        <w:t xml:space="preserve"> </w:t>
      </w:r>
      <w:r w:rsidRPr="00DF2965">
        <w:rPr>
          <w:lang w:val="ru-RU"/>
        </w:rPr>
        <w:t xml:space="preserve">КСВ поручил новой Целевой группе при определении приоритета работы координировать свои шаги с действующими целевыми группами, причем любые разногласия между целевыми группами следует доводить до сведения КСВ с целью разрешения. </w:t>
      </w:r>
      <w:r w:rsidR="00DF2965" w:rsidRPr="00DF2965">
        <w:rPr>
          <w:lang w:val="ru-RU"/>
        </w:rPr>
        <w:t xml:space="preserve"> </w:t>
      </w:r>
      <w:r w:rsidRPr="00DF2965">
        <w:rPr>
          <w:lang w:val="ru-RU"/>
        </w:rPr>
        <w:t xml:space="preserve">КСВ предложил новой Целевой группе подготовить к восьмой сессии Комитета отчет о своей деятельности по выполнению новой задачи, определив степень приоритетности элементов работы в соответствии с 40 рекомендациями, перечисленными в приложении к документу CWS/6/3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>(см. пункты 18–27 документа CWS/6/34).</w:t>
      </w:r>
    </w:p>
    <w:p w14:paraId="41C581BD" w14:textId="0537FC96" w:rsidR="002E2179" w:rsidRPr="00DF2965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седьмой сессии КСВ отметил прогресс в работе Целевой группы и принял к сведению ее план представить на рассмотрение восьмой сессии КСВ соответствующую стратегическую «дорожную карту»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>(см. пункты 19–21 документа CWS/7/29).</w:t>
      </w:r>
    </w:p>
    <w:p w14:paraId="510F054D" w14:textId="4E0C5271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восьмой сессии КСВ принял к сведению ход выполнения задачи и план работы Целевой группы по ИКТ-стратегии в области стандартов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 xml:space="preserve">(см. документ CWS/8/13).  Принимая во внимание предложение и поддержку делегаций, КСВ поручил Международному бюро предложить всем ведомствам </w:t>
      </w:r>
      <w:r w:rsidRPr="00C52394">
        <w:rPr>
          <w:lang w:val="ru-RU"/>
        </w:rPr>
        <w:t>принять участие в обследовании по определению приоритетности 40</w:t>
      </w:r>
      <w:r w:rsidR="00DF2965" w:rsidRPr="00C52394">
        <w:rPr>
          <w:lang w:val="ru-RU"/>
        </w:rPr>
        <w:t> </w:t>
      </w:r>
      <w:r w:rsidRPr="00C52394">
        <w:rPr>
          <w:lang w:val="ru-RU"/>
        </w:rPr>
        <w:t>рекомендаций и отчитаться о результатах этой работы на девятой сессии (см. пункты 80–84 документа CWS/8/24).</w:t>
      </w:r>
    </w:p>
    <w:p w14:paraId="484B4C6A" w14:textId="03CC0EFE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t>На своей восьмой сессии КСВ также принял к сведению результаты опроса Целевой группы для определения приоритетности 40 рекомендаций.</w:t>
      </w:r>
    </w:p>
    <w:p w14:paraId="0BBF5880" w14:textId="24D81864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t>На своей девятой сессии КСВ принял к сведению результаты опроса ВИС для определения приоритетности 40 рекомендаций.  КСВ просил Целевую группу по ИКТ-стратегии учитывать результаты обследования при подготовке запланированной стратегической дорожной карты для ИКТ и плана работы на 2022 год (</w:t>
      </w:r>
      <w:r w:rsidR="00C52394" w:rsidRPr="00C52394">
        <w:rPr>
          <w:lang w:val="ru-RU"/>
        </w:rPr>
        <w:t>с</w:t>
      </w:r>
      <w:r w:rsidRPr="00C52394">
        <w:rPr>
          <w:lang w:val="ru-RU"/>
        </w:rPr>
        <w:t>м. пункты 14</w:t>
      </w:r>
      <w:r w:rsidR="00C52394" w:rsidRPr="00C52394">
        <w:rPr>
          <w:lang w:val="ru-RU"/>
        </w:rPr>
        <w:t>–</w:t>
      </w:r>
      <w:r w:rsidRPr="00C52394">
        <w:rPr>
          <w:lang w:val="ru-RU"/>
        </w:rPr>
        <w:t>18 документа CWS/9/25).</w:t>
      </w:r>
    </w:p>
    <w:p w14:paraId="48ADB829" w14:textId="7503940B" w:rsidR="00CF4E6B" w:rsidRPr="00C52394" w:rsidRDefault="004F0D26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t>На своей десятой сессии КСВ принял к сведению отчет Целевой группы о ходе работы (см. пункты 117–120 документа CWS/10/22).</w:t>
      </w:r>
    </w:p>
    <w:p w14:paraId="46B2DFBF" w14:textId="6F30E0A6" w:rsidR="002E2179" w:rsidRPr="00515D77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Предложение</w:t>
      </w:r>
      <w:r w:rsidRPr="00515D77">
        <w:rPr>
          <w:lang w:val="ru-RU"/>
        </w:rPr>
        <w:t>:</w:t>
      </w:r>
    </w:p>
    <w:p w14:paraId="11E31DBF" w14:textId="0677C271" w:rsidR="00AC24EA" w:rsidRPr="00515D77" w:rsidRDefault="00515D77" w:rsidP="004B0509">
      <w:pPr>
        <w:pStyle w:val="ONUME"/>
        <w:numPr>
          <w:ilvl w:val="0"/>
          <w:numId w:val="59"/>
        </w:numPr>
        <w:spacing w:after="120"/>
        <w:rPr>
          <w:rFonts w:cstheme="minorHAnsi"/>
          <w:lang w:val="ru-RU"/>
        </w:rPr>
      </w:pPr>
      <w:r w:rsidRPr="00515D77">
        <w:rPr>
          <w:lang w:val="ru-RU"/>
        </w:rPr>
        <w:t xml:space="preserve">В документе </w:t>
      </w:r>
      <w:r w:rsidR="00575B65" w:rsidRPr="00515D77">
        <w:rPr>
          <w:lang w:val="ru-RU"/>
        </w:rPr>
        <w:t xml:space="preserve">CWS/11/21 </w:t>
      </w:r>
      <w:r w:rsidRPr="00515D77">
        <w:rPr>
          <w:lang w:val="ru-RU"/>
        </w:rPr>
        <w:t>предлагается изменить формулировку задачи № </w:t>
      </w:r>
      <w:r w:rsidR="00575B65" w:rsidRPr="00515D77">
        <w:rPr>
          <w:lang w:val="ru-RU"/>
        </w:rPr>
        <w:t xml:space="preserve">58 </w:t>
      </w:r>
      <w:r w:rsidRPr="00515D77">
        <w:rPr>
          <w:lang w:val="ru-RU"/>
        </w:rPr>
        <w:t>и название соответствующей Целевой группы</w:t>
      </w:r>
      <w:r w:rsidR="00575B65" w:rsidRPr="00515D77">
        <w:rPr>
          <w:lang w:val="ru-RU"/>
        </w:rPr>
        <w:t>.</w:t>
      </w:r>
    </w:p>
    <w:p w14:paraId="015141B5" w14:textId="33C3DFB9" w:rsidR="00A3023A" w:rsidRDefault="00515D77" w:rsidP="00A3023A">
      <w:pPr>
        <w:pStyle w:val="ONUME"/>
        <w:numPr>
          <w:ilvl w:val="0"/>
          <w:numId w:val="59"/>
        </w:numPr>
        <w:spacing w:after="120"/>
        <w:rPr>
          <w:rFonts w:cstheme="minorHAnsi"/>
          <w:lang w:val="ru-RU"/>
        </w:rPr>
      </w:pPr>
      <w:r w:rsidRPr="00515D77">
        <w:rPr>
          <w:lang w:val="ru-RU"/>
        </w:rPr>
        <w:t xml:space="preserve">В документе </w:t>
      </w:r>
      <w:r w:rsidR="00575B65" w:rsidRPr="00515D77">
        <w:rPr>
          <w:lang w:val="ru-RU"/>
        </w:rPr>
        <w:t xml:space="preserve">CWS/11/18 </w:t>
      </w:r>
      <w:r w:rsidRPr="00515D77">
        <w:rPr>
          <w:lang w:val="ru-RU"/>
        </w:rPr>
        <w:t>содержится предложение в отношении рекомендаций по управлению в области ИКТ и ИС</w:t>
      </w:r>
      <w:r w:rsidR="00575B65" w:rsidRPr="00515D77">
        <w:rPr>
          <w:lang w:val="ru-RU"/>
        </w:rPr>
        <w:t>.</w:t>
      </w:r>
      <w:r w:rsidR="00A3023A">
        <w:rPr>
          <w:rFonts w:cstheme="minorHAnsi"/>
          <w:lang w:val="ru-RU"/>
        </w:rPr>
        <w:br/>
      </w:r>
    </w:p>
    <w:p w14:paraId="7175156D" w14:textId="285922C6" w:rsidR="00A3023A" w:rsidRPr="00A3023A" w:rsidRDefault="00A3023A" w:rsidP="00A3023A">
      <w:pPr>
        <w:spacing w:after="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14:paraId="50F8ED18" w14:textId="77777777" w:rsidR="002E2179" w:rsidRPr="002A382C" w:rsidRDefault="002E2179" w:rsidP="004B61FB">
      <w:pPr>
        <w:pStyle w:val="Heading2"/>
        <w:rPr>
          <w:lang w:val="ru-RU"/>
        </w:rPr>
      </w:pPr>
      <w:r w:rsidRPr="002A382C">
        <w:rPr>
          <w:lang w:val="ru-RU"/>
        </w:rPr>
        <w:lastRenderedPageBreak/>
        <w:t>Задача № 59</w:t>
      </w:r>
    </w:p>
    <w:p w14:paraId="78ACA135" w14:textId="77777777" w:rsidR="002E2179" w:rsidRPr="002A382C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i w:val="0"/>
          <w:lang w:val="ru-RU"/>
        </w:rPr>
      </w:pPr>
      <w:r w:rsidRPr="002A382C">
        <w:rPr>
          <w:lang w:val="ru-RU"/>
        </w:rPr>
        <w:t>Описание:</w:t>
      </w:r>
    </w:p>
    <w:p w14:paraId="11B17940" w14:textId="3B4BFEE9" w:rsidR="002E2179" w:rsidRPr="002A382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A382C">
        <w:rPr>
          <w:lang w:val="ru-RU"/>
        </w:rPr>
        <w:t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</w:t>
      </w:r>
      <w:r w:rsidR="002A40DC" w:rsidRPr="002A382C">
        <w:rPr>
          <w:lang w:val="ru-RU"/>
        </w:rPr>
        <w:t>И</w:t>
      </w:r>
      <w:r w:rsidRPr="002A382C">
        <w:rPr>
          <w:lang w:val="ru-RU"/>
        </w:rPr>
        <w:t>С, проанализировать существующие отраслевые стандарты в области блокчейна и рассмотреть вопрос об их достоинствах и применимости к В</w:t>
      </w:r>
      <w:r w:rsidR="002A40DC" w:rsidRPr="002A382C">
        <w:rPr>
          <w:lang w:val="ru-RU"/>
        </w:rPr>
        <w:t>И</w:t>
      </w:r>
      <w:r w:rsidRPr="002A382C">
        <w:rPr>
          <w:lang w:val="ru-RU"/>
        </w:rPr>
        <w:t>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подготовить предложение в отношении нового стандарта ВОИС, поддерживающего потенциальное применение технологии блокчейна в экосистеме ИС</w:t>
      </w:r>
    </w:p>
    <w:p w14:paraId="60853DA0" w14:textId="77777777" w:rsidR="002E2179" w:rsidRPr="00FB3497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2A382C">
        <w:rPr>
          <w:lang w:val="ru-RU"/>
        </w:rPr>
        <w:t>Ответственный за в</w:t>
      </w:r>
      <w:r w:rsidRPr="00FB3497">
        <w:rPr>
          <w:lang w:val="ru-RU"/>
        </w:rPr>
        <w:t>ыполнение задачи / руководитель целевой группы:</w:t>
      </w:r>
    </w:p>
    <w:p w14:paraId="729A17DC" w14:textId="417EA85C" w:rsidR="002E2179" w:rsidRPr="00FB349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B3497">
        <w:rPr>
          <w:lang w:val="ru-RU"/>
        </w:rPr>
        <w:t>Роспатент</w:t>
      </w:r>
    </w:p>
    <w:p w14:paraId="1C9252FA" w14:textId="77777777" w:rsidR="002E2179" w:rsidRPr="00FB3497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FB3497">
        <w:rPr>
          <w:lang w:val="ru-RU"/>
        </w:rPr>
        <w:t>Запланированные действия, подлежащие выполнению:</w:t>
      </w:r>
    </w:p>
    <w:p w14:paraId="348604A2" w14:textId="6D4CF75A" w:rsidR="002E2179" w:rsidRPr="00AA0BFF" w:rsidRDefault="00FB3497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B3497">
        <w:rPr>
          <w:lang w:val="ru-RU"/>
        </w:rPr>
        <w:t xml:space="preserve">Международное бюро планирует провести по крайней мере первый этап проекта «Глобальный идентификатор» и доложить о результатах этой работы на </w:t>
      </w:r>
      <w:r w:rsidRPr="00AA0BFF">
        <w:rPr>
          <w:lang w:val="ru-RU"/>
        </w:rPr>
        <w:t>одиннадцатой сессии</w:t>
      </w:r>
      <w:r w:rsidR="00247C3B" w:rsidRPr="00AA0BFF">
        <w:rPr>
          <w:lang w:val="ru-RU"/>
        </w:rPr>
        <w:t>.</w:t>
      </w:r>
    </w:p>
    <w:p w14:paraId="146C7D17" w14:textId="77777777" w:rsidR="002E2179" w:rsidRPr="00AA0BFF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AA0BFF">
        <w:rPr>
          <w:lang w:val="ru-RU"/>
        </w:rPr>
        <w:t>Примечания:</w:t>
      </w:r>
    </w:p>
    <w:p w14:paraId="2107A4B6" w14:textId="7BF4E12B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шестой сессии КСВ сформулировал новую задачу №</w:t>
      </w:r>
      <w:r w:rsidR="00C61B15">
        <w:rPr>
          <w:lang w:val="ru-RU"/>
        </w:rPr>
        <w:t> </w:t>
      </w:r>
      <w:r w:rsidRPr="00AA0BFF">
        <w:rPr>
          <w:lang w:val="ru-RU"/>
        </w:rPr>
        <w:t xml:space="preserve">59 для осуществления деятельности, имеющей отношение к использованию технологии блокчейна для работы в сфере ИС. 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 xml:space="preserve">Для выполнения этой задачи была создана новая Целевая группа по блокчейну. 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>КСВ отметил, что Целевая группа выяснит, существуют ли примеры успешного использования технологии блокчейна на этапе до выдачи прав ИС (см. пункты 28–35 документа CWS/6/34).</w:t>
      </w:r>
    </w:p>
    <w:p w14:paraId="3D46AD4A" w14:textId="77777777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В апреле 2019 года Международное бюро организовало рабочее совещание по блокчейну, предложив членам КСВ и всем заинтересованным сторонам изучить случаи использования технологий блокчейна в сфере ИС.</w:t>
      </w:r>
    </w:p>
    <w:p w14:paraId="5B72BB2F" w14:textId="77777777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Целевая группа по блокчейну провела очное заседание сразу же после завершения рабочего совещания.</w:t>
      </w:r>
    </w:p>
    <w:p w14:paraId="5B83E8F7" w14:textId="4ED1B881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седьмой сессии КСВ принял к сведению прогресс Целевой группы и внес незначительные поправки в формулировку задачи №</w:t>
      </w:r>
      <w:r w:rsidR="00C61B15">
        <w:rPr>
          <w:lang w:val="ru-RU"/>
        </w:rPr>
        <w:t> </w:t>
      </w:r>
      <w:r w:rsidRPr="00AA0BFF">
        <w:rPr>
          <w:lang w:val="ru-RU"/>
        </w:rPr>
        <w:t>59 в целях ее уточнения (см. пункты 61–67 документа CWS/7/29).</w:t>
      </w:r>
    </w:p>
    <w:p w14:paraId="6E8D4556" w14:textId="3D646B19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восьмой сессии КСВ принял к сведению информацию о ходе выполнения этой задачи (см.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>документ CWS/8/15).</w:t>
      </w:r>
    </w:p>
    <w:p w14:paraId="3CA9ECE1" w14:textId="49EA938A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девятой сессии КСВ принял к сведению прогресс, достигнутый Целевой группой, и готовящийся информационный документ Международного бюро (см. пункты 35</w:t>
      </w:r>
      <w:r w:rsidR="00C61B15" w:rsidRPr="00C61B15">
        <w:rPr>
          <w:lang w:val="ru-RU"/>
        </w:rPr>
        <w:t>–</w:t>
      </w:r>
      <w:r w:rsidRPr="00AA0BFF">
        <w:rPr>
          <w:lang w:val="ru-RU"/>
        </w:rPr>
        <w:t>44 документа CWS/9/25).</w:t>
      </w:r>
    </w:p>
    <w:p w14:paraId="30D3A365" w14:textId="5B4FD710" w:rsidR="00F34B21" w:rsidRDefault="002A0DAF" w:rsidP="004B0509">
      <w:pPr>
        <w:pStyle w:val="ONUME"/>
        <w:numPr>
          <w:ilvl w:val="0"/>
          <w:numId w:val="60"/>
        </w:numPr>
        <w:spacing w:after="120"/>
        <w:rPr>
          <w:lang w:val="ru-RU"/>
        </w:rPr>
      </w:pPr>
      <w:r>
        <w:rPr>
          <w:lang w:val="ru-RU"/>
        </w:rPr>
        <w:t xml:space="preserve">На десятой сессии КСВ Роспатент остался единоличным </w:t>
      </w:r>
      <w:r w:rsidR="00F16A2E">
        <w:rPr>
          <w:lang w:val="ru-RU"/>
        </w:rPr>
        <w:t>руководителем профильной Целевой группы после отказа ВИС Австралии выступать со</w:t>
      </w:r>
      <w:r w:rsidR="00F16A2E" w:rsidRPr="00F34B21">
        <w:rPr>
          <w:lang w:val="ru-RU"/>
        </w:rPr>
        <w:t>руководителем</w:t>
      </w:r>
      <w:r w:rsidR="006B0300" w:rsidRPr="00F34B21">
        <w:rPr>
          <w:lang w:val="ru-RU"/>
        </w:rPr>
        <w:t>.</w:t>
      </w:r>
    </w:p>
    <w:p w14:paraId="20FA7567" w14:textId="77777777" w:rsidR="00F34B21" w:rsidRDefault="00F34B21">
      <w:pPr>
        <w:rPr>
          <w:lang w:val="ru-RU"/>
        </w:rPr>
      </w:pPr>
      <w:r>
        <w:rPr>
          <w:lang w:val="ru-RU"/>
        </w:rPr>
        <w:br w:type="page"/>
      </w:r>
    </w:p>
    <w:p w14:paraId="68D265E7" w14:textId="77777777" w:rsidR="002E2179" w:rsidRPr="00F34B21" w:rsidRDefault="002E2179" w:rsidP="00AC24EA">
      <w:pPr>
        <w:pStyle w:val="Heading2"/>
        <w:rPr>
          <w:lang w:val="ru-RU"/>
        </w:rPr>
      </w:pPr>
      <w:r w:rsidRPr="00F34B21">
        <w:rPr>
          <w:lang w:val="ru-RU"/>
        </w:rPr>
        <w:lastRenderedPageBreak/>
        <w:t>Задача № 60</w:t>
      </w:r>
    </w:p>
    <w:p w14:paraId="6A9C43BB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i w:val="0"/>
          <w:lang w:val="ru-RU"/>
        </w:rPr>
      </w:pPr>
      <w:r w:rsidRPr="00F34B21">
        <w:rPr>
          <w:lang w:val="ru-RU"/>
        </w:rPr>
        <w:t>Описание:</w:t>
      </w:r>
    </w:p>
    <w:p w14:paraId="07DF3D98" w14:textId="01274BD1" w:rsidR="002E2179" w:rsidRPr="00F34B2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34B21">
        <w:rPr>
          <w:lang w:val="ru-RU"/>
        </w:rPr>
        <w:t>Подготовить предложение в отношении нумерации кодов ИНИД для словесных и изобразительных знаков, разделения кода ИНИД (551) и введения кода ИНИД для комбинированных знаков</w:t>
      </w:r>
    </w:p>
    <w:p w14:paraId="1A4AAFD6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F34B21">
        <w:rPr>
          <w:lang w:val="ru-RU"/>
        </w:rPr>
        <w:t>Ответственный за выполнение задачи / руководитель целевой группы:</w:t>
      </w:r>
    </w:p>
    <w:p w14:paraId="3E486063" w14:textId="7255BC24" w:rsidR="002E2179" w:rsidRPr="00F34B21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34B21">
        <w:rPr>
          <w:lang w:val="ru-RU"/>
        </w:rPr>
        <w:t>Международное бюро</w:t>
      </w:r>
    </w:p>
    <w:p w14:paraId="79A67FEA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F34B21">
        <w:rPr>
          <w:lang w:val="ru-RU"/>
        </w:rPr>
        <w:t>Запланированные действия, подлежащие выполнению:</w:t>
      </w:r>
    </w:p>
    <w:p w14:paraId="03863EEE" w14:textId="6EC53257" w:rsidR="002E2179" w:rsidRPr="00063669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34B21">
        <w:rPr>
          <w:lang w:val="ru-RU"/>
        </w:rPr>
        <w:t xml:space="preserve">После получения одобрения со стороны Мадридской Рабочей группы Целевая группа подготовит рекомендацию о сохранении или разделении кода ИНИД 551 на </w:t>
      </w:r>
      <w:r w:rsidRPr="00063669">
        <w:rPr>
          <w:lang w:val="ru-RU"/>
        </w:rPr>
        <w:t>отдельные коды для коллективных, сертификационных и гарантийных знаков в стандарте ВОИС ST.60 к одной из будущих сессий КСВ.</w:t>
      </w:r>
    </w:p>
    <w:p w14:paraId="5028DAF2" w14:textId="77777777" w:rsidR="002E2179" w:rsidRPr="00063669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063669">
        <w:rPr>
          <w:lang w:val="ru-RU"/>
        </w:rPr>
        <w:t>Примечания:</w:t>
      </w:r>
    </w:p>
    <w:p w14:paraId="4A644F61" w14:textId="4B2424B0" w:rsidR="002E2179" w:rsidRPr="00063669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>На своей шестой сессии КСВ сформулировал новую задачу №</w:t>
      </w:r>
      <w:r w:rsidR="00063669">
        <w:rPr>
          <w:lang w:val="ru-RU"/>
        </w:rPr>
        <w:t> </w:t>
      </w:r>
      <w:r w:rsidRPr="00063669">
        <w:rPr>
          <w:lang w:val="ru-RU"/>
        </w:rPr>
        <w:t xml:space="preserve">59 для вынесения рекомендаций по нескольким предложениям о товарных знаках для кодов ИНИД. </w:t>
      </w:r>
      <w:r w:rsidR="00063669">
        <w:rPr>
          <w:lang w:val="ru-RU"/>
        </w:rPr>
        <w:t xml:space="preserve"> </w:t>
      </w:r>
      <w:r w:rsidRPr="00063669">
        <w:rPr>
          <w:lang w:val="ru-RU"/>
        </w:rPr>
        <w:t xml:space="preserve">КСВ принял предложение </w:t>
      </w:r>
      <w:r w:rsidR="00063669">
        <w:rPr>
          <w:lang w:val="ru-RU"/>
        </w:rPr>
        <w:t>ВИС ЕС</w:t>
      </w:r>
      <w:r w:rsidRPr="00063669">
        <w:rPr>
          <w:lang w:val="ru-RU"/>
        </w:rPr>
        <w:t xml:space="preserve"> относительно добавления новых кодов ИНИД для отдельных видов знаков, причем вопрос о том, какие номера кодов присваивать, будет передан Целевой группе. </w:t>
      </w:r>
      <w:r w:rsidR="00063669">
        <w:rPr>
          <w:lang w:val="ru-RU"/>
        </w:rPr>
        <w:t xml:space="preserve"> </w:t>
      </w:r>
      <w:r w:rsidRPr="00063669">
        <w:rPr>
          <w:lang w:val="ru-RU"/>
        </w:rPr>
        <w:t>В ходе пленарного заседания прозвучали и другие предложения, касающиеся задачи №</w:t>
      </w:r>
      <w:r w:rsidR="00063669">
        <w:rPr>
          <w:lang w:val="ru-RU"/>
        </w:rPr>
        <w:t> </w:t>
      </w:r>
      <w:r w:rsidRPr="00063669">
        <w:rPr>
          <w:lang w:val="ru-RU"/>
        </w:rPr>
        <w:t xml:space="preserve">60 </w:t>
      </w:r>
      <w:r w:rsidR="00063669">
        <w:rPr>
          <w:lang w:val="ru-RU"/>
        </w:rPr>
        <w:br/>
      </w:r>
      <w:r w:rsidRPr="00063669">
        <w:rPr>
          <w:lang w:val="ru-RU"/>
        </w:rPr>
        <w:t>(см. пункты 128–133 документа CWS/6/34).</w:t>
      </w:r>
    </w:p>
    <w:p w14:paraId="05461170" w14:textId="27B29962" w:rsidR="002E2179" w:rsidRPr="00063669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>На своей седьмой сессии КСВ обсудил предложение о прекращении выполнения задачи №</w:t>
      </w:r>
      <w:r w:rsidR="00B53FAE">
        <w:rPr>
          <w:lang w:val="ru-RU"/>
        </w:rPr>
        <w:t> </w:t>
      </w:r>
      <w:r w:rsidRPr="00063669">
        <w:rPr>
          <w:lang w:val="ru-RU"/>
        </w:rPr>
        <w:t>60, но принял решение оставить эту задачу в силе, с тем чтобы дать Целевой группе по стандартизации в области товарных знаков возможность продолжить обсуждение предложения о разделении кода ИНИД</w:t>
      </w:r>
      <w:r w:rsidR="00B53FAE">
        <w:rPr>
          <w:lang w:val="ru-RU"/>
        </w:rPr>
        <w:t> </w:t>
      </w:r>
      <w:r w:rsidRPr="00063669">
        <w:rPr>
          <w:lang w:val="ru-RU"/>
        </w:rPr>
        <w:t>551 (см. пункты 161 и 162 документа CWS/7/29).</w:t>
      </w:r>
    </w:p>
    <w:p w14:paraId="6C1796F4" w14:textId="09B2FBFA" w:rsidR="002E2179" w:rsidRPr="002E5D41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 xml:space="preserve">На своей девятой сессии КСВ принял к сведению информацию о том, что для дальнейшей работы над разделением кодов ИНИД необходимо дождаться итогов обсуждений в рамках Мадридской рабочей группы </w:t>
      </w:r>
      <w:r w:rsidR="00B53FAE">
        <w:rPr>
          <w:lang w:val="ru-RU"/>
        </w:rPr>
        <w:br/>
      </w:r>
      <w:r w:rsidRPr="002E5D41">
        <w:rPr>
          <w:lang w:val="ru-RU"/>
        </w:rPr>
        <w:t>(см. пункты 119 и 120 документа CWS/9/25).</w:t>
      </w:r>
    </w:p>
    <w:p w14:paraId="6007015B" w14:textId="77777777" w:rsidR="002E2179" w:rsidRPr="002E5D41" w:rsidRDefault="002E2179" w:rsidP="004B61FB">
      <w:pPr>
        <w:pStyle w:val="Heading2"/>
        <w:rPr>
          <w:lang w:val="ru-RU"/>
        </w:rPr>
      </w:pPr>
      <w:r w:rsidRPr="002E5D41">
        <w:rPr>
          <w:lang w:val="ru-RU"/>
        </w:rPr>
        <w:t>Задача № 61</w:t>
      </w:r>
    </w:p>
    <w:p w14:paraId="07CBDD7F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i w:val="0"/>
          <w:lang w:val="ru-RU"/>
        </w:rPr>
      </w:pPr>
      <w:r w:rsidRPr="002E5D41">
        <w:rPr>
          <w:lang w:val="ru-RU"/>
        </w:rPr>
        <w:t>Описание:</w:t>
      </w:r>
    </w:p>
    <w:p w14:paraId="32FD1805" w14:textId="50123F6F" w:rsidR="002E2179" w:rsidRPr="002E5D4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E5D41">
        <w:rPr>
          <w:lang w:val="ru-RU"/>
        </w:rPr>
        <w:t>Обеспечить необходимый пересмотр и обновление стандарта ВОИС ST.91, включая методы поиска по 3D-моделям и 3D-изображениям</w:t>
      </w:r>
    </w:p>
    <w:p w14:paraId="328F4B36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t>Ответственный за выполнение задачи / руководитель целевой группы:</w:t>
      </w:r>
    </w:p>
    <w:p w14:paraId="3E4536D3" w14:textId="187D6962" w:rsidR="002E2179" w:rsidRPr="002E5D41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2E5D41">
        <w:rPr>
          <w:lang w:val="ru-RU"/>
        </w:rPr>
        <w:t>Роспатент</w:t>
      </w:r>
    </w:p>
    <w:p w14:paraId="00551F30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t>Запланированные действия, подлежащие выполнению:</w:t>
      </w:r>
    </w:p>
    <w:p w14:paraId="5C9A2271" w14:textId="67185C64" w:rsidR="002E2179" w:rsidRPr="002E5D4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E5D41">
        <w:rPr>
          <w:lang w:val="ru-RU"/>
        </w:rPr>
        <w:t>Целевая группа подготовит предложение по пересмотру стандарта ST.91 в отношении 3D-моделей и 3D-изображений, включая методы поиска.</w:t>
      </w:r>
    </w:p>
    <w:p w14:paraId="20283720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lastRenderedPageBreak/>
        <w:t>Примечания:</w:t>
      </w:r>
    </w:p>
    <w:p w14:paraId="41D781F8" w14:textId="5083E8E8" w:rsidR="002E2179" w:rsidRPr="002E5D41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2E5D41">
        <w:rPr>
          <w:lang w:val="ru-RU"/>
        </w:rPr>
        <w:t>На своей шестой сессии КСВ рассмотрел предложение Российской Федерации об урегулировании вопросов, связанных с техническими и нормативными ограничениями, которые в настоящее время не позволяют представлять 3D-модели в В</w:t>
      </w:r>
      <w:r w:rsidR="002A40DC" w:rsidRPr="002E5D41">
        <w:rPr>
          <w:lang w:val="ru-RU"/>
        </w:rPr>
        <w:t>И</w:t>
      </w:r>
      <w:r w:rsidRPr="002E5D41">
        <w:rPr>
          <w:lang w:val="ru-RU"/>
        </w:rPr>
        <w:t xml:space="preserve">С. </w:t>
      </w:r>
      <w:r w:rsidR="00AE6915">
        <w:rPr>
          <w:lang w:val="ru-RU"/>
        </w:rPr>
        <w:t xml:space="preserve"> </w:t>
      </w:r>
      <w:r w:rsidRPr="002E5D41">
        <w:rPr>
          <w:lang w:val="ru-RU"/>
        </w:rPr>
        <w:t>КСВ сформулировал новую задачу №</w:t>
      </w:r>
      <w:r w:rsidR="00AE6915">
        <w:rPr>
          <w:lang w:val="ru-RU"/>
        </w:rPr>
        <w:t> </w:t>
      </w:r>
      <w:r w:rsidRPr="002E5D41">
        <w:rPr>
          <w:lang w:val="ru-RU"/>
        </w:rPr>
        <w:t xml:space="preserve">61 для урегулирования вопросов, касающихся 3D-моделей и изображений. </w:t>
      </w:r>
      <w:r w:rsidR="00AE6915">
        <w:rPr>
          <w:lang w:val="ru-RU"/>
        </w:rPr>
        <w:t xml:space="preserve"> </w:t>
      </w:r>
      <w:r w:rsidRPr="002E5D41">
        <w:rPr>
          <w:lang w:val="ru-RU"/>
        </w:rPr>
        <w:t xml:space="preserve">Для выполнения этой задачи была создана новая Целевая группа по 3D </w:t>
      </w:r>
      <w:r w:rsidR="00AE6915">
        <w:rPr>
          <w:lang w:val="ru-RU"/>
        </w:rPr>
        <w:br/>
      </w:r>
      <w:r w:rsidRPr="002E5D41">
        <w:rPr>
          <w:lang w:val="ru-RU"/>
        </w:rPr>
        <w:t>(см. пункты 138–144 документа CWS/6/34).</w:t>
      </w:r>
    </w:p>
    <w:p w14:paraId="03A1DB8B" w14:textId="42769939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седьмой сессии КСВ одобрил вопросник для В</w:t>
      </w:r>
      <w:r w:rsidR="002A40DC" w:rsidRPr="00AE6915">
        <w:rPr>
          <w:lang w:val="ru-RU"/>
        </w:rPr>
        <w:t>И</w:t>
      </w:r>
      <w:r w:rsidRPr="00AE6915">
        <w:rPr>
          <w:lang w:val="ru-RU"/>
        </w:rPr>
        <w:t>С по использованию 3D-моделей и 3D-изображений и просил Международное бюро предложить В</w:t>
      </w:r>
      <w:r w:rsidR="002A40DC" w:rsidRPr="00AE6915">
        <w:rPr>
          <w:lang w:val="ru-RU"/>
        </w:rPr>
        <w:t>И</w:t>
      </w:r>
      <w:r w:rsidRPr="00AE6915">
        <w:rPr>
          <w:lang w:val="ru-RU"/>
        </w:rPr>
        <w:t>С принять участие в обследовании (см. пункты 90–101 документы CWS/7/29).</w:t>
      </w:r>
    </w:p>
    <w:p w14:paraId="73700BCE" w14:textId="01FAD6BF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восьмой сессии КСВ принял к сведению результаты обследования и предварительный текст проекта стандарта, подготовленный Целевой группой (см.</w:t>
      </w:r>
      <w:r w:rsidR="00AE6915">
        <w:rPr>
          <w:lang w:val="ru-RU"/>
        </w:rPr>
        <w:t xml:space="preserve"> </w:t>
      </w:r>
      <w:r w:rsidRPr="00AE6915">
        <w:rPr>
          <w:lang w:val="ru-RU"/>
        </w:rPr>
        <w:t>пункты 73–75 и 103–108 документа CWS/8/24).</w:t>
      </w:r>
    </w:p>
    <w:p w14:paraId="2C81D366" w14:textId="77777777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девятой сессии КСВ принял стандарт ST.91 по трехмерным моделям и трехмерным изображениям (см. пункты 28–33 документа CWS/9/25).</w:t>
      </w:r>
    </w:p>
    <w:p w14:paraId="3E5E4EE5" w14:textId="77777777" w:rsidR="002E2179" w:rsidRPr="0060711C" w:rsidRDefault="002E2179" w:rsidP="004B61FB">
      <w:pPr>
        <w:pStyle w:val="Heading2"/>
        <w:rPr>
          <w:lang w:val="ru-RU"/>
        </w:rPr>
      </w:pPr>
      <w:r w:rsidRPr="0060711C">
        <w:rPr>
          <w:lang w:val="ru-RU"/>
        </w:rPr>
        <w:t>Задача № 62</w:t>
      </w:r>
    </w:p>
    <w:p w14:paraId="430574AB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i w:val="0"/>
          <w:lang w:val="ru-RU"/>
        </w:rPr>
      </w:pPr>
      <w:r w:rsidRPr="0060711C">
        <w:rPr>
          <w:lang w:val="ru-RU"/>
        </w:rPr>
        <w:t>Описание:</w:t>
      </w:r>
    </w:p>
    <w:p w14:paraId="435996EB" w14:textId="103661A9" w:rsidR="002E2179" w:rsidRPr="0060711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60711C">
        <w:rPr>
          <w:lang w:val="ru-RU"/>
        </w:rPr>
        <w:t>Проанализировать стандарты ВОИС ST.6, ST.8, ST.10, ST.11, ST.15, ST.17, ST.18, ST.63 и ST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</w:t>
      </w:r>
    </w:p>
    <w:p w14:paraId="5EFF8432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60711C">
        <w:rPr>
          <w:lang w:val="ru-RU"/>
        </w:rPr>
        <w:t>Ответственный за выполнение задачи / руководитель целевой группы:</w:t>
      </w:r>
    </w:p>
    <w:p w14:paraId="2899ABC2" w14:textId="114D44C6" w:rsidR="00625757" w:rsidRPr="0060711C" w:rsidRDefault="00DE72C5" w:rsidP="004B61FB">
      <w:pPr>
        <w:pStyle w:val="BodyText"/>
        <w:spacing w:after="120"/>
        <w:ind w:left="547" w:right="1786"/>
        <w:rPr>
          <w:rFonts w:ascii="Noto Sans Display" w:hAnsi="Noto Sans Display" w:cs="Noto Sans Display"/>
          <w:color w:val="393939"/>
          <w:sz w:val="21"/>
          <w:szCs w:val="21"/>
          <w:lang w:val="ru-RU"/>
        </w:rPr>
      </w:pPr>
      <w:r w:rsidRPr="0060711C">
        <w:rPr>
          <w:lang w:val="ru-RU"/>
        </w:rPr>
        <w:t>Целевая группа по цифровой трансформации;</w:t>
      </w:r>
    </w:p>
    <w:p w14:paraId="0B7F4F4E" w14:textId="5BFEFF23" w:rsidR="002E2179" w:rsidRPr="0060711C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60711C">
        <w:rPr>
          <w:lang w:val="ru-RU"/>
        </w:rPr>
        <w:t xml:space="preserve">Ведомство по патентам и товарным знакам </w:t>
      </w:r>
      <w:r w:rsidR="002C29EF" w:rsidRPr="0060711C">
        <w:rPr>
          <w:lang w:val="ru-RU"/>
        </w:rPr>
        <w:t xml:space="preserve">Соединенных Штатов Америки </w:t>
      </w:r>
      <w:r w:rsidRPr="0060711C">
        <w:rPr>
          <w:lang w:val="ru-RU"/>
        </w:rPr>
        <w:t>(ВПТЗ</w:t>
      </w:r>
      <w:r w:rsidR="000E3D1A">
        <w:rPr>
          <w:lang w:val="ru-RU"/>
        </w:rPr>
        <w:t xml:space="preserve"> США</w:t>
      </w:r>
      <w:r w:rsidRPr="0060711C">
        <w:rPr>
          <w:lang w:val="ru-RU"/>
        </w:rPr>
        <w:t>)</w:t>
      </w:r>
    </w:p>
    <w:p w14:paraId="2E120E59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60711C">
        <w:rPr>
          <w:lang w:val="ru-RU"/>
        </w:rPr>
        <w:t>Запланированные действия, подлежащие выполнению:</w:t>
      </w:r>
    </w:p>
    <w:p w14:paraId="6250590D" w14:textId="59A4D991" w:rsidR="00EB54BC" w:rsidRPr="00584FA5" w:rsidRDefault="0060711C" w:rsidP="000D359B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Целевая группа сосредоточит внимание на выработке технических требований </w:t>
      </w:r>
      <w:r w:rsidRPr="00584FA5">
        <w:rPr>
          <w:lang w:val="ru-RU"/>
        </w:rPr>
        <w:t xml:space="preserve">конвертера </w:t>
      </w:r>
      <w:r w:rsidR="00EB54BC" w:rsidRPr="00584FA5">
        <w:rPr>
          <w:lang w:val="ru-RU"/>
        </w:rPr>
        <w:t>DOCX.</w:t>
      </w:r>
    </w:p>
    <w:p w14:paraId="771AC6BF" w14:textId="77777777" w:rsidR="002E2179" w:rsidRPr="00584FA5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584FA5">
        <w:rPr>
          <w:lang w:val="ru-RU"/>
        </w:rPr>
        <w:t>Примечания:</w:t>
      </w:r>
    </w:p>
    <w:p w14:paraId="59478DD0" w14:textId="1CCF9726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шестой сессии КСВ сформулировал новую задачу №</w:t>
      </w:r>
      <w:r w:rsidR="00D8031C">
        <w:rPr>
          <w:lang w:val="ru-RU"/>
        </w:rPr>
        <w:t> </w:t>
      </w:r>
      <w:r w:rsidRPr="00584FA5">
        <w:rPr>
          <w:lang w:val="ru-RU"/>
        </w:rPr>
        <w:t xml:space="preserve">62 для анализа и обновления стандартов ВОИС с учетом потребностей цифровой публикации. </w:t>
      </w:r>
      <w:r w:rsidR="00D8031C">
        <w:rPr>
          <w:lang w:val="ru-RU"/>
        </w:rPr>
        <w:t xml:space="preserve"> </w:t>
      </w:r>
      <w:r w:rsidRPr="00584FA5">
        <w:rPr>
          <w:lang w:val="ru-RU"/>
        </w:rPr>
        <w:t>Выполнение этой задачи было возложено на новую Целевую группу по цифровому преобразованию (см. пункты 149–152 документа CWS/6/34).</w:t>
      </w:r>
    </w:p>
    <w:p w14:paraId="29184B4A" w14:textId="77777777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седьмой сессии КСВ принял к сведению отчет Целевой группы о ходе работы (см. пункты 102–104 документа CWS/7/29).</w:t>
      </w:r>
    </w:p>
    <w:p w14:paraId="240D30D9" w14:textId="77777777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восьмой сессии КСВ принял к сведению отчет о ходе работы Целевой группы (см. пункты 109–113 документа CWS/8/24).</w:t>
      </w:r>
    </w:p>
    <w:p w14:paraId="2917BBF1" w14:textId="3BD2CDFA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девятой сессии КСВ утвердил вопросник для проведения обследования практик</w:t>
      </w:r>
      <w:r w:rsidR="00D8031C">
        <w:rPr>
          <w:lang w:val="ru-RU"/>
        </w:rPr>
        <w:t>и ВИС</w:t>
      </w:r>
      <w:r w:rsidRPr="00584FA5">
        <w:rPr>
          <w:lang w:val="ru-RU"/>
        </w:rPr>
        <w:t xml:space="preserve"> в области цифровой трансформации </w:t>
      </w:r>
      <w:r w:rsidR="00D8031C">
        <w:rPr>
          <w:lang w:val="ru-RU"/>
        </w:rPr>
        <w:br/>
      </w:r>
      <w:r w:rsidRPr="00584FA5">
        <w:rPr>
          <w:lang w:val="ru-RU"/>
        </w:rPr>
        <w:t>(см. пункты 90</w:t>
      </w:r>
      <w:r w:rsidR="00D8031C" w:rsidRPr="00584FA5">
        <w:rPr>
          <w:lang w:val="ru-RU"/>
        </w:rPr>
        <w:t>–</w:t>
      </w:r>
      <w:r w:rsidRPr="00584FA5">
        <w:rPr>
          <w:lang w:val="ru-RU"/>
        </w:rPr>
        <w:t>95 документа CWS/9/25).</w:t>
      </w:r>
    </w:p>
    <w:p w14:paraId="0EE02462" w14:textId="1E74E80E" w:rsidR="006B0300" w:rsidRPr="00CB0A72" w:rsidRDefault="006B0300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lastRenderedPageBreak/>
        <w:t xml:space="preserve">На своей десятой сессии КСВ принял к сведению результаты обследования по вопросу цифрового преобразования и одобрил их публикацию </w:t>
      </w:r>
      <w:r w:rsidR="00CF2013">
        <w:rPr>
          <w:lang w:val="ru-RU"/>
        </w:rPr>
        <w:br/>
      </w:r>
      <w:r w:rsidRPr="00584FA5">
        <w:rPr>
          <w:lang w:val="ru-RU"/>
        </w:rPr>
        <w:t>(</w:t>
      </w:r>
      <w:r w:rsidRPr="00CB0A72">
        <w:rPr>
          <w:lang w:val="ru-RU"/>
        </w:rPr>
        <w:t>см. пункты 107–109 документа CWS/10/22).</w:t>
      </w:r>
    </w:p>
    <w:p w14:paraId="0E91CE7E" w14:textId="7EC7078D" w:rsidR="002E2179" w:rsidRPr="00CB0A72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CB0A72">
        <w:rPr>
          <w:lang w:val="ru-RU"/>
        </w:rPr>
        <w:t>Предложение:</w:t>
      </w:r>
    </w:p>
    <w:p w14:paraId="71BEDCE8" w14:textId="6A90F635" w:rsidR="00455E0F" w:rsidRPr="00CB0A72" w:rsidRDefault="005954EC" w:rsidP="004B0509">
      <w:pPr>
        <w:pStyle w:val="ONUME"/>
        <w:numPr>
          <w:ilvl w:val="0"/>
          <w:numId w:val="64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455E0F" w:rsidRPr="00CB0A72">
        <w:rPr>
          <w:lang w:val="ru-RU"/>
        </w:rPr>
        <w:t xml:space="preserve">CWS/11/8 </w:t>
      </w:r>
      <w:r>
        <w:rPr>
          <w:lang w:val="ru-RU"/>
        </w:rPr>
        <w:t>предлагается перепоручить работу по обновлению части </w:t>
      </w:r>
      <w:r w:rsidR="00455E0F" w:rsidRPr="00CB0A72">
        <w:rPr>
          <w:lang w:val="ru-RU"/>
        </w:rPr>
        <w:t xml:space="preserve">6 </w:t>
      </w:r>
      <w:r>
        <w:rPr>
          <w:lang w:val="ru-RU"/>
        </w:rPr>
        <w:t>Справочника ВОИС Целевой группе по ОДПИ</w:t>
      </w:r>
      <w:r w:rsidR="00455E0F" w:rsidRPr="00CB0A72">
        <w:rPr>
          <w:lang w:val="ru-RU"/>
        </w:rPr>
        <w:t>.</w:t>
      </w:r>
    </w:p>
    <w:p w14:paraId="6C585244" w14:textId="77EAAA05" w:rsidR="00AC24EA" w:rsidRPr="00C15D80" w:rsidRDefault="00C4198F" w:rsidP="004B0509">
      <w:pPr>
        <w:pStyle w:val="ONUME"/>
        <w:numPr>
          <w:ilvl w:val="0"/>
          <w:numId w:val="64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</w:t>
      </w:r>
      <w:r w:rsidRPr="00C15D80">
        <w:rPr>
          <w:lang w:val="ru-RU"/>
        </w:rPr>
        <w:t xml:space="preserve">документе </w:t>
      </w:r>
      <w:r w:rsidR="002E2179" w:rsidRPr="00C15D80">
        <w:rPr>
          <w:lang w:val="ru-RU"/>
        </w:rPr>
        <w:t>CWS/11/11</w:t>
      </w:r>
      <w:r w:rsidRPr="00C15D80">
        <w:rPr>
          <w:lang w:val="ru-RU"/>
        </w:rPr>
        <w:t xml:space="preserve"> предлагается изменить формулировку задачи № </w:t>
      </w:r>
      <w:r w:rsidR="002E2179" w:rsidRPr="00C15D80">
        <w:rPr>
          <w:lang w:val="ru-RU"/>
        </w:rPr>
        <w:t>62.</w:t>
      </w:r>
    </w:p>
    <w:p w14:paraId="1358EAE0" w14:textId="77777777" w:rsidR="002E2179" w:rsidRPr="00C15D80" w:rsidRDefault="002E2179" w:rsidP="004B61FB">
      <w:pPr>
        <w:pStyle w:val="Heading2"/>
        <w:rPr>
          <w:lang w:val="ru-RU"/>
        </w:rPr>
      </w:pPr>
      <w:r w:rsidRPr="00C15D80">
        <w:rPr>
          <w:lang w:val="ru-RU"/>
        </w:rPr>
        <w:t>Задача № 63</w:t>
      </w:r>
    </w:p>
    <w:p w14:paraId="553743B4" w14:textId="77777777" w:rsidR="002E2179" w:rsidRPr="00C15D80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i w:val="0"/>
          <w:lang w:val="ru-RU"/>
        </w:rPr>
      </w:pPr>
      <w:r w:rsidRPr="00C15D80">
        <w:rPr>
          <w:lang w:val="ru-RU"/>
        </w:rPr>
        <w:t>Описание:</w:t>
      </w:r>
    </w:p>
    <w:p w14:paraId="442D304D" w14:textId="724CB3EA" w:rsidR="002E2179" w:rsidRPr="00C15D80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C15D80">
        <w:rPr>
          <w:lang w:val="ru-RU"/>
        </w:rPr>
        <w:t>Разработать на основе стандартов XML ВОИС метод (методы) визуального представления XML-данных для электронной публикации</w:t>
      </w:r>
    </w:p>
    <w:p w14:paraId="14A2C0A2" w14:textId="77777777" w:rsidR="002E2179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Ответственный за выполнение задачи / руководитель целевой группы:</w:t>
      </w:r>
    </w:p>
    <w:p w14:paraId="42C4C558" w14:textId="052972B7" w:rsidR="002E2179" w:rsidRPr="008C5D2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8C5D28">
        <w:rPr>
          <w:lang w:val="ru-RU"/>
        </w:rPr>
        <w:t>Ведомство по патентам и товарным знакам Соединенных Штатов Америк</w:t>
      </w:r>
      <w:r w:rsidR="00C15D80" w:rsidRPr="008C5D28">
        <w:rPr>
          <w:lang w:val="ru-RU"/>
        </w:rPr>
        <w:t>и</w:t>
      </w:r>
      <w:r w:rsidRPr="008C5D28">
        <w:rPr>
          <w:lang w:val="ru-RU"/>
        </w:rPr>
        <w:t xml:space="preserve"> (ВПТЗ США)</w:t>
      </w:r>
    </w:p>
    <w:p w14:paraId="11D3872E" w14:textId="77777777" w:rsidR="002E2179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Запланированные действия, подлежащие выполнению:</w:t>
      </w:r>
    </w:p>
    <w:p w14:paraId="7AF5AAC0" w14:textId="138D272C" w:rsidR="002E2179" w:rsidRPr="008C5D28" w:rsidRDefault="0086671B" w:rsidP="00747072">
      <w:pPr>
        <w:pStyle w:val="BodyText"/>
        <w:spacing w:after="120"/>
        <w:ind w:left="547" w:right="1786"/>
        <w:rPr>
          <w:lang w:val="ru-RU"/>
        </w:rPr>
      </w:pPr>
      <w:r w:rsidRPr="008C5D28">
        <w:rPr>
          <w:lang w:val="ru-RU"/>
        </w:rPr>
        <w:t>Запланированные мероприятия отсутствуют.</w:t>
      </w:r>
    </w:p>
    <w:p w14:paraId="0436D8B6" w14:textId="0CCB6E2D" w:rsidR="008A6690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Примечания:</w:t>
      </w:r>
    </w:p>
    <w:p w14:paraId="6CC3E497" w14:textId="1F4E1BCD" w:rsidR="002E2179" w:rsidRPr="007C51EB" w:rsidRDefault="002E2179" w:rsidP="004B0509">
      <w:pPr>
        <w:pStyle w:val="ONUME"/>
        <w:numPr>
          <w:ilvl w:val="0"/>
          <w:numId w:val="65"/>
        </w:numPr>
        <w:spacing w:after="120"/>
        <w:rPr>
          <w:rFonts w:cstheme="minorHAnsi"/>
          <w:lang w:val="ru-RU"/>
        </w:rPr>
      </w:pPr>
      <w:r w:rsidRPr="008C5D28">
        <w:rPr>
          <w:lang w:val="ru-RU"/>
        </w:rPr>
        <w:t>На своей шестой сессии КСВ сформулировал новую задачу №</w:t>
      </w:r>
      <w:r w:rsidR="008C5D28" w:rsidRPr="008C5D28">
        <w:rPr>
          <w:lang w:val="ru-RU"/>
        </w:rPr>
        <w:t> </w:t>
      </w:r>
      <w:r w:rsidRPr="008C5D28">
        <w:rPr>
          <w:lang w:val="ru-RU"/>
        </w:rPr>
        <w:t xml:space="preserve">63 для работы над визуальным представлением XML-данных. </w:t>
      </w:r>
      <w:r w:rsidR="008C5D28" w:rsidRPr="008C5D28">
        <w:rPr>
          <w:lang w:val="ru-RU"/>
        </w:rPr>
        <w:t xml:space="preserve"> </w:t>
      </w:r>
      <w:r w:rsidRPr="008C5D28">
        <w:rPr>
          <w:lang w:val="ru-RU"/>
        </w:rPr>
        <w:t xml:space="preserve">Выполнение этой задачи было возложено на Целевую группу по XML для </w:t>
      </w:r>
      <w:r w:rsidR="002A40DC" w:rsidRPr="008C5D28">
        <w:rPr>
          <w:lang w:val="ru-RU"/>
        </w:rPr>
        <w:t>И</w:t>
      </w:r>
      <w:r w:rsidRPr="008C5D28">
        <w:rPr>
          <w:lang w:val="ru-RU"/>
        </w:rPr>
        <w:t xml:space="preserve">С </w:t>
      </w:r>
      <w:r w:rsidR="008C5D28" w:rsidRPr="008C5D28">
        <w:rPr>
          <w:lang w:val="ru-RU"/>
        </w:rPr>
        <w:br/>
      </w:r>
      <w:r w:rsidRPr="007C51EB">
        <w:rPr>
          <w:lang w:val="ru-RU"/>
        </w:rPr>
        <w:t>(см. пункты 145–148 и 153 документа CWS/6/34).</w:t>
      </w:r>
    </w:p>
    <w:p w14:paraId="32256FE4" w14:textId="4F23ED90" w:rsidR="002E2179" w:rsidRPr="007C51EB" w:rsidRDefault="002E2179" w:rsidP="004B0509">
      <w:pPr>
        <w:pStyle w:val="ONUME"/>
        <w:numPr>
          <w:ilvl w:val="0"/>
          <w:numId w:val="65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>На своей седьмой сессии КСВ перепоручил выполнение задачи №</w:t>
      </w:r>
      <w:r w:rsidR="008C5D28" w:rsidRPr="007C51EB">
        <w:rPr>
          <w:lang w:val="ru-RU"/>
        </w:rPr>
        <w:t> </w:t>
      </w:r>
      <w:r w:rsidRPr="007C51EB">
        <w:rPr>
          <w:lang w:val="ru-RU"/>
        </w:rPr>
        <w:t>63 Целевой группе по цифровой трансформации (см. пункты 39 и 40 документа CWS/7/29).</w:t>
      </w:r>
    </w:p>
    <w:p w14:paraId="61423B31" w14:textId="77777777" w:rsidR="002E2179" w:rsidRPr="007C51EB" w:rsidRDefault="002E2179" w:rsidP="004B61FB">
      <w:pPr>
        <w:pStyle w:val="Heading2"/>
        <w:rPr>
          <w:lang w:val="ru-RU"/>
        </w:rPr>
      </w:pPr>
      <w:r w:rsidRPr="007C51EB">
        <w:rPr>
          <w:lang w:val="ru-RU"/>
        </w:rPr>
        <w:t>Задача № 64</w:t>
      </w:r>
    </w:p>
    <w:p w14:paraId="44E5BDF0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i w:val="0"/>
          <w:lang w:val="ru-RU"/>
        </w:rPr>
      </w:pPr>
      <w:r w:rsidRPr="007C51EB">
        <w:rPr>
          <w:lang w:val="ru-RU"/>
        </w:rPr>
        <w:t>Описание:</w:t>
      </w:r>
    </w:p>
    <w:p w14:paraId="3CB472AF" w14:textId="00897ECB" w:rsidR="002E2179" w:rsidRPr="007C51EB" w:rsidRDefault="00EB54BC" w:rsidP="004B61FB">
      <w:pPr>
        <w:pStyle w:val="BodyText"/>
        <w:spacing w:after="120"/>
        <w:ind w:left="547" w:right="1786"/>
        <w:rPr>
          <w:lang w:val="ru-RU"/>
        </w:rPr>
      </w:pPr>
      <w:r w:rsidRPr="007C51EB">
        <w:rPr>
          <w:lang w:val="ru-RU"/>
        </w:rPr>
        <w:t>Обеспечить необходимый пересмотр и обновление стандарта ВОИС ST.97</w:t>
      </w:r>
    </w:p>
    <w:p w14:paraId="71A07CE3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t>Ответственный за выполнение задачи / руководитель целевой группы:</w:t>
      </w:r>
    </w:p>
    <w:p w14:paraId="66B1B9EE" w14:textId="35D1F110" w:rsidR="006D0A4B" w:rsidRPr="007C51EB" w:rsidRDefault="00DE72C5" w:rsidP="004B61FB">
      <w:pPr>
        <w:pStyle w:val="BodyText"/>
        <w:spacing w:after="120"/>
        <w:ind w:left="547" w:right="1786"/>
        <w:rPr>
          <w:rFonts w:ascii="Noto Sans Display" w:hAnsi="Noto Sans Display" w:cs="Noto Sans Display"/>
          <w:color w:val="393939"/>
          <w:sz w:val="21"/>
          <w:szCs w:val="21"/>
          <w:lang w:val="ru-RU"/>
        </w:rPr>
      </w:pPr>
      <w:r w:rsidRPr="007C51EB">
        <w:rPr>
          <w:lang w:val="ru-RU"/>
        </w:rPr>
        <w:t>Целевая группа по API;</w:t>
      </w:r>
    </w:p>
    <w:p w14:paraId="34E3FE16" w14:textId="6B04C3AC" w:rsidR="002E2179" w:rsidRPr="007C51EB" w:rsidRDefault="00EB54BC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7C51EB">
        <w:rPr>
          <w:lang w:val="ru-RU"/>
        </w:rPr>
        <w:t>Ведомство интеллектуальной собственности Европейского союза (</w:t>
      </w:r>
      <w:r w:rsidR="00A7503F" w:rsidRPr="007C51EB">
        <w:rPr>
          <w:lang w:val="ru-RU"/>
        </w:rPr>
        <w:t>ВИС ЕС</w:t>
      </w:r>
      <w:r w:rsidRPr="007C51EB">
        <w:rPr>
          <w:lang w:val="ru-RU"/>
        </w:rPr>
        <w:t>) и Канадское ведомство интеллектуальной собственности (CIPO)</w:t>
      </w:r>
    </w:p>
    <w:p w14:paraId="299761F1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t>Запланированные действия, подлежащие выполнению:</w:t>
      </w:r>
    </w:p>
    <w:p w14:paraId="35D6D39B" w14:textId="1D4164B9" w:rsidR="00C83F29" w:rsidRPr="007C51EB" w:rsidRDefault="00C83F2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7C51EB">
        <w:rPr>
          <w:lang w:val="ru-RU"/>
        </w:rPr>
        <w:t>Целевая группа по API обсудит потребность в версии стандарта ST.97, приспособленной к формату JSON, а также совместимость стандарта ST.97 с новыми версиями стандарта ST.96, касающегося XML.</w:t>
      </w:r>
    </w:p>
    <w:p w14:paraId="1B9663FF" w14:textId="1EEBE556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lastRenderedPageBreak/>
        <w:t>Примечания:</w:t>
      </w:r>
      <w:r w:rsidR="00A3023A">
        <w:rPr>
          <w:lang w:val="ru-RU"/>
        </w:rPr>
        <w:br/>
      </w:r>
    </w:p>
    <w:p w14:paraId="7386FDE2" w14:textId="4149BA2D" w:rsidR="002E2179" w:rsidRPr="007C51EB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>На своей седьмой сессии КСВ сформулировал задачу №</w:t>
      </w:r>
      <w:r w:rsidR="007C51EB" w:rsidRPr="007C51EB">
        <w:rPr>
          <w:lang w:val="ru-RU"/>
        </w:rPr>
        <w:t> </w:t>
      </w:r>
      <w:r w:rsidRPr="007C51EB">
        <w:rPr>
          <w:lang w:val="ru-RU"/>
        </w:rPr>
        <w:t xml:space="preserve">64.  КСВ просил Целевую группу по XML для </w:t>
      </w:r>
      <w:r w:rsidR="002A40DC" w:rsidRPr="007C51EB">
        <w:rPr>
          <w:lang w:val="ru-RU"/>
        </w:rPr>
        <w:t>И</w:t>
      </w:r>
      <w:r w:rsidRPr="007C51EB">
        <w:rPr>
          <w:lang w:val="ru-RU"/>
        </w:rPr>
        <w:t xml:space="preserve">С представить предложение относительного нового стандарта ВОИС по JSON на восьмой сессии </w:t>
      </w:r>
      <w:r w:rsidR="007C51EB" w:rsidRPr="007C51EB">
        <w:rPr>
          <w:lang w:val="ru-RU"/>
        </w:rPr>
        <w:t xml:space="preserve">Комитета </w:t>
      </w:r>
      <w:r w:rsidR="007C51EB" w:rsidRPr="007C51EB">
        <w:rPr>
          <w:lang w:val="ru-RU"/>
        </w:rPr>
        <w:br/>
      </w:r>
      <w:r w:rsidRPr="007C51EB">
        <w:rPr>
          <w:lang w:val="ru-RU"/>
        </w:rPr>
        <w:t>(см. пункты 55–60 документа CWS/7/29).</w:t>
      </w:r>
    </w:p>
    <w:p w14:paraId="1CC6B58C" w14:textId="447834FA" w:rsidR="002E2179" w:rsidRPr="00807BCC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 xml:space="preserve">На своей восьмой </w:t>
      </w:r>
      <w:r w:rsidRPr="00807BCC">
        <w:rPr>
          <w:lang w:val="ru-RU"/>
        </w:rPr>
        <w:t>сессии КСВ принял к сведению прогресс, достигнутый в разработке JSON-схем (см. пункт 91 документа CWS/8/24).</w:t>
      </w:r>
    </w:p>
    <w:p w14:paraId="0E2F8BD0" w14:textId="21C7FE3F" w:rsidR="002E2179" w:rsidRPr="00807BCC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807BCC">
        <w:rPr>
          <w:lang w:val="ru-RU"/>
        </w:rPr>
        <w:t>На</w:t>
      </w:r>
      <w:r w:rsidR="00BE6F2B" w:rsidRPr="00807BCC">
        <w:rPr>
          <w:lang w:val="ru-RU"/>
        </w:rPr>
        <w:t xml:space="preserve"> своей</w:t>
      </w:r>
      <w:r w:rsidRPr="00807BCC">
        <w:rPr>
          <w:lang w:val="ru-RU"/>
        </w:rPr>
        <w:t xml:space="preserve"> девятой сессии КСВ принял к сведению намерение Целевой группы по XML для </w:t>
      </w:r>
      <w:r w:rsidR="002A40DC" w:rsidRPr="00807BCC">
        <w:rPr>
          <w:lang w:val="ru-RU"/>
        </w:rPr>
        <w:t>И</w:t>
      </w:r>
      <w:r w:rsidRPr="00807BCC">
        <w:rPr>
          <w:lang w:val="ru-RU"/>
        </w:rPr>
        <w:t>С представить окончательное предложение по стандарту JSON на десятой сессии КСВ (см. пункты 19 и 20 документа CWS/9/25).</w:t>
      </w:r>
    </w:p>
    <w:p w14:paraId="20FBF35C" w14:textId="7CC2FA58" w:rsidR="001E7D5F" w:rsidRDefault="00BE6F2B" w:rsidP="004B0509">
      <w:pPr>
        <w:pStyle w:val="ONUME"/>
        <w:numPr>
          <w:ilvl w:val="0"/>
          <w:numId w:val="66"/>
        </w:numPr>
        <w:spacing w:after="120"/>
        <w:rPr>
          <w:lang w:val="ru-RU"/>
        </w:rPr>
      </w:pPr>
      <w:r w:rsidRPr="00807BCC">
        <w:rPr>
          <w:lang w:val="ru-RU"/>
        </w:rPr>
        <w:t>На своей десятой сессии КСВ утвердил новый стандарт ВОИС ST.97 и</w:t>
      </w:r>
      <w:r w:rsidR="00EB54BC" w:rsidRPr="00807BCC">
        <w:rPr>
          <w:lang w:val="ru-RU"/>
        </w:rPr>
        <w:t xml:space="preserve"> </w:t>
      </w:r>
      <w:r w:rsidRPr="00807BCC">
        <w:rPr>
          <w:lang w:val="ru-RU"/>
        </w:rPr>
        <w:t xml:space="preserve">одобрил измененную формулировку задачи № 64, равно как и предложение об использовании ускоренной процедуры для пересмотра стандарта ВОИС ST.97; соответствующая работа была поручена </w:t>
      </w:r>
      <w:r w:rsidR="00807BCC" w:rsidRPr="00807BCC">
        <w:rPr>
          <w:lang w:val="ru-RU"/>
        </w:rPr>
        <w:t xml:space="preserve">Целевой группе по </w:t>
      </w:r>
      <w:r w:rsidR="00EB54BC" w:rsidRPr="00807BCC">
        <w:rPr>
          <w:lang w:val="ru-RU"/>
        </w:rPr>
        <w:t xml:space="preserve">API </w:t>
      </w:r>
      <w:r w:rsidR="00807BCC" w:rsidRPr="00807BCC">
        <w:rPr>
          <w:lang w:val="ru-RU"/>
        </w:rPr>
        <w:br/>
      </w:r>
      <w:r w:rsidR="00EB54BC" w:rsidRPr="00807BCC">
        <w:rPr>
          <w:lang w:val="ru-RU"/>
        </w:rPr>
        <w:t>(</w:t>
      </w:r>
      <w:r w:rsidR="00807BCC" w:rsidRPr="00807BCC">
        <w:rPr>
          <w:lang w:val="ru-RU"/>
        </w:rPr>
        <w:t xml:space="preserve">см. пункты </w:t>
      </w:r>
      <w:r w:rsidR="00EB54BC" w:rsidRPr="00807BCC">
        <w:rPr>
          <w:lang w:val="ru-RU"/>
        </w:rPr>
        <w:t>43</w:t>
      </w:r>
      <w:r w:rsidR="00807BCC" w:rsidRPr="00807BCC">
        <w:rPr>
          <w:lang w:val="ru-RU"/>
        </w:rPr>
        <w:t xml:space="preserve"> и </w:t>
      </w:r>
      <w:r w:rsidR="00EB54BC" w:rsidRPr="00807BCC">
        <w:rPr>
          <w:lang w:val="ru-RU"/>
        </w:rPr>
        <w:t xml:space="preserve">44 </w:t>
      </w:r>
      <w:r w:rsidR="00807BCC" w:rsidRPr="00807BCC">
        <w:rPr>
          <w:lang w:val="ru-RU"/>
        </w:rPr>
        <w:t>документа</w:t>
      </w:r>
      <w:r w:rsidR="00EB54BC" w:rsidRPr="00807BCC">
        <w:rPr>
          <w:lang w:val="ru-RU"/>
        </w:rPr>
        <w:t xml:space="preserve"> CWS/10/22).</w:t>
      </w:r>
    </w:p>
    <w:p w14:paraId="5D3EA554" w14:textId="1E83A85B" w:rsidR="00747072" w:rsidRPr="00E853A4" w:rsidRDefault="00107A60" w:rsidP="00FE38AC">
      <w:pPr>
        <w:pStyle w:val="Heading2"/>
        <w:rPr>
          <w:noProof/>
          <w:lang w:val="ru-RU"/>
        </w:rPr>
      </w:pPr>
      <w:bookmarkStart w:id="2" w:name="_GoBack"/>
      <w:bookmarkEnd w:id="2"/>
      <w:r w:rsidRPr="00E853A4">
        <w:rPr>
          <w:lang w:val="ru-RU"/>
        </w:rPr>
        <w:t>Задача № 65</w:t>
      </w:r>
    </w:p>
    <w:p w14:paraId="3BDE7191" w14:textId="7F851B23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Описание:</w:t>
      </w:r>
    </w:p>
    <w:p w14:paraId="306F0C92" w14:textId="40EB2BB5" w:rsidR="00083CC3" w:rsidRPr="00E853A4" w:rsidRDefault="00083CC3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</w:p>
    <w:p w14:paraId="7E54E060" w14:textId="025908EC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Ответственный за выполнение задачи / руководитель целевой группы:</w:t>
      </w:r>
    </w:p>
    <w:p w14:paraId="2CB8031A" w14:textId="1DA6FF79" w:rsidR="00083CC3" w:rsidRPr="00E853A4" w:rsidRDefault="00455E0F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 xml:space="preserve">Целевая группа по цифровому преобразованию; Ведомство по патентам и товарным знакам </w:t>
      </w:r>
      <w:r w:rsidR="003A245A" w:rsidRPr="00E853A4">
        <w:rPr>
          <w:lang w:val="ru-RU"/>
        </w:rPr>
        <w:t>Соединенных Штатов</w:t>
      </w:r>
      <w:r w:rsidR="003A245A">
        <w:rPr>
          <w:lang w:val="ru-RU"/>
        </w:rPr>
        <w:t xml:space="preserve"> Америки</w:t>
      </w:r>
      <w:r w:rsidR="003A245A" w:rsidRPr="00E853A4">
        <w:rPr>
          <w:lang w:val="ru-RU"/>
        </w:rPr>
        <w:t xml:space="preserve"> </w:t>
      </w:r>
      <w:r w:rsidRPr="00E853A4">
        <w:rPr>
          <w:lang w:val="ru-RU"/>
        </w:rPr>
        <w:t>(ВПТЗ США)</w:t>
      </w:r>
    </w:p>
    <w:p w14:paraId="24CAC0F2" w14:textId="3E4D6B89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Запланированные действия, подлежащие выполнению:</w:t>
      </w:r>
    </w:p>
    <w:p w14:paraId="3B233AC4" w14:textId="67B18012" w:rsidR="00083CC3" w:rsidRPr="00E853A4" w:rsidRDefault="0086671B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Целевая группа по цифровой трансформации представит предложение относительно нового стандарта ВОИС на одиннадцатой сессии КСВ.</w:t>
      </w:r>
    </w:p>
    <w:p w14:paraId="450E5B44" w14:textId="758275AA" w:rsidR="00107A60" w:rsidRPr="00722177" w:rsidRDefault="00083CC3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722177">
        <w:rPr>
          <w:lang w:val="ru-RU"/>
        </w:rPr>
        <w:t>Примечания:</w:t>
      </w:r>
    </w:p>
    <w:p w14:paraId="28E8FDF6" w14:textId="618C7B84" w:rsidR="00BD6794" w:rsidRPr="00722177" w:rsidRDefault="00D75BCE" w:rsidP="004B0509">
      <w:pPr>
        <w:pStyle w:val="ONUME"/>
        <w:numPr>
          <w:ilvl w:val="0"/>
          <w:numId w:val="67"/>
        </w:numPr>
        <w:spacing w:after="120"/>
        <w:rPr>
          <w:rFonts w:cstheme="minorHAnsi"/>
          <w:lang w:val="ru-RU"/>
        </w:rPr>
      </w:pPr>
      <w:r w:rsidRPr="00722177">
        <w:rPr>
          <w:lang w:val="ru-RU"/>
        </w:rPr>
        <w:t xml:space="preserve">На десятой сессии КСВ в русле запроса Рабочей группы по </w:t>
      </w:r>
      <w:r w:rsidR="0001305A" w:rsidRPr="00722177">
        <w:rPr>
          <w:lang w:val="ru-RU"/>
        </w:rPr>
        <w:t xml:space="preserve">РСТ </w:t>
      </w:r>
      <w:r w:rsidRPr="00722177">
        <w:rPr>
          <w:lang w:val="ru-RU"/>
        </w:rPr>
        <w:t>была создана новая задача № </w:t>
      </w:r>
      <w:r w:rsidR="00BD6794" w:rsidRPr="00722177">
        <w:rPr>
          <w:lang w:val="ru-RU"/>
        </w:rPr>
        <w:t>65</w:t>
      </w:r>
      <w:r w:rsidR="00367C5C" w:rsidRPr="00722177">
        <w:rPr>
          <w:lang w:val="ru-RU"/>
        </w:rPr>
        <w:t xml:space="preserve"> с целью </w:t>
      </w:r>
      <w:r w:rsidR="00722177" w:rsidRPr="00722177">
        <w:rPr>
          <w:lang w:val="ru-RU"/>
        </w:rPr>
        <w:t>возможности стандартизации нового пакета приоритетных документов для обмена данными</w:t>
      </w:r>
      <w:r w:rsidR="00BD6794" w:rsidRPr="00722177">
        <w:rPr>
          <w:lang w:val="ru-RU"/>
        </w:rPr>
        <w:t>.  КСВ возложил выполнение этой задачи на Целевую группу по цифрово</w:t>
      </w:r>
      <w:r w:rsidR="00305EDE" w:rsidRPr="00722177">
        <w:rPr>
          <w:lang w:val="ru-RU"/>
        </w:rPr>
        <w:t>му</w:t>
      </w:r>
      <w:r w:rsidR="00BD6794" w:rsidRPr="00722177">
        <w:rPr>
          <w:lang w:val="ru-RU"/>
        </w:rPr>
        <w:t xml:space="preserve"> </w:t>
      </w:r>
      <w:r w:rsidR="00305EDE" w:rsidRPr="00722177">
        <w:rPr>
          <w:lang w:val="ru-RU"/>
        </w:rPr>
        <w:t>преобразованию</w:t>
      </w:r>
      <w:r w:rsidR="0001305A" w:rsidRPr="00722177">
        <w:rPr>
          <w:lang w:val="ru-RU"/>
        </w:rPr>
        <w:t xml:space="preserve"> </w:t>
      </w:r>
      <w:r w:rsidR="00722177" w:rsidRPr="00722177">
        <w:rPr>
          <w:lang w:val="ru-RU"/>
        </w:rPr>
        <w:br/>
      </w:r>
      <w:r w:rsidR="00BD6794" w:rsidRPr="00722177">
        <w:rPr>
          <w:lang w:val="ru-RU"/>
        </w:rPr>
        <w:t>(</w:t>
      </w:r>
      <w:r w:rsidR="0001305A" w:rsidRPr="00722177">
        <w:rPr>
          <w:lang w:val="ru-RU"/>
        </w:rPr>
        <w:t>с</w:t>
      </w:r>
      <w:r w:rsidR="00BD6794" w:rsidRPr="00722177">
        <w:rPr>
          <w:lang w:val="ru-RU"/>
        </w:rPr>
        <w:t>м.</w:t>
      </w:r>
      <w:r w:rsidR="00722177" w:rsidRPr="00722177">
        <w:rPr>
          <w:lang w:val="ru-RU"/>
        </w:rPr>
        <w:t xml:space="preserve"> </w:t>
      </w:r>
      <w:r w:rsidR="00BD6794" w:rsidRPr="00722177">
        <w:rPr>
          <w:lang w:val="ru-RU"/>
        </w:rPr>
        <w:t>пункты 22–25 документа CWS/10/22).</w:t>
      </w:r>
    </w:p>
    <w:p w14:paraId="38101D5A" w14:textId="30EBE370" w:rsidR="0086671B" w:rsidRPr="00E853A4" w:rsidRDefault="00E70ABF" w:rsidP="004B0509">
      <w:pPr>
        <w:pStyle w:val="ONUME"/>
        <w:numPr>
          <w:ilvl w:val="0"/>
          <w:numId w:val="67"/>
        </w:numPr>
        <w:spacing w:after="120"/>
        <w:rPr>
          <w:rFonts w:cstheme="minorHAnsi"/>
          <w:lang w:val="ru-RU"/>
        </w:rPr>
      </w:pPr>
      <w:r w:rsidRPr="00E853A4">
        <w:rPr>
          <w:lang w:val="ru-RU"/>
        </w:rPr>
        <w:t>Секретариат разослал циркулярное письмо C.CWS 170</w:t>
      </w:r>
      <w:r w:rsidR="00722177">
        <w:rPr>
          <w:lang w:val="ru-RU"/>
        </w:rPr>
        <w:t>, предложив</w:t>
      </w:r>
      <w:r w:rsidRPr="00E853A4">
        <w:rPr>
          <w:lang w:val="ru-RU"/>
        </w:rPr>
        <w:t xml:space="preserve"> ведомствам назначить экспертов в состав Целевой группы по </w:t>
      </w:r>
      <w:r w:rsidR="00305EDE" w:rsidRPr="00E853A4">
        <w:rPr>
          <w:lang w:val="ru-RU"/>
        </w:rPr>
        <w:t>цифровому</w:t>
      </w:r>
      <w:r w:rsidRPr="00E853A4">
        <w:rPr>
          <w:lang w:val="ru-RU"/>
        </w:rPr>
        <w:t xml:space="preserve"> </w:t>
      </w:r>
      <w:r w:rsidR="00305EDE" w:rsidRPr="00E853A4">
        <w:rPr>
          <w:lang w:val="ru-RU"/>
        </w:rPr>
        <w:t>преобразованию</w:t>
      </w:r>
      <w:r w:rsidRPr="00E853A4">
        <w:rPr>
          <w:lang w:val="ru-RU"/>
        </w:rPr>
        <w:t>.</w:t>
      </w:r>
    </w:p>
    <w:p w14:paraId="054389D5" w14:textId="1BEC5E2C" w:rsidR="00BD6794" w:rsidRPr="00E853A4" w:rsidRDefault="00083CC3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Предложение:</w:t>
      </w:r>
    </w:p>
    <w:p w14:paraId="3A076528" w14:textId="263D622F" w:rsidR="00083CC3" w:rsidRPr="00E853A4" w:rsidRDefault="00BD6794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В документе CWS/11/20 представлено предложение о разработке нового стандарта ВОИС по формату пакетов данных для электронного обмена приоритетными документами и заверенными копиями.</w:t>
      </w:r>
    </w:p>
    <w:p w14:paraId="4F488012" w14:textId="13ABD516" w:rsidR="00747072" w:rsidRPr="00E853A4" w:rsidRDefault="00747072" w:rsidP="00BE5003">
      <w:pPr>
        <w:pStyle w:val="Endofdocument"/>
        <w:spacing w:before="600"/>
        <w:rPr>
          <w:rFonts w:cstheme="minorHAnsi"/>
          <w:lang w:val="ru-RU"/>
        </w:rPr>
      </w:pPr>
      <w:r w:rsidRPr="00D869B8">
        <w:rPr>
          <w:lang w:val="ru-RU"/>
        </w:rPr>
        <w:lastRenderedPageBreak/>
        <w:t>[Конец приложения и документа]</w:t>
      </w:r>
    </w:p>
    <w:sectPr w:rsidR="00747072" w:rsidRPr="00E853A4" w:rsidSect="002E2179">
      <w:headerReference w:type="even" r:id="rId10"/>
      <w:headerReference w:type="default" r:id="rId11"/>
      <w:headerReference w:type="first" r:id="rId12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7C2C" w14:textId="77777777" w:rsidR="001B7669" w:rsidRDefault="001B7669">
      <w:r>
        <w:separator/>
      </w:r>
    </w:p>
  </w:endnote>
  <w:endnote w:type="continuationSeparator" w:id="0">
    <w:p w14:paraId="4E7F6C5A" w14:textId="77777777" w:rsidR="001B7669" w:rsidRDefault="001B7669">
      <w:r>
        <w:separator/>
      </w:r>
    </w:p>
    <w:p w14:paraId="096C90BD" w14:textId="77777777" w:rsidR="001B7669" w:rsidRPr="00305EDE" w:rsidRDefault="001B7669">
      <w:pPr>
        <w:pStyle w:val="Footer"/>
        <w:spacing w:after="60"/>
        <w:rPr>
          <w:sz w:val="17"/>
        </w:rPr>
      </w:pPr>
      <w:r w:rsidRPr="00305EDE">
        <w:rPr>
          <w:sz w:val="17"/>
        </w:rPr>
        <w:t>[Endnote continued from previous page]</w:t>
      </w:r>
    </w:p>
  </w:endnote>
  <w:endnote w:type="continuationNotice" w:id="1">
    <w:p w14:paraId="0EDFD211" w14:textId="77777777" w:rsidR="001B7669" w:rsidRPr="00305EDE" w:rsidRDefault="001B7669">
      <w:pPr>
        <w:spacing w:before="60"/>
        <w:jc w:val="right"/>
        <w:rPr>
          <w:sz w:val="17"/>
        </w:rPr>
      </w:pPr>
      <w:r w:rsidRPr="00305EDE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CDD6" w14:textId="77777777" w:rsidR="001B7669" w:rsidRDefault="001B7669">
      <w:r>
        <w:separator/>
      </w:r>
    </w:p>
  </w:footnote>
  <w:footnote w:type="continuationSeparator" w:id="0">
    <w:p w14:paraId="612AB82D" w14:textId="77777777" w:rsidR="001B7669" w:rsidRDefault="001B7669">
      <w:r>
        <w:separator/>
      </w:r>
    </w:p>
    <w:p w14:paraId="3EE88731" w14:textId="77777777" w:rsidR="001B7669" w:rsidRPr="00305EDE" w:rsidRDefault="001B7669">
      <w:pPr>
        <w:pStyle w:val="Footer"/>
        <w:spacing w:after="60"/>
        <w:rPr>
          <w:sz w:val="17"/>
        </w:rPr>
      </w:pPr>
      <w:r w:rsidRPr="00305EDE">
        <w:rPr>
          <w:sz w:val="17"/>
        </w:rPr>
        <w:t>[Footnote continued from previous page]</w:t>
      </w:r>
    </w:p>
  </w:footnote>
  <w:footnote w:type="continuationNotice" w:id="1">
    <w:p w14:paraId="37690EFF" w14:textId="77777777" w:rsidR="001B7669" w:rsidRPr="00305EDE" w:rsidRDefault="001B7669">
      <w:pPr>
        <w:spacing w:before="60"/>
        <w:jc w:val="right"/>
        <w:rPr>
          <w:sz w:val="17"/>
        </w:rPr>
      </w:pPr>
      <w:r w:rsidRPr="00305EDE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907B" w14:textId="77777777" w:rsidR="0085114F" w:rsidRDefault="0085114F" w:rsidP="008A7401">
    <w:pPr>
      <w:pStyle w:val="Header"/>
      <w:jc w:val="right"/>
    </w:pPr>
    <w:r>
      <w:t>CWS/9/23</w:t>
    </w:r>
  </w:p>
  <w:p w14:paraId="5939BE49" w14:textId="77777777" w:rsidR="0085114F" w:rsidRDefault="0085114F" w:rsidP="00EE10E6">
    <w:pPr>
      <w:pStyle w:val="Header"/>
      <w:spacing w:after="3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85114F" w:rsidRDefault="008511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364C" w14:textId="6B38FCCC" w:rsidR="0085114F" w:rsidRDefault="0085114F" w:rsidP="00A3023A">
    <w:pPr>
      <w:pStyle w:val="Header"/>
      <w:spacing w:after="0"/>
      <w:jc w:val="right"/>
    </w:pPr>
    <w:r>
      <w:t>CWS/11/8</w:t>
    </w:r>
  </w:p>
  <w:p w14:paraId="186C105A" w14:textId="564EB1C0" w:rsidR="0085114F" w:rsidRDefault="0085114F" w:rsidP="00A3023A">
    <w:pPr>
      <w:pStyle w:val="Header"/>
      <w:spacing w:after="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F6423B">
      <w:rPr>
        <w:noProof/>
      </w:rPr>
      <w:t>21</w:t>
    </w:r>
    <w:r>
      <w:fldChar w:fldCharType="end"/>
    </w:r>
  </w:p>
  <w:p w14:paraId="04BC0139" w14:textId="77777777" w:rsidR="0085114F" w:rsidRDefault="0085114F" w:rsidP="00A3023A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39EF" w14:textId="3F93C93C" w:rsidR="0085114F" w:rsidRDefault="0085114F" w:rsidP="00A3023A">
    <w:pPr>
      <w:pStyle w:val="Header"/>
      <w:spacing w:after="0"/>
      <w:jc w:val="right"/>
    </w:pPr>
    <w:r>
      <w:t>CWS/11/8</w:t>
    </w:r>
    <w:r w:rsidR="00A3023A">
      <w:br/>
    </w:r>
    <w:r>
      <w:t>ПРИЛОЖЕНИЕ</w:t>
    </w:r>
  </w:p>
  <w:p w14:paraId="793961FD" w14:textId="77777777" w:rsidR="0085114F" w:rsidRDefault="0085114F" w:rsidP="00A3023A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3CF5900"/>
    <w:multiLevelType w:val="hybridMultilevel"/>
    <w:tmpl w:val="C95C751A"/>
    <w:lvl w:ilvl="0" w:tplc="E6E8EFC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4316DEC"/>
    <w:multiLevelType w:val="hybridMultilevel"/>
    <w:tmpl w:val="78CA6DC6"/>
    <w:lvl w:ilvl="0" w:tplc="B1DA756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8D92A72"/>
    <w:multiLevelType w:val="hybridMultilevel"/>
    <w:tmpl w:val="2A7E8554"/>
    <w:lvl w:ilvl="0" w:tplc="F13067B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5F42"/>
    <w:multiLevelType w:val="hybridMultilevel"/>
    <w:tmpl w:val="349A6E9E"/>
    <w:lvl w:ilvl="0" w:tplc="00F2BD1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4D8C"/>
    <w:multiLevelType w:val="hybridMultilevel"/>
    <w:tmpl w:val="9C38A9D0"/>
    <w:lvl w:ilvl="0" w:tplc="017EACE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D120D4"/>
    <w:multiLevelType w:val="hybridMultilevel"/>
    <w:tmpl w:val="95A8DA1C"/>
    <w:lvl w:ilvl="0" w:tplc="EFD2E9B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3FB3128"/>
    <w:multiLevelType w:val="hybridMultilevel"/>
    <w:tmpl w:val="72E2B0F8"/>
    <w:lvl w:ilvl="0" w:tplc="9B2A0C7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846459"/>
    <w:multiLevelType w:val="hybridMultilevel"/>
    <w:tmpl w:val="43FA332E"/>
    <w:lvl w:ilvl="0" w:tplc="D2B28A2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0FA6"/>
    <w:multiLevelType w:val="hybridMultilevel"/>
    <w:tmpl w:val="F95E3314"/>
    <w:lvl w:ilvl="0" w:tplc="0F3846C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A6FCB"/>
    <w:multiLevelType w:val="hybridMultilevel"/>
    <w:tmpl w:val="12C4266E"/>
    <w:lvl w:ilvl="0" w:tplc="8FF42E8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33437"/>
    <w:multiLevelType w:val="hybridMultilevel"/>
    <w:tmpl w:val="6BA89FDC"/>
    <w:lvl w:ilvl="0" w:tplc="4896FF1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55C38"/>
    <w:multiLevelType w:val="hybridMultilevel"/>
    <w:tmpl w:val="ECA88202"/>
    <w:lvl w:ilvl="0" w:tplc="132A8CB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E1FEC"/>
    <w:multiLevelType w:val="hybridMultilevel"/>
    <w:tmpl w:val="6E4AAA6E"/>
    <w:lvl w:ilvl="0" w:tplc="EA18519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1032"/>
    <w:multiLevelType w:val="hybridMultilevel"/>
    <w:tmpl w:val="987C33E6"/>
    <w:lvl w:ilvl="0" w:tplc="87DCA4D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F749C"/>
    <w:multiLevelType w:val="hybridMultilevel"/>
    <w:tmpl w:val="EE70C6BA"/>
    <w:lvl w:ilvl="0" w:tplc="6122ED0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52283"/>
    <w:multiLevelType w:val="hybridMultilevel"/>
    <w:tmpl w:val="88DAB4F8"/>
    <w:lvl w:ilvl="0" w:tplc="618EE5B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49947C7"/>
    <w:multiLevelType w:val="hybridMultilevel"/>
    <w:tmpl w:val="3034C48C"/>
    <w:lvl w:ilvl="0" w:tplc="A75CE21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E7EA8"/>
    <w:multiLevelType w:val="hybridMultilevel"/>
    <w:tmpl w:val="C5721D08"/>
    <w:lvl w:ilvl="0" w:tplc="79A40C7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62824"/>
    <w:multiLevelType w:val="hybridMultilevel"/>
    <w:tmpl w:val="6A360DBE"/>
    <w:lvl w:ilvl="0" w:tplc="9EA8FF8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7BB6C8A"/>
    <w:multiLevelType w:val="hybridMultilevel"/>
    <w:tmpl w:val="E968DF5A"/>
    <w:lvl w:ilvl="0" w:tplc="285CD15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2A937383"/>
    <w:multiLevelType w:val="hybridMultilevel"/>
    <w:tmpl w:val="930CD22C"/>
    <w:lvl w:ilvl="0" w:tplc="8620DF7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C4914"/>
    <w:multiLevelType w:val="hybridMultilevel"/>
    <w:tmpl w:val="C46E39DC"/>
    <w:lvl w:ilvl="0" w:tplc="19985DD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93564"/>
    <w:multiLevelType w:val="hybridMultilevel"/>
    <w:tmpl w:val="1F4882B6"/>
    <w:lvl w:ilvl="0" w:tplc="1020F2D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327CC"/>
    <w:multiLevelType w:val="hybridMultilevel"/>
    <w:tmpl w:val="94C4D1B4"/>
    <w:lvl w:ilvl="0" w:tplc="77D0D5CA">
      <w:start w:val="3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07F27"/>
    <w:multiLevelType w:val="hybridMultilevel"/>
    <w:tmpl w:val="67B051D8"/>
    <w:lvl w:ilvl="0" w:tplc="1EC4AA3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04160C8"/>
    <w:multiLevelType w:val="hybridMultilevel"/>
    <w:tmpl w:val="C958B35C"/>
    <w:lvl w:ilvl="0" w:tplc="6EE4874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2" w15:restartNumberingAfterBreak="0">
    <w:nsid w:val="35CF131F"/>
    <w:multiLevelType w:val="hybridMultilevel"/>
    <w:tmpl w:val="3E3C1078"/>
    <w:lvl w:ilvl="0" w:tplc="194CE49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6C61BAF"/>
    <w:multiLevelType w:val="hybridMultilevel"/>
    <w:tmpl w:val="3E1C101E"/>
    <w:lvl w:ilvl="0" w:tplc="C41E3A08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4" w15:restartNumberingAfterBreak="0">
    <w:nsid w:val="36EA63A1"/>
    <w:multiLevelType w:val="hybridMultilevel"/>
    <w:tmpl w:val="8A76332E"/>
    <w:lvl w:ilvl="0" w:tplc="E5A6C83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7D10CF3"/>
    <w:multiLevelType w:val="hybridMultilevel"/>
    <w:tmpl w:val="D884F05C"/>
    <w:lvl w:ilvl="0" w:tplc="BFBC44E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6" w15:restartNumberingAfterBreak="1">
    <w:nsid w:val="3DEE1DF8"/>
    <w:multiLevelType w:val="hybridMultilevel"/>
    <w:tmpl w:val="218438C0"/>
    <w:lvl w:ilvl="0" w:tplc="70725E10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3EE17F73"/>
    <w:multiLevelType w:val="hybridMultilevel"/>
    <w:tmpl w:val="BCC42A7E"/>
    <w:lvl w:ilvl="0" w:tplc="67DA800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F0D31"/>
    <w:multiLevelType w:val="hybridMultilevel"/>
    <w:tmpl w:val="5F7A31A0"/>
    <w:lvl w:ilvl="0" w:tplc="3BB026E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A05"/>
    <w:multiLevelType w:val="hybridMultilevel"/>
    <w:tmpl w:val="AB3EE790"/>
    <w:lvl w:ilvl="0" w:tplc="0F187BC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4C6191D"/>
    <w:multiLevelType w:val="hybridMultilevel"/>
    <w:tmpl w:val="CEECE67E"/>
    <w:lvl w:ilvl="0" w:tplc="F12226E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4D8409C9"/>
    <w:multiLevelType w:val="hybridMultilevel"/>
    <w:tmpl w:val="5BFE962C"/>
    <w:lvl w:ilvl="0" w:tplc="8A50B97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4E347557"/>
    <w:multiLevelType w:val="hybridMultilevel"/>
    <w:tmpl w:val="9E0E1F1E"/>
    <w:lvl w:ilvl="0" w:tplc="030EA6E8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D53FC"/>
    <w:multiLevelType w:val="hybridMultilevel"/>
    <w:tmpl w:val="75F6FA38"/>
    <w:lvl w:ilvl="0" w:tplc="CA4C796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506566C6"/>
    <w:multiLevelType w:val="hybridMultilevel"/>
    <w:tmpl w:val="F7D8DDFA"/>
    <w:lvl w:ilvl="0" w:tplc="7634119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6" w15:restartNumberingAfterBreak="0">
    <w:nsid w:val="51630470"/>
    <w:multiLevelType w:val="hybridMultilevel"/>
    <w:tmpl w:val="DE54F964"/>
    <w:lvl w:ilvl="0" w:tplc="0374F41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459A1"/>
    <w:multiLevelType w:val="hybridMultilevel"/>
    <w:tmpl w:val="79CAC9A6"/>
    <w:lvl w:ilvl="0" w:tplc="9F82DC6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70A6C15"/>
    <w:multiLevelType w:val="hybridMultilevel"/>
    <w:tmpl w:val="FD5A160A"/>
    <w:lvl w:ilvl="0" w:tplc="CA1E60B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9" w15:restartNumberingAfterBreak="1">
    <w:nsid w:val="57BA3054"/>
    <w:multiLevelType w:val="hybridMultilevel"/>
    <w:tmpl w:val="C6149530"/>
    <w:lvl w:ilvl="0" w:tplc="F45E82E0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0" w15:restartNumberingAfterBreak="0">
    <w:nsid w:val="59C64395"/>
    <w:multiLevelType w:val="hybridMultilevel"/>
    <w:tmpl w:val="0F689038"/>
    <w:lvl w:ilvl="0" w:tplc="190C58D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2083C"/>
    <w:multiLevelType w:val="hybridMultilevel"/>
    <w:tmpl w:val="51FA4B48"/>
    <w:lvl w:ilvl="0" w:tplc="883AA61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E4360"/>
    <w:multiLevelType w:val="hybridMultilevel"/>
    <w:tmpl w:val="06180820"/>
    <w:lvl w:ilvl="0" w:tplc="2632C46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5D210603"/>
    <w:multiLevelType w:val="hybridMultilevel"/>
    <w:tmpl w:val="5F5E23F8"/>
    <w:lvl w:ilvl="0" w:tplc="5CF460C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1">
    <w:nsid w:val="5F951935"/>
    <w:multiLevelType w:val="hybridMultilevel"/>
    <w:tmpl w:val="AB8A7D16"/>
    <w:lvl w:ilvl="0" w:tplc="17B034F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6" w15:restartNumberingAfterBreak="1">
    <w:nsid w:val="5FAA523E"/>
    <w:multiLevelType w:val="hybridMultilevel"/>
    <w:tmpl w:val="A9D044EA"/>
    <w:lvl w:ilvl="0" w:tplc="51A2169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7" w15:restartNumberingAfterBreak="1">
    <w:nsid w:val="60BE3588"/>
    <w:multiLevelType w:val="hybridMultilevel"/>
    <w:tmpl w:val="900A40F6"/>
    <w:lvl w:ilvl="0" w:tplc="72B03AB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8" w15:restartNumberingAfterBreak="0">
    <w:nsid w:val="62935E1F"/>
    <w:multiLevelType w:val="hybridMultilevel"/>
    <w:tmpl w:val="11DA43A8"/>
    <w:lvl w:ilvl="0" w:tplc="F8C8C5C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20AC7"/>
    <w:multiLevelType w:val="hybridMultilevel"/>
    <w:tmpl w:val="0492C6B2"/>
    <w:lvl w:ilvl="0" w:tplc="178CD94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1" w15:restartNumberingAfterBreak="1">
    <w:nsid w:val="69CA299D"/>
    <w:multiLevelType w:val="hybridMultilevel"/>
    <w:tmpl w:val="29CCF57C"/>
    <w:lvl w:ilvl="0" w:tplc="2814F5E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2" w15:restartNumberingAfterBreak="1">
    <w:nsid w:val="6C693B0E"/>
    <w:multiLevelType w:val="hybridMultilevel"/>
    <w:tmpl w:val="F0CA27D0"/>
    <w:lvl w:ilvl="0" w:tplc="9B627B1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3" w15:restartNumberingAfterBreak="0">
    <w:nsid w:val="6E9D5B78"/>
    <w:multiLevelType w:val="hybridMultilevel"/>
    <w:tmpl w:val="B6A4369E"/>
    <w:lvl w:ilvl="0" w:tplc="CCF0AA3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C57FB"/>
    <w:multiLevelType w:val="hybridMultilevel"/>
    <w:tmpl w:val="D4542BB2"/>
    <w:lvl w:ilvl="0" w:tplc="B55057E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A7207"/>
    <w:multiLevelType w:val="hybridMultilevel"/>
    <w:tmpl w:val="D592FFBC"/>
    <w:lvl w:ilvl="0" w:tplc="94F611B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7" w15:restartNumberingAfterBreak="1">
    <w:nsid w:val="76A913D0"/>
    <w:multiLevelType w:val="hybridMultilevel"/>
    <w:tmpl w:val="34703D84"/>
    <w:lvl w:ilvl="0" w:tplc="5EF0A95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8" w15:restartNumberingAfterBreak="0">
    <w:nsid w:val="7B052EC1"/>
    <w:multiLevelType w:val="hybridMultilevel"/>
    <w:tmpl w:val="16E22798"/>
    <w:lvl w:ilvl="0" w:tplc="54C2E68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E07B5"/>
    <w:multiLevelType w:val="hybridMultilevel"/>
    <w:tmpl w:val="D88AE998"/>
    <w:lvl w:ilvl="0" w:tplc="9A32FB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1">
    <w:nsid w:val="7D783E43"/>
    <w:multiLevelType w:val="hybridMultilevel"/>
    <w:tmpl w:val="38A690F6"/>
    <w:lvl w:ilvl="0" w:tplc="AB38002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1" w15:restartNumberingAfterBreak="1">
    <w:nsid w:val="7F3E3D20"/>
    <w:multiLevelType w:val="hybridMultilevel"/>
    <w:tmpl w:val="205EF932"/>
    <w:lvl w:ilvl="0" w:tplc="98822D4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0"/>
  </w:num>
  <w:num w:numId="6">
    <w:abstractNumId w:val="54"/>
  </w:num>
  <w:num w:numId="7">
    <w:abstractNumId w:val="42"/>
  </w:num>
  <w:num w:numId="8">
    <w:abstractNumId w:val="22"/>
  </w:num>
  <w:num w:numId="9">
    <w:abstractNumId w:val="31"/>
  </w:num>
  <w:num w:numId="10">
    <w:abstractNumId w:val="56"/>
  </w:num>
  <w:num w:numId="11">
    <w:abstractNumId w:val="61"/>
  </w:num>
  <w:num w:numId="12">
    <w:abstractNumId w:val="70"/>
  </w:num>
  <w:num w:numId="13">
    <w:abstractNumId w:val="55"/>
  </w:num>
  <w:num w:numId="14">
    <w:abstractNumId w:val="33"/>
  </w:num>
  <w:num w:numId="15">
    <w:abstractNumId w:val="35"/>
  </w:num>
  <w:num w:numId="16">
    <w:abstractNumId w:val="45"/>
  </w:num>
  <w:num w:numId="17">
    <w:abstractNumId w:val="71"/>
  </w:num>
  <w:num w:numId="18">
    <w:abstractNumId w:val="25"/>
  </w:num>
  <w:num w:numId="19">
    <w:abstractNumId w:val="49"/>
  </w:num>
  <w:num w:numId="20">
    <w:abstractNumId w:val="36"/>
  </w:num>
  <w:num w:numId="21">
    <w:abstractNumId w:val="10"/>
  </w:num>
  <w:num w:numId="22">
    <w:abstractNumId w:val="62"/>
  </w:num>
  <w:num w:numId="23">
    <w:abstractNumId w:val="6"/>
  </w:num>
  <w:num w:numId="24">
    <w:abstractNumId w:val="57"/>
  </w:num>
  <w:num w:numId="25">
    <w:abstractNumId w:val="53"/>
  </w:num>
  <w:num w:numId="26">
    <w:abstractNumId w:val="48"/>
  </w:num>
  <w:num w:numId="27">
    <w:abstractNumId w:val="67"/>
  </w:num>
  <w:num w:numId="28">
    <w:abstractNumId w:val="43"/>
  </w:num>
  <w:num w:numId="29">
    <w:abstractNumId w:val="19"/>
  </w:num>
  <w:num w:numId="30">
    <w:abstractNumId w:val="29"/>
  </w:num>
  <w:num w:numId="31">
    <w:abstractNumId w:val="51"/>
  </w:num>
  <w:num w:numId="32">
    <w:abstractNumId w:val="44"/>
  </w:num>
  <w:num w:numId="33">
    <w:abstractNumId w:val="14"/>
  </w:num>
  <w:num w:numId="34">
    <w:abstractNumId w:val="20"/>
  </w:num>
  <w:num w:numId="35">
    <w:abstractNumId w:val="34"/>
  </w:num>
  <w:num w:numId="36">
    <w:abstractNumId w:val="17"/>
  </w:num>
  <w:num w:numId="37">
    <w:abstractNumId w:val="52"/>
  </w:num>
  <w:num w:numId="38">
    <w:abstractNumId w:val="38"/>
  </w:num>
  <w:num w:numId="39">
    <w:abstractNumId w:val="68"/>
  </w:num>
  <w:num w:numId="40">
    <w:abstractNumId w:val="41"/>
  </w:num>
  <w:num w:numId="41">
    <w:abstractNumId w:val="59"/>
  </w:num>
  <w:num w:numId="42">
    <w:abstractNumId w:val="23"/>
  </w:num>
  <w:num w:numId="43">
    <w:abstractNumId w:val="11"/>
  </w:num>
  <w:num w:numId="44">
    <w:abstractNumId w:val="64"/>
  </w:num>
  <w:num w:numId="45">
    <w:abstractNumId w:val="27"/>
  </w:num>
  <w:num w:numId="46">
    <w:abstractNumId w:val="7"/>
  </w:num>
  <w:num w:numId="47">
    <w:abstractNumId w:val="50"/>
  </w:num>
  <w:num w:numId="48">
    <w:abstractNumId w:val="16"/>
  </w:num>
  <w:num w:numId="49">
    <w:abstractNumId w:val="18"/>
  </w:num>
  <w:num w:numId="50">
    <w:abstractNumId w:val="65"/>
  </w:num>
  <w:num w:numId="51">
    <w:abstractNumId w:val="8"/>
  </w:num>
  <w:num w:numId="52">
    <w:abstractNumId w:val="39"/>
  </w:num>
  <w:num w:numId="53">
    <w:abstractNumId w:val="21"/>
  </w:num>
  <w:num w:numId="54">
    <w:abstractNumId w:val="47"/>
  </w:num>
  <w:num w:numId="55">
    <w:abstractNumId w:val="37"/>
  </w:num>
  <w:num w:numId="56">
    <w:abstractNumId w:val="15"/>
  </w:num>
  <w:num w:numId="57">
    <w:abstractNumId w:val="46"/>
  </w:num>
  <w:num w:numId="58">
    <w:abstractNumId w:val="5"/>
  </w:num>
  <w:num w:numId="59">
    <w:abstractNumId w:val="24"/>
  </w:num>
  <w:num w:numId="60">
    <w:abstractNumId w:val="28"/>
  </w:num>
  <w:num w:numId="61">
    <w:abstractNumId w:val="26"/>
  </w:num>
  <w:num w:numId="62">
    <w:abstractNumId w:val="58"/>
  </w:num>
  <w:num w:numId="63">
    <w:abstractNumId w:val="13"/>
  </w:num>
  <w:num w:numId="64">
    <w:abstractNumId w:val="63"/>
  </w:num>
  <w:num w:numId="65">
    <w:abstractNumId w:val="30"/>
  </w:num>
  <w:num w:numId="66">
    <w:abstractNumId w:val="32"/>
  </w:num>
  <w:num w:numId="67">
    <w:abstractNumId w:val="9"/>
  </w:num>
  <w:num w:numId="68">
    <w:abstractNumId w:val="12"/>
  </w:num>
  <w:num w:numId="69">
    <w:abstractNumId w:val="40"/>
  </w:num>
  <w:num w:numId="70">
    <w:abstractNumId w:val="66"/>
  </w:num>
  <w:num w:numId="71">
    <w:abstractNumId w:val="4"/>
  </w:num>
  <w:num w:numId="72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04A07"/>
    <w:rsid w:val="00011F06"/>
    <w:rsid w:val="00011F61"/>
    <w:rsid w:val="00012602"/>
    <w:rsid w:val="00012914"/>
    <w:rsid w:val="00012E2D"/>
    <w:rsid w:val="0001305A"/>
    <w:rsid w:val="00015E05"/>
    <w:rsid w:val="00016670"/>
    <w:rsid w:val="00016BA5"/>
    <w:rsid w:val="00017A79"/>
    <w:rsid w:val="00023C48"/>
    <w:rsid w:val="00024ED6"/>
    <w:rsid w:val="00026B2F"/>
    <w:rsid w:val="00030ED8"/>
    <w:rsid w:val="00031EB3"/>
    <w:rsid w:val="00033EA1"/>
    <w:rsid w:val="000349DB"/>
    <w:rsid w:val="000354FB"/>
    <w:rsid w:val="0003600E"/>
    <w:rsid w:val="000372E9"/>
    <w:rsid w:val="000379BB"/>
    <w:rsid w:val="00040102"/>
    <w:rsid w:val="000419C6"/>
    <w:rsid w:val="00042916"/>
    <w:rsid w:val="00045A5F"/>
    <w:rsid w:val="00047E1A"/>
    <w:rsid w:val="00050026"/>
    <w:rsid w:val="000502CB"/>
    <w:rsid w:val="000518AF"/>
    <w:rsid w:val="00052A00"/>
    <w:rsid w:val="00053DE8"/>
    <w:rsid w:val="00055247"/>
    <w:rsid w:val="000557C9"/>
    <w:rsid w:val="00056918"/>
    <w:rsid w:val="00057993"/>
    <w:rsid w:val="00057B12"/>
    <w:rsid w:val="00063669"/>
    <w:rsid w:val="000655BA"/>
    <w:rsid w:val="0007447E"/>
    <w:rsid w:val="00081247"/>
    <w:rsid w:val="00082196"/>
    <w:rsid w:val="00083CC3"/>
    <w:rsid w:val="00084844"/>
    <w:rsid w:val="0008694C"/>
    <w:rsid w:val="00086C38"/>
    <w:rsid w:val="00087823"/>
    <w:rsid w:val="000909AF"/>
    <w:rsid w:val="00090ACC"/>
    <w:rsid w:val="00090F30"/>
    <w:rsid w:val="00093886"/>
    <w:rsid w:val="00094807"/>
    <w:rsid w:val="000952A4"/>
    <w:rsid w:val="00096FC8"/>
    <w:rsid w:val="000979DC"/>
    <w:rsid w:val="000A18C8"/>
    <w:rsid w:val="000A1D61"/>
    <w:rsid w:val="000A5405"/>
    <w:rsid w:val="000A7C12"/>
    <w:rsid w:val="000B0484"/>
    <w:rsid w:val="000B0D0C"/>
    <w:rsid w:val="000B0EA2"/>
    <w:rsid w:val="000B2A84"/>
    <w:rsid w:val="000B6159"/>
    <w:rsid w:val="000C0CD0"/>
    <w:rsid w:val="000C140A"/>
    <w:rsid w:val="000C39FF"/>
    <w:rsid w:val="000C4D3C"/>
    <w:rsid w:val="000C6D8F"/>
    <w:rsid w:val="000D01A1"/>
    <w:rsid w:val="000D359B"/>
    <w:rsid w:val="000D4708"/>
    <w:rsid w:val="000D4880"/>
    <w:rsid w:val="000D5773"/>
    <w:rsid w:val="000D6B19"/>
    <w:rsid w:val="000E0C89"/>
    <w:rsid w:val="000E3D1A"/>
    <w:rsid w:val="000E4FA0"/>
    <w:rsid w:val="000E548B"/>
    <w:rsid w:val="000E56AC"/>
    <w:rsid w:val="000E57E5"/>
    <w:rsid w:val="000E662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07A60"/>
    <w:rsid w:val="00110C98"/>
    <w:rsid w:val="00112BD7"/>
    <w:rsid w:val="001133B3"/>
    <w:rsid w:val="001142C5"/>
    <w:rsid w:val="0011494F"/>
    <w:rsid w:val="0011758C"/>
    <w:rsid w:val="00117843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57714"/>
    <w:rsid w:val="00160D71"/>
    <w:rsid w:val="00162C62"/>
    <w:rsid w:val="0016497E"/>
    <w:rsid w:val="00170FF4"/>
    <w:rsid w:val="00172050"/>
    <w:rsid w:val="001727F7"/>
    <w:rsid w:val="00173EA1"/>
    <w:rsid w:val="00176071"/>
    <w:rsid w:val="001760EC"/>
    <w:rsid w:val="00176974"/>
    <w:rsid w:val="00176A1C"/>
    <w:rsid w:val="00177093"/>
    <w:rsid w:val="001800B2"/>
    <w:rsid w:val="0018066C"/>
    <w:rsid w:val="001877E5"/>
    <w:rsid w:val="001878EF"/>
    <w:rsid w:val="001901A7"/>
    <w:rsid w:val="00192E86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5AE0"/>
    <w:rsid w:val="001B6F36"/>
    <w:rsid w:val="001B7669"/>
    <w:rsid w:val="001B7AC8"/>
    <w:rsid w:val="001C0B7D"/>
    <w:rsid w:val="001C6FB6"/>
    <w:rsid w:val="001D0F43"/>
    <w:rsid w:val="001D10AE"/>
    <w:rsid w:val="001D194C"/>
    <w:rsid w:val="001D21BB"/>
    <w:rsid w:val="001D3465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E7D5F"/>
    <w:rsid w:val="001F0A9C"/>
    <w:rsid w:val="001F0C07"/>
    <w:rsid w:val="001F1B32"/>
    <w:rsid w:val="001F3B64"/>
    <w:rsid w:val="001F3D2E"/>
    <w:rsid w:val="001F6128"/>
    <w:rsid w:val="002008F4"/>
    <w:rsid w:val="002018D1"/>
    <w:rsid w:val="002018F1"/>
    <w:rsid w:val="0020190C"/>
    <w:rsid w:val="00202057"/>
    <w:rsid w:val="002045E2"/>
    <w:rsid w:val="002075A7"/>
    <w:rsid w:val="00212588"/>
    <w:rsid w:val="00214283"/>
    <w:rsid w:val="002156D1"/>
    <w:rsid w:val="00215992"/>
    <w:rsid w:val="00217E75"/>
    <w:rsid w:val="00220161"/>
    <w:rsid w:val="002210C1"/>
    <w:rsid w:val="00221399"/>
    <w:rsid w:val="00221B72"/>
    <w:rsid w:val="00221BC4"/>
    <w:rsid w:val="00221DF6"/>
    <w:rsid w:val="00226A3A"/>
    <w:rsid w:val="00234BD9"/>
    <w:rsid w:val="0023548B"/>
    <w:rsid w:val="00241701"/>
    <w:rsid w:val="00243C80"/>
    <w:rsid w:val="002450A1"/>
    <w:rsid w:val="002462F6"/>
    <w:rsid w:val="00246795"/>
    <w:rsid w:val="00246DCE"/>
    <w:rsid w:val="00247C3B"/>
    <w:rsid w:val="00250176"/>
    <w:rsid w:val="00250514"/>
    <w:rsid w:val="002508DE"/>
    <w:rsid w:val="00254695"/>
    <w:rsid w:val="00257223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289D"/>
    <w:rsid w:val="00283B3B"/>
    <w:rsid w:val="00283C19"/>
    <w:rsid w:val="002853E3"/>
    <w:rsid w:val="00286F35"/>
    <w:rsid w:val="00287155"/>
    <w:rsid w:val="002873BB"/>
    <w:rsid w:val="002932D3"/>
    <w:rsid w:val="00293F79"/>
    <w:rsid w:val="00294764"/>
    <w:rsid w:val="0029631B"/>
    <w:rsid w:val="002A0DAF"/>
    <w:rsid w:val="002A1A94"/>
    <w:rsid w:val="002A1BED"/>
    <w:rsid w:val="002A382C"/>
    <w:rsid w:val="002A40DC"/>
    <w:rsid w:val="002A4611"/>
    <w:rsid w:val="002A652C"/>
    <w:rsid w:val="002B0B20"/>
    <w:rsid w:val="002B5D0B"/>
    <w:rsid w:val="002B69A1"/>
    <w:rsid w:val="002B6CF4"/>
    <w:rsid w:val="002C07E2"/>
    <w:rsid w:val="002C09AE"/>
    <w:rsid w:val="002C0E61"/>
    <w:rsid w:val="002C29EF"/>
    <w:rsid w:val="002C4CC6"/>
    <w:rsid w:val="002C5956"/>
    <w:rsid w:val="002C65DD"/>
    <w:rsid w:val="002D0D94"/>
    <w:rsid w:val="002D2E28"/>
    <w:rsid w:val="002D3AD2"/>
    <w:rsid w:val="002D5971"/>
    <w:rsid w:val="002D78A6"/>
    <w:rsid w:val="002E2179"/>
    <w:rsid w:val="002E2291"/>
    <w:rsid w:val="002E4087"/>
    <w:rsid w:val="002E5D41"/>
    <w:rsid w:val="002E7177"/>
    <w:rsid w:val="002E7A12"/>
    <w:rsid w:val="002F1CB6"/>
    <w:rsid w:val="002F36CD"/>
    <w:rsid w:val="002F5ECB"/>
    <w:rsid w:val="002F7D7C"/>
    <w:rsid w:val="00305EDE"/>
    <w:rsid w:val="00307DC5"/>
    <w:rsid w:val="00310F72"/>
    <w:rsid w:val="00311D53"/>
    <w:rsid w:val="003127A1"/>
    <w:rsid w:val="00312ABA"/>
    <w:rsid w:val="003136E9"/>
    <w:rsid w:val="003140CE"/>
    <w:rsid w:val="00317A3A"/>
    <w:rsid w:val="00322E55"/>
    <w:rsid w:val="00324530"/>
    <w:rsid w:val="003249A4"/>
    <w:rsid w:val="00325C0F"/>
    <w:rsid w:val="00327761"/>
    <w:rsid w:val="003305ED"/>
    <w:rsid w:val="00331A80"/>
    <w:rsid w:val="00332A56"/>
    <w:rsid w:val="00332E85"/>
    <w:rsid w:val="00336B4A"/>
    <w:rsid w:val="00336CDE"/>
    <w:rsid w:val="00336F01"/>
    <w:rsid w:val="003429AA"/>
    <w:rsid w:val="00343175"/>
    <w:rsid w:val="00343EBD"/>
    <w:rsid w:val="00346D83"/>
    <w:rsid w:val="00350295"/>
    <w:rsid w:val="00351F5A"/>
    <w:rsid w:val="00354BF1"/>
    <w:rsid w:val="00355435"/>
    <w:rsid w:val="00356BE1"/>
    <w:rsid w:val="0036032A"/>
    <w:rsid w:val="00360D6E"/>
    <w:rsid w:val="003635A3"/>
    <w:rsid w:val="003655A7"/>
    <w:rsid w:val="00367ACA"/>
    <w:rsid w:val="00367C5C"/>
    <w:rsid w:val="003717E9"/>
    <w:rsid w:val="00372D72"/>
    <w:rsid w:val="00373137"/>
    <w:rsid w:val="00373A9A"/>
    <w:rsid w:val="00374AB9"/>
    <w:rsid w:val="00374EBB"/>
    <w:rsid w:val="003753AA"/>
    <w:rsid w:val="00377398"/>
    <w:rsid w:val="0038305D"/>
    <w:rsid w:val="003835D0"/>
    <w:rsid w:val="00385D54"/>
    <w:rsid w:val="00390525"/>
    <w:rsid w:val="0039436E"/>
    <w:rsid w:val="00394824"/>
    <w:rsid w:val="003968F5"/>
    <w:rsid w:val="00396C2A"/>
    <w:rsid w:val="00396E7E"/>
    <w:rsid w:val="003A005E"/>
    <w:rsid w:val="003A245A"/>
    <w:rsid w:val="003A2B4D"/>
    <w:rsid w:val="003A5650"/>
    <w:rsid w:val="003B0584"/>
    <w:rsid w:val="003B0669"/>
    <w:rsid w:val="003B1430"/>
    <w:rsid w:val="003B58BB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4E46"/>
    <w:rsid w:val="003F5D46"/>
    <w:rsid w:val="003F6293"/>
    <w:rsid w:val="003F7550"/>
    <w:rsid w:val="004039DE"/>
    <w:rsid w:val="0040470D"/>
    <w:rsid w:val="00405466"/>
    <w:rsid w:val="00405E2E"/>
    <w:rsid w:val="004068AB"/>
    <w:rsid w:val="00406C91"/>
    <w:rsid w:val="004105BC"/>
    <w:rsid w:val="00415E4A"/>
    <w:rsid w:val="0042157A"/>
    <w:rsid w:val="00423E60"/>
    <w:rsid w:val="00424518"/>
    <w:rsid w:val="00424AB9"/>
    <w:rsid w:val="00424F40"/>
    <w:rsid w:val="0042590B"/>
    <w:rsid w:val="004274C2"/>
    <w:rsid w:val="004300DF"/>
    <w:rsid w:val="00431237"/>
    <w:rsid w:val="00433E30"/>
    <w:rsid w:val="00435920"/>
    <w:rsid w:val="004372E5"/>
    <w:rsid w:val="00440518"/>
    <w:rsid w:val="0044251B"/>
    <w:rsid w:val="00444040"/>
    <w:rsid w:val="00444BFA"/>
    <w:rsid w:val="00445182"/>
    <w:rsid w:val="004553FA"/>
    <w:rsid w:val="00455E0F"/>
    <w:rsid w:val="0045785E"/>
    <w:rsid w:val="00460350"/>
    <w:rsid w:val="004612D4"/>
    <w:rsid w:val="004618B9"/>
    <w:rsid w:val="00466029"/>
    <w:rsid w:val="00467522"/>
    <w:rsid w:val="0046772D"/>
    <w:rsid w:val="004678CC"/>
    <w:rsid w:val="00472062"/>
    <w:rsid w:val="004758E0"/>
    <w:rsid w:val="004763F0"/>
    <w:rsid w:val="00476C08"/>
    <w:rsid w:val="00480DC6"/>
    <w:rsid w:val="00481329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0408"/>
    <w:rsid w:val="004B0509"/>
    <w:rsid w:val="004B1F9F"/>
    <w:rsid w:val="004B375E"/>
    <w:rsid w:val="004B55E9"/>
    <w:rsid w:val="004B6102"/>
    <w:rsid w:val="004B61FB"/>
    <w:rsid w:val="004B6B75"/>
    <w:rsid w:val="004C04B8"/>
    <w:rsid w:val="004C38EF"/>
    <w:rsid w:val="004C46AA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D26"/>
    <w:rsid w:val="004F0ECD"/>
    <w:rsid w:val="004F141E"/>
    <w:rsid w:val="004F17CE"/>
    <w:rsid w:val="004F2992"/>
    <w:rsid w:val="004F6D3F"/>
    <w:rsid w:val="004F7B25"/>
    <w:rsid w:val="00501347"/>
    <w:rsid w:val="0050507F"/>
    <w:rsid w:val="00505522"/>
    <w:rsid w:val="005060E2"/>
    <w:rsid w:val="005076C6"/>
    <w:rsid w:val="0051032D"/>
    <w:rsid w:val="00512540"/>
    <w:rsid w:val="00515D77"/>
    <w:rsid w:val="00515DD2"/>
    <w:rsid w:val="005170EA"/>
    <w:rsid w:val="0051790E"/>
    <w:rsid w:val="00524264"/>
    <w:rsid w:val="00524812"/>
    <w:rsid w:val="005248E4"/>
    <w:rsid w:val="00525022"/>
    <w:rsid w:val="00526369"/>
    <w:rsid w:val="005267BE"/>
    <w:rsid w:val="0053020E"/>
    <w:rsid w:val="005320D8"/>
    <w:rsid w:val="005354A4"/>
    <w:rsid w:val="005354B7"/>
    <w:rsid w:val="005361B4"/>
    <w:rsid w:val="00541FFE"/>
    <w:rsid w:val="0054337E"/>
    <w:rsid w:val="00545F41"/>
    <w:rsid w:val="005469E6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75B65"/>
    <w:rsid w:val="005824BC"/>
    <w:rsid w:val="00584FA5"/>
    <w:rsid w:val="00585B9D"/>
    <w:rsid w:val="00587D72"/>
    <w:rsid w:val="00590CA7"/>
    <w:rsid w:val="00592109"/>
    <w:rsid w:val="005921BA"/>
    <w:rsid w:val="00595270"/>
    <w:rsid w:val="005954EC"/>
    <w:rsid w:val="005A1880"/>
    <w:rsid w:val="005A2CE0"/>
    <w:rsid w:val="005A66F0"/>
    <w:rsid w:val="005B1CC0"/>
    <w:rsid w:val="005B1EA2"/>
    <w:rsid w:val="005B2F48"/>
    <w:rsid w:val="005B3A80"/>
    <w:rsid w:val="005B646C"/>
    <w:rsid w:val="005C03D4"/>
    <w:rsid w:val="005C0F46"/>
    <w:rsid w:val="005C3B1A"/>
    <w:rsid w:val="005C3F42"/>
    <w:rsid w:val="005C62F9"/>
    <w:rsid w:val="005C6E16"/>
    <w:rsid w:val="005C74DF"/>
    <w:rsid w:val="005C7656"/>
    <w:rsid w:val="005D015F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0711C"/>
    <w:rsid w:val="006129E2"/>
    <w:rsid w:val="006139EB"/>
    <w:rsid w:val="006143AE"/>
    <w:rsid w:val="00614A1B"/>
    <w:rsid w:val="00614B9D"/>
    <w:rsid w:val="00615277"/>
    <w:rsid w:val="00616500"/>
    <w:rsid w:val="00617023"/>
    <w:rsid w:val="0061714A"/>
    <w:rsid w:val="006175AB"/>
    <w:rsid w:val="00620A14"/>
    <w:rsid w:val="00620F2F"/>
    <w:rsid w:val="006218C5"/>
    <w:rsid w:val="00621CEE"/>
    <w:rsid w:val="00621D13"/>
    <w:rsid w:val="006223A9"/>
    <w:rsid w:val="00622A05"/>
    <w:rsid w:val="00622DF9"/>
    <w:rsid w:val="00624BD1"/>
    <w:rsid w:val="006251D5"/>
    <w:rsid w:val="00625757"/>
    <w:rsid w:val="00625F57"/>
    <w:rsid w:val="00627522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3796B"/>
    <w:rsid w:val="00641CC1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77B77"/>
    <w:rsid w:val="006804BD"/>
    <w:rsid w:val="0068087C"/>
    <w:rsid w:val="00680881"/>
    <w:rsid w:val="00681513"/>
    <w:rsid w:val="006838C8"/>
    <w:rsid w:val="00683B83"/>
    <w:rsid w:val="006852B6"/>
    <w:rsid w:val="00687C5D"/>
    <w:rsid w:val="006903CD"/>
    <w:rsid w:val="00690ACA"/>
    <w:rsid w:val="00693104"/>
    <w:rsid w:val="00697109"/>
    <w:rsid w:val="006A0EA4"/>
    <w:rsid w:val="006A0F3A"/>
    <w:rsid w:val="006A13C0"/>
    <w:rsid w:val="006A31DE"/>
    <w:rsid w:val="006A3FC1"/>
    <w:rsid w:val="006A42C8"/>
    <w:rsid w:val="006A588F"/>
    <w:rsid w:val="006A6AEB"/>
    <w:rsid w:val="006A7534"/>
    <w:rsid w:val="006B0300"/>
    <w:rsid w:val="006B0CA2"/>
    <w:rsid w:val="006B0DA9"/>
    <w:rsid w:val="006B144D"/>
    <w:rsid w:val="006B50BD"/>
    <w:rsid w:val="006B604D"/>
    <w:rsid w:val="006C20CE"/>
    <w:rsid w:val="006C26A3"/>
    <w:rsid w:val="006C69F3"/>
    <w:rsid w:val="006D051E"/>
    <w:rsid w:val="006D0A4B"/>
    <w:rsid w:val="006D0A6D"/>
    <w:rsid w:val="006D0B09"/>
    <w:rsid w:val="006D100D"/>
    <w:rsid w:val="006D15B2"/>
    <w:rsid w:val="006D1EAC"/>
    <w:rsid w:val="006E4A7E"/>
    <w:rsid w:val="006E6753"/>
    <w:rsid w:val="006E7DA6"/>
    <w:rsid w:val="006E7F84"/>
    <w:rsid w:val="006F45D1"/>
    <w:rsid w:val="006F4D74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2177"/>
    <w:rsid w:val="007249AF"/>
    <w:rsid w:val="00725516"/>
    <w:rsid w:val="00726227"/>
    <w:rsid w:val="00727F8B"/>
    <w:rsid w:val="00730795"/>
    <w:rsid w:val="0073437D"/>
    <w:rsid w:val="007346CC"/>
    <w:rsid w:val="00734C9E"/>
    <w:rsid w:val="00737FD4"/>
    <w:rsid w:val="00742486"/>
    <w:rsid w:val="00745F2B"/>
    <w:rsid w:val="00747072"/>
    <w:rsid w:val="00747DF3"/>
    <w:rsid w:val="00751501"/>
    <w:rsid w:val="0075189A"/>
    <w:rsid w:val="00751BCD"/>
    <w:rsid w:val="00751C19"/>
    <w:rsid w:val="0075720F"/>
    <w:rsid w:val="007578B6"/>
    <w:rsid w:val="0076226C"/>
    <w:rsid w:val="00762758"/>
    <w:rsid w:val="0076438D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4611"/>
    <w:rsid w:val="00775DE3"/>
    <w:rsid w:val="00776CD6"/>
    <w:rsid w:val="00780E53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51EB"/>
    <w:rsid w:val="007C6600"/>
    <w:rsid w:val="007C73B5"/>
    <w:rsid w:val="007D2FD6"/>
    <w:rsid w:val="007D3B97"/>
    <w:rsid w:val="007D66F0"/>
    <w:rsid w:val="007E0C25"/>
    <w:rsid w:val="007E3611"/>
    <w:rsid w:val="007E6772"/>
    <w:rsid w:val="007F7186"/>
    <w:rsid w:val="00800C7F"/>
    <w:rsid w:val="00802F01"/>
    <w:rsid w:val="008037B2"/>
    <w:rsid w:val="00806D70"/>
    <w:rsid w:val="00807BCC"/>
    <w:rsid w:val="00807F80"/>
    <w:rsid w:val="008132C1"/>
    <w:rsid w:val="00813BD7"/>
    <w:rsid w:val="00814878"/>
    <w:rsid w:val="00816BEC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114F"/>
    <w:rsid w:val="0085437C"/>
    <w:rsid w:val="00855DB1"/>
    <w:rsid w:val="008570F5"/>
    <w:rsid w:val="00857872"/>
    <w:rsid w:val="00857DE2"/>
    <w:rsid w:val="00861CA4"/>
    <w:rsid w:val="008643D1"/>
    <w:rsid w:val="0086671B"/>
    <w:rsid w:val="0086763B"/>
    <w:rsid w:val="00872B4C"/>
    <w:rsid w:val="008834ED"/>
    <w:rsid w:val="008871FA"/>
    <w:rsid w:val="0089028A"/>
    <w:rsid w:val="00891B5B"/>
    <w:rsid w:val="0089411B"/>
    <w:rsid w:val="00894C77"/>
    <w:rsid w:val="0089525E"/>
    <w:rsid w:val="008962B8"/>
    <w:rsid w:val="008A0959"/>
    <w:rsid w:val="008A0F2E"/>
    <w:rsid w:val="008A1B18"/>
    <w:rsid w:val="008A1D44"/>
    <w:rsid w:val="008A1FE0"/>
    <w:rsid w:val="008A44B0"/>
    <w:rsid w:val="008A49B1"/>
    <w:rsid w:val="008A5CD2"/>
    <w:rsid w:val="008A6690"/>
    <w:rsid w:val="008A7401"/>
    <w:rsid w:val="008B123B"/>
    <w:rsid w:val="008B2903"/>
    <w:rsid w:val="008B2AE7"/>
    <w:rsid w:val="008B7874"/>
    <w:rsid w:val="008C000D"/>
    <w:rsid w:val="008C0F6E"/>
    <w:rsid w:val="008C3482"/>
    <w:rsid w:val="008C515D"/>
    <w:rsid w:val="008C5D28"/>
    <w:rsid w:val="008C6189"/>
    <w:rsid w:val="008D12C1"/>
    <w:rsid w:val="008D230A"/>
    <w:rsid w:val="008D2D2C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128"/>
    <w:rsid w:val="008F06DC"/>
    <w:rsid w:val="008F0B16"/>
    <w:rsid w:val="008F0E5A"/>
    <w:rsid w:val="008F38B7"/>
    <w:rsid w:val="008F41DF"/>
    <w:rsid w:val="008F43CA"/>
    <w:rsid w:val="008F50BC"/>
    <w:rsid w:val="008F5D88"/>
    <w:rsid w:val="00900572"/>
    <w:rsid w:val="0090222E"/>
    <w:rsid w:val="009027B1"/>
    <w:rsid w:val="00902F91"/>
    <w:rsid w:val="0090318D"/>
    <w:rsid w:val="0090540F"/>
    <w:rsid w:val="0091078B"/>
    <w:rsid w:val="009120DA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53A0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4F12"/>
    <w:rsid w:val="009753F5"/>
    <w:rsid w:val="00977288"/>
    <w:rsid w:val="00977936"/>
    <w:rsid w:val="00977B28"/>
    <w:rsid w:val="0098249F"/>
    <w:rsid w:val="00982C4D"/>
    <w:rsid w:val="0098336E"/>
    <w:rsid w:val="00984687"/>
    <w:rsid w:val="009851B1"/>
    <w:rsid w:val="009854DB"/>
    <w:rsid w:val="009865AE"/>
    <w:rsid w:val="00986DD8"/>
    <w:rsid w:val="00993D87"/>
    <w:rsid w:val="00995A56"/>
    <w:rsid w:val="00997AA1"/>
    <w:rsid w:val="009A03EB"/>
    <w:rsid w:val="009A0E2E"/>
    <w:rsid w:val="009A2D06"/>
    <w:rsid w:val="009A3FAD"/>
    <w:rsid w:val="009B0B64"/>
    <w:rsid w:val="009B3E4B"/>
    <w:rsid w:val="009B6418"/>
    <w:rsid w:val="009C3940"/>
    <w:rsid w:val="009C3D6F"/>
    <w:rsid w:val="009C43D9"/>
    <w:rsid w:val="009C4845"/>
    <w:rsid w:val="009C5E49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1D08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3FAF"/>
    <w:rsid w:val="00A040B7"/>
    <w:rsid w:val="00A06454"/>
    <w:rsid w:val="00A0752A"/>
    <w:rsid w:val="00A076D4"/>
    <w:rsid w:val="00A1234E"/>
    <w:rsid w:val="00A16632"/>
    <w:rsid w:val="00A178B9"/>
    <w:rsid w:val="00A17F15"/>
    <w:rsid w:val="00A3023A"/>
    <w:rsid w:val="00A33284"/>
    <w:rsid w:val="00A34FA3"/>
    <w:rsid w:val="00A35D9E"/>
    <w:rsid w:val="00A36BAA"/>
    <w:rsid w:val="00A438E0"/>
    <w:rsid w:val="00A448AB"/>
    <w:rsid w:val="00A44E88"/>
    <w:rsid w:val="00A46CB1"/>
    <w:rsid w:val="00A4782B"/>
    <w:rsid w:val="00A47C05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3DB1"/>
    <w:rsid w:val="00A741D2"/>
    <w:rsid w:val="00A7503F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06C9"/>
    <w:rsid w:val="00AA0BFF"/>
    <w:rsid w:val="00AA1A45"/>
    <w:rsid w:val="00AA268D"/>
    <w:rsid w:val="00AA3B27"/>
    <w:rsid w:val="00AA3E9B"/>
    <w:rsid w:val="00AA43AC"/>
    <w:rsid w:val="00AA7E98"/>
    <w:rsid w:val="00AB33C6"/>
    <w:rsid w:val="00AB526C"/>
    <w:rsid w:val="00AB668F"/>
    <w:rsid w:val="00AB715E"/>
    <w:rsid w:val="00AC0F7D"/>
    <w:rsid w:val="00AC0FFD"/>
    <w:rsid w:val="00AC24C3"/>
    <w:rsid w:val="00AC24EA"/>
    <w:rsid w:val="00AC64DC"/>
    <w:rsid w:val="00AD091C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6915"/>
    <w:rsid w:val="00AE760E"/>
    <w:rsid w:val="00AE7921"/>
    <w:rsid w:val="00AE7CAF"/>
    <w:rsid w:val="00AF28B9"/>
    <w:rsid w:val="00AF7666"/>
    <w:rsid w:val="00AF78C8"/>
    <w:rsid w:val="00B01C3A"/>
    <w:rsid w:val="00B0209B"/>
    <w:rsid w:val="00B04913"/>
    <w:rsid w:val="00B0538C"/>
    <w:rsid w:val="00B05D1A"/>
    <w:rsid w:val="00B07BA1"/>
    <w:rsid w:val="00B10F1D"/>
    <w:rsid w:val="00B11D7C"/>
    <w:rsid w:val="00B12722"/>
    <w:rsid w:val="00B134BE"/>
    <w:rsid w:val="00B1555F"/>
    <w:rsid w:val="00B16B06"/>
    <w:rsid w:val="00B22580"/>
    <w:rsid w:val="00B24BEA"/>
    <w:rsid w:val="00B24D6C"/>
    <w:rsid w:val="00B26767"/>
    <w:rsid w:val="00B27BAF"/>
    <w:rsid w:val="00B27CB5"/>
    <w:rsid w:val="00B3438B"/>
    <w:rsid w:val="00B35227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2F3B"/>
    <w:rsid w:val="00B53FAE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19C5"/>
    <w:rsid w:val="00B86776"/>
    <w:rsid w:val="00B86FF3"/>
    <w:rsid w:val="00B9005A"/>
    <w:rsid w:val="00B9011D"/>
    <w:rsid w:val="00B909CB"/>
    <w:rsid w:val="00B91FF7"/>
    <w:rsid w:val="00B93852"/>
    <w:rsid w:val="00B9416E"/>
    <w:rsid w:val="00B95BE2"/>
    <w:rsid w:val="00B96A69"/>
    <w:rsid w:val="00BA5CC9"/>
    <w:rsid w:val="00BB12B7"/>
    <w:rsid w:val="00BB192D"/>
    <w:rsid w:val="00BB1D25"/>
    <w:rsid w:val="00BB20F7"/>
    <w:rsid w:val="00BB374E"/>
    <w:rsid w:val="00BB38C4"/>
    <w:rsid w:val="00BB4535"/>
    <w:rsid w:val="00BB58D4"/>
    <w:rsid w:val="00BB6C48"/>
    <w:rsid w:val="00BB6D86"/>
    <w:rsid w:val="00BB7234"/>
    <w:rsid w:val="00BC1023"/>
    <w:rsid w:val="00BC2A36"/>
    <w:rsid w:val="00BC502A"/>
    <w:rsid w:val="00BC5A6C"/>
    <w:rsid w:val="00BC6C02"/>
    <w:rsid w:val="00BD05E4"/>
    <w:rsid w:val="00BD0D0B"/>
    <w:rsid w:val="00BD2CED"/>
    <w:rsid w:val="00BD2F4D"/>
    <w:rsid w:val="00BD619B"/>
    <w:rsid w:val="00BD6225"/>
    <w:rsid w:val="00BD6794"/>
    <w:rsid w:val="00BD6973"/>
    <w:rsid w:val="00BD7175"/>
    <w:rsid w:val="00BE21DC"/>
    <w:rsid w:val="00BE21E7"/>
    <w:rsid w:val="00BE467D"/>
    <w:rsid w:val="00BE5003"/>
    <w:rsid w:val="00BE537F"/>
    <w:rsid w:val="00BE575B"/>
    <w:rsid w:val="00BE6F2B"/>
    <w:rsid w:val="00BE7708"/>
    <w:rsid w:val="00BF1185"/>
    <w:rsid w:val="00BF353F"/>
    <w:rsid w:val="00BF5C01"/>
    <w:rsid w:val="00BF7553"/>
    <w:rsid w:val="00C0222F"/>
    <w:rsid w:val="00C030E8"/>
    <w:rsid w:val="00C03C20"/>
    <w:rsid w:val="00C046E1"/>
    <w:rsid w:val="00C05B4C"/>
    <w:rsid w:val="00C068BA"/>
    <w:rsid w:val="00C068CE"/>
    <w:rsid w:val="00C070A0"/>
    <w:rsid w:val="00C12B75"/>
    <w:rsid w:val="00C12DCF"/>
    <w:rsid w:val="00C15196"/>
    <w:rsid w:val="00C15D80"/>
    <w:rsid w:val="00C20E5D"/>
    <w:rsid w:val="00C20F6F"/>
    <w:rsid w:val="00C218DF"/>
    <w:rsid w:val="00C2242A"/>
    <w:rsid w:val="00C22493"/>
    <w:rsid w:val="00C22D71"/>
    <w:rsid w:val="00C2426A"/>
    <w:rsid w:val="00C24472"/>
    <w:rsid w:val="00C25EBB"/>
    <w:rsid w:val="00C27253"/>
    <w:rsid w:val="00C3197E"/>
    <w:rsid w:val="00C3314B"/>
    <w:rsid w:val="00C3518A"/>
    <w:rsid w:val="00C35EE1"/>
    <w:rsid w:val="00C363F9"/>
    <w:rsid w:val="00C375F1"/>
    <w:rsid w:val="00C4198F"/>
    <w:rsid w:val="00C41DC8"/>
    <w:rsid w:val="00C43EF9"/>
    <w:rsid w:val="00C45792"/>
    <w:rsid w:val="00C45E51"/>
    <w:rsid w:val="00C46403"/>
    <w:rsid w:val="00C469AB"/>
    <w:rsid w:val="00C47C6B"/>
    <w:rsid w:val="00C5191A"/>
    <w:rsid w:val="00C520E1"/>
    <w:rsid w:val="00C52394"/>
    <w:rsid w:val="00C536F9"/>
    <w:rsid w:val="00C55142"/>
    <w:rsid w:val="00C557A6"/>
    <w:rsid w:val="00C56312"/>
    <w:rsid w:val="00C57934"/>
    <w:rsid w:val="00C579AE"/>
    <w:rsid w:val="00C61956"/>
    <w:rsid w:val="00C61B15"/>
    <w:rsid w:val="00C641A8"/>
    <w:rsid w:val="00C659A8"/>
    <w:rsid w:val="00C70C4A"/>
    <w:rsid w:val="00C70C53"/>
    <w:rsid w:val="00C71F12"/>
    <w:rsid w:val="00C73C7A"/>
    <w:rsid w:val="00C757F5"/>
    <w:rsid w:val="00C75A62"/>
    <w:rsid w:val="00C76875"/>
    <w:rsid w:val="00C80F13"/>
    <w:rsid w:val="00C83F22"/>
    <w:rsid w:val="00C83F29"/>
    <w:rsid w:val="00C8455C"/>
    <w:rsid w:val="00C91D74"/>
    <w:rsid w:val="00C95282"/>
    <w:rsid w:val="00C954E3"/>
    <w:rsid w:val="00C95E64"/>
    <w:rsid w:val="00C95FCB"/>
    <w:rsid w:val="00C96102"/>
    <w:rsid w:val="00C96230"/>
    <w:rsid w:val="00C96639"/>
    <w:rsid w:val="00CA01A4"/>
    <w:rsid w:val="00CA0A93"/>
    <w:rsid w:val="00CA3BFF"/>
    <w:rsid w:val="00CA47F9"/>
    <w:rsid w:val="00CA4C52"/>
    <w:rsid w:val="00CA6D31"/>
    <w:rsid w:val="00CA76DD"/>
    <w:rsid w:val="00CA7B87"/>
    <w:rsid w:val="00CB0A72"/>
    <w:rsid w:val="00CB1901"/>
    <w:rsid w:val="00CB1B9B"/>
    <w:rsid w:val="00CB2291"/>
    <w:rsid w:val="00CB4DCA"/>
    <w:rsid w:val="00CC1AA6"/>
    <w:rsid w:val="00CC418D"/>
    <w:rsid w:val="00CC7EDC"/>
    <w:rsid w:val="00CD1261"/>
    <w:rsid w:val="00CD16B3"/>
    <w:rsid w:val="00CD3072"/>
    <w:rsid w:val="00CD597B"/>
    <w:rsid w:val="00CE577A"/>
    <w:rsid w:val="00CE64BD"/>
    <w:rsid w:val="00CE6ACB"/>
    <w:rsid w:val="00CF1C1B"/>
    <w:rsid w:val="00CF2013"/>
    <w:rsid w:val="00CF47DB"/>
    <w:rsid w:val="00CF4E6B"/>
    <w:rsid w:val="00CF559C"/>
    <w:rsid w:val="00CF60A2"/>
    <w:rsid w:val="00D032DC"/>
    <w:rsid w:val="00D04661"/>
    <w:rsid w:val="00D079D2"/>
    <w:rsid w:val="00D10553"/>
    <w:rsid w:val="00D10959"/>
    <w:rsid w:val="00D10D31"/>
    <w:rsid w:val="00D115E4"/>
    <w:rsid w:val="00D11AA0"/>
    <w:rsid w:val="00D120ED"/>
    <w:rsid w:val="00D125AA"/>
    <w:rsid w:val="00D12FD4"/>
    <w:rsid w:val="00D13B80"/>
    <w:rsid w:val="00D15102"/>
    <w:rsid w:val="00D166A8"/>
    <w:rsid w:val="00D16C7B"/>
    <w:rsid w:val="00D20521"/>
    <w:rsid w:val="00D20AA8"/>
    <w:rsid w:val="00D20D18"/>
    <w:rsid w:val="00D20DFF"/>
    <w:rsid w:val="00D2246A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2E43"/>
    <w:rsid w:val="00D33F0B"/>
    <w:rsid w:val="00D34263"/>
    <w:rsid w:val="00D34350"/>
    <w:rsid w:val="00D36CFB"/>
    <w:rsid w:val="00D40C6C"/>
    <w:rsid w:val="00D43541"/>
    <w:rsid w:val="00D45121"/>
    <w:rsid w:val="00D47910"/>
    <w:rsid w:val="00D52BC0"/>
    <w:rsid w:val="00D54897"/>
    <w:rsid w:val="00D54BC2"/>
    <w:rsid w:val="00D5632E"/>
    <w:rsid w:val="00D566E7"/>
    <w:rsid w:val="00D56DFD"/>
    <w:rsid w:val="00D5740B"/>
    <w:rsid w:val="00D66259"/>
    <w:rsid w:val="00D662D0"/>
    <w:rsid w:val="00D70468"/>
    <w:rsid w:val="00D7125A"/>
    <w:rsid w:val="00D72132"/>
    <w:rsid w:val="00D723F8"/>
    <w:rsid w:val="00D72B65"/>
    <w:rsid w:val="00D74804"/>
    <w:rsid w:val="00D75BCE"/>
    <w:rsid w:val="00D775A5"/>
    <w:rsid w:val="00D77CCA"/>
    <w:rsid w:val="00D8031C"/>
    <w:rsid w:val="00D83BEC"/>
    <w:rsid w:val="00D869B8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2597"/>
    <w:rsid w:val="00DC6B7F"/>
    <w:rsid w:val="00DC7A2D"/>
    <w:rsid w:val="00DD2439"/>
    <w:rsid w:val="00DD3F0F"/>
    <w:rsid w:val="00DD428E"/>
    <w:rsid w:val="00DD4AC5"/>
    <w:rsid w:val="00DD584D"/>
    <w:rsid w:val="00DD761A"/>
    <w:rsid w:val="00DE26FE"/>
    <w:rsid w:val="00DE46DC"/>
    <w:rsid w:val="00DE513C"/>
    <w:rsid w:val="00DE5370"/>
    <w:rsid w:val="00DE5481"/>
    <w:rsid w:val="00DE72C5"/>
    <w:rsid w:val="00DF2965"/>
    <w:rsid w:val="00DF2993"/>
    <w:rsid w:val="00DF4080"/>
    <w:rsid w:val="00DF4FE7"/>
    <w:rsid w:val="00E020AE"/>
    <w:rsid w:val="00E06C06"/>
    <w:rsid w:val="00E10682"/>
    <w:rsid w:val="00E10987"/>
    <w:rsid w:val="00E10B19"/>
    <w:rsid w:val="00E12B59"/>
    <w:rsid w:val="00E145B6"/>
    <w:rsid w:val="00E15E25"/>
    <w:rsid w:val="00E227A1"/>
    <w:rsid w:val="00E236E6"/>
    <w:rsid w:val="00E245EF"/>
    <w:rsid w:val="00E2631D"/>
    <w:rsid w:val="00E269CF"/>
    <w:rsid w:val="00E272D9"/>
    <w:rsid w:val="00E27AB0"/>
    <w:rsid w:val="00E27C46"/>
    <w:rsid w:val="00E34528"/>
    <w:rsid w:val="00E374B1"/>
    <w:rsid w:val="00E37760"/>
    <w:rsid w:val="00E37C78"/>
    <w:rsid w:val="00E403DD"/>
    <w:rsid w:val="00E42249"/>
    <w:rsid w:val="00E425BE"/>
    <w:rsid w:val="00E45F3F"/>
    <w:rsid w:val="00E4753E"/>
    <w:rsid w:val="00E50960"/>
    <w:rsid w:val="00E51962"/>
    <w:rsid w:val="00E53D3A"/>
    <w:rsid w:val="00E53D74"/>
    <w:rsid w:val="00E561DB"/>
    <w:rsid w:val="00E615C4"/>
    <w:rsid w:val="00E6230D"/>
    <w:rsid w:val="00E63516"/>
    <w:rsid w:val="00E637E1"/>
    <w:rsid w:val="00E64E10"/>
    <w:rsid w:val="00E6556E"/>
    <w:rsid w:val="00E67CA2"/>
    <w:rsid w:val="00E70ABF"/>
    <w:rsid w:val="00E75988"/>
    <w:rsid w:val="00E777D1"/>
    <w:rsid w:val="00E814C0"/>
    <w:rsid w:val="00E8178C"/>
    <w:rsid w:val="00E83A1B"/>
    <w:rsid w:val="00E853A4"/>
    <w:rsid w:val="00E86068"/>
    <w:rsid w:val="00E877BE"/>
    <w:rsid w:val="00E87DDF"/>
    <w:rsid w:val="00E9067A"/>
    <w:rsid w:val="00E9651C"/>
    <w:rsid w:val="00E97717"/>
    <w:rsid w:val="00E97EA5"/>
    <w:rsid w:val="00EA1365"/>
    <w:rsid w:val="00EA13E1"/>
    <w:rsid w:val="00EA2128"/>
    <w:rsid w:val="00EA5048"/>
    <w:rsid w:val="00EB1E7F"/>
    <w:rsid w:val="00EB4AB4"/>
    <w:rsid w:val="00EB5156"/>
    <w:rsid w:val="00EB54BC"/>
    <w:rsid w:val="00EB604E"/>
    <w:rsid w:val="00EB74BD"/>
    <w:rsid w:val="00EC1047"/>
    <w:rsid w:val="00EC2F03"/>
    <w:rsid w:val="00EC4990"/>
    <w:rsid w:val="00EC6010"/>
    <w:rsid w:val="00EC63A2"/>
    <w:rsid w:val="00EC68D7"/>
    <w:rsid w:val="00EC750C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4C8C"/>
    <w:rsid w:val="00EE52AE"/>
    <w:rsid w:val="00EE5955"/>
    <w:rsid w:val="00EF02DA"/>
    <w:rsid w:val="00EF0898"/>
    <w:rsid w:val="00EF09E9"/>
    <w:rsid w:val="00EF3625"/>
    <w:rsid w:val="00EF40C4"/>
    <w:rsid w:val="00EF680E"/>
    <w:rsid w:val="00EF7F14"/>
    <w:rsid w:val="00F00BEC"/>
    <w:rsid w:val="00F00ECC"/>
    <w:rsid w:val="00F03D00"/>
    <w:rsid w:val="00F05E2B"/>
    <w:rsid w:val="00F114D6"/>
    <w:rsid w:val="00F11CAA"/>
    <w:rsid w:val="00F16A2E"/>
    <w:rsid w:val="00F202BA"/>
    <w:rsid w:val="00F24422"/>
    <w:rsid w:val="00F244EE"/>
    <w:rsid w:val="00F2631C"/>
    <w:rsid w:val="00F26B84"/>
    <w:rsid w:val="00F27653"/>
    <w:rsid w:val="00F30A8F"/>
    <w:rsid w:val="00F3477A"/>
    <w:rsid w:val="00F34B21"/>
    <w:rsid w:val="00F34D03"/>
    <w:rsid w:val="00F35F28"/>
    <w:rsid w:val="00F374BE"/>
    <w:rsid w:val="00F37740"/>
    <w:rsid w:val="00F454F8"/>
    <w:rsid w:val="00F45550"/>
    <w:rsid w:val="00F46C17"/>
    <w:rsid w:val="00F4755F"/>
    <w:rsid w:val="00F479B8"/>
    <w:rsid w:val="00F47C65"/>
    <w:rsid w:val="00F51915"/>
    <w:rsid w:val="00F5206C"/>
    <w:rsid w:val="00F52F9C"/>
    <w:rsid w:val="00F55D95"/>
    <w:rsid w:val="00F60457"/>
    <w:rsid w:val="00F6140D"/>
    <w:rsid w:val="00F62FEF"/>
    <w:rsid w:val="00F6423B"/>
    <w:rsid w:val="00F672F7"/>
    <w:rsid w:val="00F67685"/>
    <w:rsid w:val="00F70FE5"/>
    <w:rsid w:val="00F731CA"/>
    <w:rsid w:val="00F744D2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CA0"/>
    <w:rsid w:val="00FA1DF0"/>
    <w:rsid w:val="00FA2CF7"/>
    <w:rsid w:val="00FA307E"/>
    <w:rsid w:val="00FA36E6"/>
    <w:rsid w:val="00FA37CB"/>
    <w:rsid w:val="00FA681D"/>
    <w:rsid w:val="00FA7C61"/>
    <w:rsid w:val="00FB15AE"/>
    <w:rsid w:val="00FB23A5"/>
    <w:rsid w:val="00FB3497"/>
    <w:rsid w:val="00FB3A81"/>
    <w:rsid w:val="00FB61C8"/>
    <w:rsid w:val="00FB7646"/>
    <w:rsid w:val="00FC25C6"/>
    <w:rsid w:val="00FC3453"/>
    <w:rsid w:val="00FC3536"/>
    <w:rsid w:val="00FC4E42"/>
    <w:rsid w:val="00FC5C8A"/>
    <w:rsid w:val="00FC7DA3"/>
    <w:rsid w:val="00FD4FEE"/>
    <w:rsid w:val="00FD59FB"/>
    <w:rsid w:val="00FD72B6"/>
    <w:rsid w:val="00FE10C9"/>
    <w:rsid w:val="00FE295E"/>
    <w:rsid w:val="00FE38AC"/>
    <w:rsid w:val="00FF0631"/>
    <w:rsid w:val="00FF0F29"/>
    <w:rsid w:val="00FF1F87"/>
    <w:rsid w:val="00FF308D"/>
    <w:rsid w:val="00FF4502"/>
    <w:rsid w:val="00FF492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3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2E55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2E55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22E55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22E55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F7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3F7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F79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F79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F79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302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023A"/>
  </w:style>
  <w:style w:type="paragraph" w:styleId="CommentText">
    <w:name w:val="annotation text"/>
    <w:basedOn w:val="Normal"/>
    <w:link w:val="CommentTextChar"/>
    <w:semiHidden/>
    <w:rsid w:val="00322E55"/>
    <w:rPr>
      <w:sz w:val="18"/>
    </w:rPr>
  </w:style>
  <w:style w:type="paragraph" w:styleId="BodyText">
    <w:name w:val="Body Text"/>
    <w:basedOn w:val="Normal"/>
    <w:link w:val="BodyTextChar"/>
    <w:rsid w:val="00322E55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322E55"/>
    <w:rPr>
      <w:sz w:val="18"/>
    </w:rPr>
  </w:style>
  <w:style w:type="paragraph" w:styleId="Footer">
    <w:name w:val="footer"/>
    <w:basedOn w:val="Normal"/>
    <w:link w:val="FooterChar"/>
    <w:rsid w:val="00322E5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322E55"/>
    <w:rPr>
      <w:sz w:val="18"/>
    </w:rPr>
  </w:style>
  <w:style w:type="paragraph" w:styleId="Header">
    <w:name w:val="header"/>
    <w:basedOn w:val="Normal"/>
    <w:link w:val="HeaderChar"/>
    <w:rsid w:val="00322E55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322E55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93F7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322E55"/>
    <w:pPr>
      <w:numPr>
        <w:numId w:val="6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322E55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3F79"/>
    <w:rPr>
      <w:rFonts w:ascii="Arial" w:eastAsia="SimSun" w:hAnsi="Arial" w:cs="Arial"/>
      <w:bCs/>
      <w:sz w:val="22"/>
      <w:szCs w:val="26"/>
      <w:u w:val="single"/>
      <w:lang w:val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322E55"/>
    <w:pPr>
      <w:numPr>
        <w:numId w:val="70"/>
      </w:numPr>
    </w:pPr>
  </w:style>
  <w:style w:type="character" w:customStyle="1" w:styleId="BodyTextChar">
    <w:name w:val="Body Text Char"/>
    <w:link w:val="BodyText"/>
    <w:rsid w:val="00C95282"/>
    <w:rPr>
      <w:rFonts w:ascii="Arial" w:hAnsi="Arial" w:cs="Arial"/>
      <w:sz w:val="22"/>
      <w:lang w:val="en-US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 w:cs="Arial"/>
      <w:sz w:val="22"/>
      <w:lang w:val="en-US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322E55"/>
    <w:rPr>
      <w:b/>
      <w:bCs/>
      <w:sz w:val="18"/>
    </w:rPr>
  </w:style>
  <w:style w:type="paragraph" w:customStyle="1" w:styleId="ONUMFS">
    <w:name w:val="ONUM FS"/>
    <w:basedOn w:val="BodyText"/>
    <w:rsid w:val="00322E55"/>
    <w:pPr>
      <w:numPr>
        <w:numId w:val="5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 w:cs="Arial"/>
      <w:sz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1"/>
    <w:qFormat/>
    <w:rsid w:val="009F2B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93F79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F79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93F79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93F79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3F79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93F79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79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93F79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93F79"/>
    <w:rPr>
      <w:rFonts w:ascii="Arial" w:eastAsia="SimSun" w:hAnsi="Arial" w:cs="Arial"/>
      <w:bCs/>
      <w:i/>
      <w:sz w:val="2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93F79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3F79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F79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hAnsi="Arial" w:cs="Arial"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hAnsi="Arial" w:cs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DC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ipoffices.org/sites/default/files/2023-04/IP5_Allowable%20Features%20in%20Drawings_20230331_revi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display/ATR/Annual+Technical+Reports+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A054-369E-4F70-ABB1-C7BCB28B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996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3 Annex</vt:lpstr>
    </vt:vector>
  </TitlesOfParts>
  <Company>WIPO</Company>
  <LinksUpToDate>false</LinksUpToDate>
  <CharactersWithSpaces>60154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 Annex</dc:title>
  <dc:subject>Work Program and Task List of the Committee on WIPO Standards (CWS)</dc:subject>
  <dc:creator>WIPO</dc:creator>
  <cp:keywords>FOR OFFICIAL USE ONLY</cp:keywords>
  <dc:description/>
  <cp:lastModifiedBy>SEILER Joséphine</cp:lastModifiedBy>
  <cp:revision>3</cp:revision>
  <cp:lastPrinted>2023-10-12T14:28:00Z</cp:lastPrinted>
  <dcterms:created xsi:type="dcterms:W3CDTF">2023-10-12T14:28:00Z</dcterms:created>
  <dcterms:modified xsi:type="dcterms:W3CDTF">2023-10-12T14:32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2T14:24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a0d5d63-69d1-47be-8cf0-038e9624a2aa</vt:lpwstr>
  </property>
  <property fmtid="{D5CDD505-2E9C-101B-9397-08002B2CF9AE}" pid="14" name="MSIP_Label_20773ee6-353b-4fb9-a59d-0b94c8c67bea_ContentBits">
    <vt:lpwstr>0</vt:lpwstr>
  </property>
</Properties>
</file>